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F3BF" w14:textId="3CFD3947" w:rsidR="00AC40F6" w:rsidRDefault="00AC40F6"/>
    <w:p w14:paraId="595841F5" w14:textId="77777777" w:rsidR="00AC40F6" w:rsidRDefault="00AC40F6" w:rsidP="00AC40F6">
      <w:pPr>
        <w:rPr>
          <w:sz w:val="2"/>
          <w:szCs w:val="2"/>
        </w:rPr>
        <w:sectPr w:rsidR="00AC40F6" w:rsidSect="00AE2E50">
          <w:pgSz w:w="11910" w:h="16850"/>
          <w:pgMar w:top="284" w:right="442" w:bottom="227" w:left="743" w:header="720" w:footer="720" w:gutter="0"/>
          <w:cols w:space="720"/>
        </w:sectPr>
      </w:pPr>
    </w:p>
    <w:p w14:paraId="45752E05" w14:textId="77777777" w:rsidR="00AC40F6" w:rsidRDefault="00AC40F6" w:rsidP="00AC40F6">
      <w:pPr>
        <w:rPr>
          <w:sz w:val="2"/>
          <w:szCs w:val="2"/>
        </w:rPr>
      </w:pPr>
    </w:p>
    <w:p w14:paraId="5139B7E9" w14:textId="77777777" w:rsidR="00D00C7F" w:rsidRPr="00D00C7F" w:rsidRDefault="00D00C7F" w:rsidP="00D00C7F">
      <w:pPr>
        <w:rPr>
          <w:sz w:val="2"/>
          <w:szCs w:val="2"/>
        </w:rPr>
      </w:pPr>
    </w:p>
    <w:p w14:paraId="7ED20025" w14:textId="77777777" w:rsidR="00D00C7F" w:rsidRPr="00D00C7F" w:rsidRDefault="00D00C7F" w:rsidP="00D00C7F">
      <w:pPr>
        <w:rPr>
          <w:sz w:val="2"/>
          <w:szCs w:val="2"/>
        </w:rPr>
      </w:pPr>
    </w:p>
    <w:p w14:paraId="4E9F881A" w14:textId="77777777" w:rsidR="00D00C7F" w:rsidRDefault="00D00C7F" w:rsidP="00D00C7F">
      <w:pPr>
        <w:rPr>
          <w:sz w:val="2"/>
          <w:szCs w:val="2"/>
        </w:rPr>
      </w:pPr>
    </w:p>
    <w:p w14:paraId="67508BC4" w14:textId="77777777" w:rsidR="00D00C7F" w:rsidRPr="00D00C7F" w:rsidRDefault="00D00C7F" w:rsidP="00D00C7F">
      <w:pPr>
        <w:rPr>
          <w:sz w:val="2"/>
          <w:szCs w:val="2"/>
        </w:rPr>
      </w:pPr>
    </w:p>
    <w:p w14:paraId="0C5A7A43" w14:textId="77777777" w:rsidR="00D00C7F" w:rsidRPr="00D00C7F" w:rsidRDefault="00D00C7F" w:rsidP="00D00C7F">
      <w:pPr>
        <w:rPr>
          <w:sz w:val="2"/>
          <w:szCs w:val="2"/>
        </w:rPr>
      </w:pPr>
    </w:p>
    <w:p w14:paraId="556DCF8E" w14:textId="77777777" w:rsidR="00D00C7F" w:rsidRPr="00D00C7F" w:rsidRDefault="00D00C7F" w:rsidP="00D00C7F">
      <w:pPr>
        <w:rPr>
          <w:sz w:val="2"/>
          <w:szCs w:val="2"/>
        </w:rPr>
      </w:pPr>
    </w:p>
    <w:p w14:paraId="21985B8D" w14:textId="77777777" w:rsidR="00D00C7F" w:rsidRPr="00D00C7F" w:rsidRDefault="00D00C7F" w:rsidP="00D00C7F">
      <w:pPr>
        <w:rPr>
          <w:sz w:val="2"/>
          <w:szCs w:val="2"/>
        </w:rPr>
      </w:pPr>
    </w:p>
    <w:p w14:paraId="3EBD846C" w14:textId="77777777" w:rsidR="00D00C7F" w:rsidRPr="00D00C7F" w:rsidRDefault="00D00C7F" w:rsidP="00D00C7F">
      <w:pPr>
        <w:rPr>
          <w:sz w:val="2"/>
          <w:szCs w:val="2"/>
        </w:rPr>
      </w:pPr>
    </w:p>
    <w:p w14:paraId="6B38AA55" w14:textId="56D444D0" w:rsidR="00D00C7F" w:rsidRDefault="00D00C7F" w:rsidP="00D00C7F">
      <w:pPr>
        <w:rPr>
          <w:sz w:val="2"/>
          <w:szCs w:val="2"/>
        </w:rPr>
      </w:pPr>
    </w:p>
    <w:p w14:paraId="2860CE29" w14:textId="24D1B245" w:rsidR="00F258A5" w:rsidRPr="00F258A5" w:rsidRDefault="00F258A5" w:rsidP="00F258A5">
      <w:pPr>
        <w:rPr>
          <w:sz w:val="2"/>
          <w:szCs w:val="2"/>
        </w:rPr>
      </w:pPr>
    </w:p>
    <w:p w14:paraId="1BB0BD76" w14:textId="66611AC7" w:rsidR="00F258A5" w:rsidRPr="00F258A5" w:rsidRDefault="00F258A5" w:rsidP="00F258A5">
      <w:pPr>
        <w:rPr>
          <w:sz w:val="2"/>
          <w:szCs w:val="2"/>
        </w:rPr>
      </w:pPr>
    </w:p>
    <w:p w14:paraId="364D2600" w14:textId="48B7A272" w:rsidR="00F258A5" w:rsidRPr="00F258A5" w:rsidRDefault="00F258A5" w:rsidP="00F258A5">
      <w:pPr>
        <w:rPr>
          <w:sz w:val="2"/>
          <w:szCs w:val="2"/>
        </w:rPr>
      </w:pPr>
    </w:p>
    <w:p w14:paraId="47DFBE17" w14:textId="6D8C478D" w:rsidR="00F258A5" w:rsidRPr="00F258A5" w:rsidRDefault="00F258A5" w:rsidP="00F258A5">
      <w:pPr>
        <w:rPr>
          <w:sz w:val="2"/>
          <w:szCs w:val="2"/>
        </w:rPr>
      </w:pPr>
    </w:p>
    <w:p w14:paraId="39A1EC33" w14:textId="13EF43A9" w:rsidR="00F258A5" w:rsidRPr="00F258A5" w:rsidRDefault="00F258A5" w:rsidP="00F258A5">
      <w:pPr>
        <w:rPr>
          <w:sz w:val="2"/>
          <w:szCs w:val="2"/>
        </w:rPr>
      </w:pPr>
    </w:p>
    <w:p w14:paraId="5D0369C8" w14:textId="66FE111E" w:rsidR="00F258A5" w:rsidRPr="00F258A5" w:rsidRDefault="00F258A5" w:rsidP="00F258A5">
      <w:pPr>
        <w:rPr>
          <w:sz w:val="2"/>
          <w:szCs w:val="2"/>
        </w:rPr>
      </w:pPr>
    </w:p>
    <w:p w14:paraId="0E402FD6" w14:textId="77777777" w:rsidR="00B4107E" w:rsidRDefault="00B4107E" w:rsidP="00B4107E"/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3"/>
        <w:gridCol w:w="607"/>
        <w:gridCol w:w="169"/>
        <w:gridCol w:w="1280"/>
        <w:gridCol w:w="40"/>
        <w:gridCol w:w="49"/>
        <w:gridCol w:w="767"/>
      </w:tblGrid>
      <w:tr w:rsidR="00B4107E" w:rsidRPr="00447C4C" w14:paraId="4CE7DAEA" w14:textId="77777777" w:rsidTr="0017717F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F77CD34" w14:textId="77777777" w:rsidR="00B4107E" w:rsidRPr="00447C4C" w:rsidRDefault="00B4107E" w:rsidP="0017717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2107" w14:textId="77777777" w:rsidR="00B4107E" w:rsidRPr="00447C4C" w:rsidRDefault="00B4107E" w:rsidP="0017717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B4107E" w:rsidRPr="00447C4C" w14:paraId="16624F03" w14:textId="77777777" w:rsidTr="0017717F">
        <w:trPr>
          <w:gridAfter w:val="1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75C626E2" w14:textId="5BB39942" w:rsidR="00B4107E" w:rsidRPr="00447C4C" w:rsidRDefault="00B4107E" w:rsidP="0017717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</w:t>
            </w:r>
            <w:r w:rsidR="003C4D82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CEB12C" w14:textId="77777777" w:rsidR="00B4107E" w:rsidRPr="00A965C1" w:rsidRDefault="00B4107E" w:rsidP="0017717F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6FD59B" w14:textId="7A06DBF2" w:rsidR="00B4107E" w:rsidRPr="00447C4C" w:rsidRDefault="00B4107E" w:rsidP="0017717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: 1</w:t>
            </w:r>
            <w:r w:rsidR="003C4D82">
              <w:rPr>
                <w:i/>
                <w:iCs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i/>
                <w:iCs/>
                <w:color w:val="000000"/>
                <w:sz w:val="24"/>
                <w:szCs w:val="24"/>
                <w:lang w:val="vi-VN"/>
              </w:rPr>
              <w:t>/</w:t>
            </w:r>
            <w:r w:rsidR="003C4D82">
              <w:rPr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</w:t>
            </w:r>
            <w:r w:rsidR="003C4D82">
              <w:rPr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Đến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: 2</w:t>
            </w:r>
            <w:r w:rsidR="003C4D82">
              <w:rPr>
                <w:i/>
                <w:iCs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1/202</w:t>
            </w:r>
            <w:r w:rsidR="003C4D82">
              <w:rPr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4107E" w:rsidRPr="00447C4C" w14:paraId="6E926BC1" w14:textId="77777777" w:rsidTr="0017717F">
        <w:trPr>
          <w:gridAfter w:val="3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E64D" w14:textId="77777777" w:rsidR="00B4107E" w:rsidRPr="00447C4C" w:rsidRDefault="00B4107E" w:rsidP="001771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ngày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90B5C" w14:textId="77777777" w:rsidR="00B4107E" w:rsidRPr="00447C4C" w:rsidRDefault="00B4107E" w:rsidP="001771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BE22" w14:textId="77777777" w:rsidR="00B4107E" w:rsidRPr="00447C4C" w:rsidRDefault="00B4107E" w:rsidP="001771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05FB" w14:textId="77777777" w:rsidR="00B4107E" w:rsidRPr="00447C4C" w:rsidRDefault="00B4107E" w:rsidP="0016434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oặc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29C1" w14:textId="77777777" w:rsidR="00B4107E" w:rsidRPr="00447C4C" w:rsidRDefault="00B4107E" w:rsidP="001771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bài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giảng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941A" w14:textId="77777777" w:rsidR="00B4107E" w:rsidRPr="00447C4C" w:rsidRDefault="00B4107E" w:rsidP="001771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dùng</w:t>
            </w:r>
            <w:proofErr w:type="spellEnd"/>
          </w:p>
        </w:tc>
      </w:tr>
      <w:tr w:rsidR="00900C90" w:rsidRPr="00447C4C" w14:paraId="29E72E78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C1CE" w14:textId="4152222F" w:rsidR="00900C90" w:rsidRPr="00DD4BB5" w:rsidRDefault="00900C90" w:rsidP="00900C90">
            <w:pPr>
              <w:jc w:val="center"/>
              <w:rPr>
                <w:color w:val="000000"/>
                <w:lang w:val="vi-VN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3C4D82"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E3A485" w14:textId="77777777" w:rsidR="00900C90" w:rsidRPr="00447C4C" w:rsidRDefault="00900C90" w:rsidP="00900C9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745D" w14:textId="77777777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C983" w14:textId="408E342E" w:rsidR="00900C90" w:rsidRPr="00447C4C" w:rsidRDefault="003C4D82" w:rsidP="00900C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6322" w14:textId="3747EE08" w:rsidR="00900C90" w:rsidRPr="006144AC" w:rsidRDefault="00900C90" w:rsidP="0016434C">
            <w:pPr>
              <w:jc w:val="center"/>
              <w:rPr>
                <w:b/>
                <w:i/>
                <w:color w:val="000000"/>
                <w:lang w:val="en-US"/>
              </w:rPr>
            </w:pPr>
            <w:proofErr w:type="spellStart"/>
            <w:r w:rsidRPr="006144AC">
              <w:rPr>
                <w:b/>
                <w:i/>
                <w:color w:val="000000"/>
                <w:lang w:val="en-US"/>
              </w:rPr>
              <w:t>Chào</w:t>
            </w:r>
            <w:proofErr w:type="spellEnd"/>
            <w:r w:rsidRPr="006144AC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6144AC">
              <w:rPr>
                <w:b/>
                <w:i/>
                <w:color w:val="000000"/>
                <w:lang w:val="en-US"/>
              </w:rPr>
              <w:t>cờ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DE034" w14:textId="5C3387F0" w:rsidR="00900C90" w:rsidRPr="00C62460" w:rsidRDefault="00900C90" w:rsidP="00900C90">
            <w:pPr>
              <w:rPr>
                <w:color w:val="000000"/>
                <w:lang w:val="en-US"/>
              </w:rPr>
            </w:pPr>
            <w:proofErr w:type="spellStart"/>
            <w:r w:rsidRPr="00D1373D">
              <w:rPr>
                <w:color w:val="000000"/>
                <w:lang w:val="en-US"/>
              </w:rPr>
              <w:t>Sinh</w:t>
            </w:r>
            <w:proofErr w:type="spellEnd"/>
            <w:r w:rsidRPr="00D1373D">
              <w:rPr>
                <w:color w:val="000000"/>
                <w:lang w:val="en-US"/>
              </w:rPr>
              <w:t xml:space="preserve"> </w:t>
            </w:r>
            <w:proofErr w:type="spellStart"/>
            <w:r w:rsidRPr="00D1373D">
              <w:rPr>
                <w:color w:val="000000"/>
                <w:lang w:val="en-US"/>
              </w:rPr>
              <w:t>hoạt</w:t>
            </w:r>
            <w:proofErr w:type="spellEnd"/>
            <w:r w:rsidRPr="00D1373D">
              <w:rPr>
                <w:color w:val="000000"/>
                <w:lang w:val="en-US"/>
              </w:rPr>
              <w:t xml:space="preserve"> </w:t>
            </w:r>
            <w:proofErr w:type="spellStart"/>
            <w:r w:rsidRPr="00D1373D">
              <w:rPr>
                <w:color w:val="000000"/>
                <w:lang w:val="en-US"/>
              </w:rPr>
              <w:t>dưới</w:t>
            </w:r>
            <w:proofErr w:type="spellEnd"/>
            <w:r w:rsidRPr="00D1373D">
              <w:rPr>
                <w:color w:val="000000"/>
                <w:lang w:val="en-US"/>
              </w:rPr>
              <w:t xml:space="preserve"> </w:t>
            </w:r>
            <w:proofErr w:type="spellStart"/>
            <w:r w:rsidRPr="00D1373D">
              <w:rPr>
                <w:color w:val="000000"/>
                <w:lang w:val="en-US"/>
              </w:rPr>
              <w:t>cờ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DDFD" w14:textId="77777777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</w:p>
        </w:tc>
      </w:tr>
      <w:tr w:rsidR="00900C90" w14:paraId="3BFC2307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793A" w14:textId="77777777" w:rsidR="00900C90" w:rsidRPr="00447C4C" w:rsidRDefault="00900C90" w:rsidP="00900C9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726B" w14:textId="77777777" w:rsidR="00900C90" w:rsidRPr="00447C4C" w:rsidRDefault="00900C90" w:rsidP="00900C9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7698" w14:textId="77777777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18BA5" w14:textId="5584844D" w:rsidR="00900C90" w:rsidRPr="00447C4C" w:rsidRDefault="003C4D82" w:rsidP="00900C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71E79" w14:textId="31BC55F2" w:rsidR="00900C90" w:rsidRPr="00447C4C" w:rsidRDefault="00900C90" w:rsidP="0016434C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án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8C03A" w14:textId="3FF2F787" w:rsidR="00900C90" w:rsidRPr="00C62460" w:rsidRDefault="00900C90" w:rsidP="00900C90">
            <w:pPr>
              <w:rPr>
                <w:lang w:val="en-US"/>
              </w:rPr>
            </w:pPr>
            <w:r w:rsidRPr="00E76FA9">
              <w:rPr>
                <w:bCs/>
              </w:rPr>
              <w:t>Thừa số - Tích</w:t>
            </w:r>
            <w:r w:rsidRPr="00E76FA9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35AB9" w14:textId="2B81F9F6" w:rsidR="00900C90" w:rsidRDefault="00900C90" w:rsidP="00900C90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00C90" w14:paraId="4260C8C2" w14:textId="77777777" w:rsidTr="00A13F4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A9BF" w14:textId="77777777" w:rsidR="00900C90" w:rsidRPr="00447C4C" w:rsidRDefault="00900C90" w:rsidP="00900C9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D4EF" w14:textId="77777777" w:rsidR="00900C90" w:rsidRPr="00447C4C" w:rsidRDefault="00900C90" w:rsidP="00900C9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B8C8" w14:textId="77777777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8FF9" w14:textId="575B7906" w:rsidR="00900C90" w:rsidRPr="00447C4C" w:rsidRDefault="003C4D82" w:rsidP="00900C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0997" w14:textId="5AD83AD5" w:rsidR="00900C90" w:rsidRPr="00447C4C" w:rsidRDefault="00900C90" w:rsidP="0016434C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ế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ệ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EC04C" w14:textId="670EBAC0" w:rsidR="00900C90" w:rsidRPr="00C62460" w:rsidRDefault="00900C90" w:rsidP="00900C90">
            <w:pPr>
              <w:rPr>
                <w:color w:val="000000" w:themeColor="text1"/>
                <w:lang w:val="en-US"/>
              </w:rPr>
            </w:pPr>
            <w:r w:rsidRPr="00E76FA9">
              <w:t xml:space="preserve">LT1: </w:t>
            </w:r>
            <w:r w:rsidRPr="00E76FA9">
              <w:rPr>
                <w:color w:val="000000" w:themeColor="text1"/>
              </w:rPr>
              <w:t>Mở rộng vốn từ về các mùa. Dấu chấm, dấu chấm hỏ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E04C" w14:textId="7D1F179A" w:rsidR="00900C90" w:rsidRDefault="00900C90" w:rsidP="00900C90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00C90" w14:paraId="2F140D0F" w14:textId="77777777" w:rsidTr="00A13F4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8BC7" w14:textId="77777777" w:rsidR="00900C90" w:rsidRPr="00447C4C" w:rsidRDefault="00900C90" w:rsidP="00900C9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07D6" w14:textId="77777777" w:rsidR="00900C90" w:rsidRPr="00447C4C" w:rsidRDefault="00900C90" w:rsidP="00900C9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EA5F0" w14:textId="77777777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0B224" w14:textId="1D15C2E5" w:rsidR="00900C90" w:rsidRPr="00447C4C" w:rsidRDefault="003C4D82" w:rsidP="00900C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F3A1" w14:textId="6DF1816B" w:rsidR="00900C90" w:rsidRPr="00447C4C" w:rsidRDefault="00900C90" w:rsidP="0016434C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ế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ệ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55E8D" w14:textId="3B1F473E" w:rsidR="00900C90" w:rsidRPr="00C62460" w:rsidRDefault="00900C90" w:rsidP="00900C90">
            <w:pPr>
              <w:rPr>
                <w:color w:val="000000" w:themeColor="text1"/>
                <w:lang w:val="fr-FR"/>
              </w:rPr>
            </w:pPr>
            <w:r w:rsidRPr="00E76FA9">
              <w:rPr>
                <w:color w:val="000000" w:themeColor="text1"/>
              </w:rPr>
              <w:t xml:space="preserve">Nghe -  viết: Mùa nước nổi. </w:t>
            </w:r>
            <w:r>
              <w:rPr>
                <w:color w:val="000000" w:themeColor="text1"/>
              </w:rPr>
              <w:t>Phân biệt: c/k,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rPr>
                <w:color w:val="000000" w:themeColor="text1"/>
              </w:rPr>
              <w:t>tr/ch, at/ac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912D3" w14:textId="65A3941D" w:rsidR="00900C90" w:rsidRDefault="00900C90" w:rsidP="00900C90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00C90" w14:paraId="76B33728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BB36" w14:textId="77777777" w:rsidR="00900C90" w:rsidRPr="00447C4C" w:rsidRDefault="00900C90" w:rsidP="00900C9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2BDA64" w14:textId="77777777" w:rsidR="00900C90" w:rsidRPr="00447C4C" w:rsidRDefault="00900C90" w:rsidP="00900C9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E4A7" w14:textId="77777777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A898" w14:textId="19FCD97A" w:rsidR="00900C90" w:rsidRPr="00447C4C" w:rsidRDefault="003C4D82" w:rsidP="00900C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DA576" w14:textId="0B7A5292" w:rsidR="00900C90" w:rsidRPr="00447C4C" w:rsidRDefault="00900C90" w:rsidP="0016434C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Đạ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ức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7C55" w14:textId="63B3AFCF" w:rsidR="00900C90" w:rsidRPr="00C62460" w:rsidRDefault="00900C90" w:rsidP="00900C90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proofErr w:type="spellStart"/>
            <w:r w:rsidRPr="00E76FA9">
              <w:t>Bảo</w:t>
            </w:r>
            <w:proofErr w:type="spellEnd"/>
            <w:r w:rsidRPr="00E76FA9">
              <w:t xml:space="preserve"> </w:t>
            </w:r>
            <w:proofErr w:type="spellStart"/>
            <w:r w:rsidRPr="00E76FA9">
              <w:t>quản</w:t>
            </w:r>
            <w:proofErr w:type="spellEnd"/>
            <w:r w:rsidRPr="00E76FA9">
              <w:t xml:space="preserve"> </w:t>
            </w:r>
            <w:proofErr w:type="spellStart"/>
            <w:r w:rsidRPr="00E76FA9">
              <w:t>đồ</w:t>
            </w:r>
            <w:proofErr w:type="spellEnd"/>
            <w:r w:rsidRPr="00E76FA9">
              <w:t xml:space="preserve"> </w:t>
            </w:r>
            <w:proofErr w:type="spellStart"/>
            <w:r w:rsidRPr="00E76FA9">
              <w:t>dùng</w:t>
            </w:r>
            <w:proofErr w:type="spellEnd"/>
            <w:r w:rsidRPr="00E76FA9">
              <w:t xml:space="preserve"> </w:t>
            </w:r>
            <w:proofErr w:type="spellStart"/>
            <w:r w:rsidRPr="00E76FA9">
              <w:t>cá</w:t>
            </w:r>
            <w:proofErr w:type="spellEnd"/>
            <w:r w:rsidRPr="00E76FA9">
              <w:t xml:space="preserve"> </w:t>
            </w:r>
            <w:proofErr w:type="spellStart"/>
            <w:r w:rsidRPr="00E76FA9">
              <w:t>nhân</w:t>
            </w:r>
            <w:proofErr w:type="spellEnd"/>
            <w:r w:rsidRPr="00E76FA9">
              <w:t xml:space="preserve"> </w:t>
            </w:r>
            <w:r w:rsidRPr="00E76FA9">
              <w:rPr>
                <w:lang w:val="vi-VN"/>
              </w:rPr>
              <w:t xml:space="preserve">(tiết </w:t>
            </w:r>
            <w:r w:rsidRPr="00E76FA9">
              <w:t>1</w:t>
            </w:r>
            <w:r w:rsidRPr="00E76FA9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B81E7" w14:textId="39ED00EE" w:rsidR="00900C90" w:rsidRDefault="00900C90" w:rsidP="00900C90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00C90" w:rsidRPr="00447C4C" w14:paraId="3D86F072" w14:textId="77777777" w:rsidTr="00A13F4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FB3B" w14:textId="77777777" w:rsidR="00900C90" w:rsidRPr="00447C4C" w:rsidRDefault="00900C90" w:rsidP="00900C9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F075" w14:textId="77777777" w:rsidR="00900C90" w:rsidRPr="00447C4C" w:rsidRDefault="00900C90" w:rsidP="00900C9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932B" w14:textId="77777777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AA39" w14:textId="0BA03A4F" w:rsidR="00900C90" w:rsidRPr="00447C4C" w:rsidRDefault="003C4D82" w:rsidP="00900C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F8C4" w14:textId="77777777" w:rsidR="00900C90" w:rsidRPr="00447C4C" w:rsidRDefault="00900C90" w:rsidP="0016434C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iCs/>
                <w:color w:val="000000"/>
                <w:lang w:val="en-US"/>
              </w:rPr>
              <w:t>ĐS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A498D" w14:textId="23C39B81" w:rsidR="00900C90" w:rsidRPr="00C62460" w:rsidRDefault="009235FE" w:rsidP="00900C90">
            <w:pPr>
              <w:rPr>
                <w:color w:val="000000" w:themeColor="text1"/>
              </w:rPr>
            </w:pPr>
            <w:proofErr w:type="spellStart"/>
            <w:r w:rsidRPr="00D1373D">
              <w:rPr>
                <w:lang w:val="en-US"/>
              </w:rPr>
              <w:t>Đọc</w:t>
            </w:r>
            <w:proofErr w:type="spellEnd"/>
            <w:r w:rsidRPr="00D1373D">
              <w:rPr>
                <w:lang w:val="en-US"/>
              </w:rPr>
              <w:t xml:space="preserve"> </w:t>
            </w:r>
            <w:proofErr w:type="spellStart"/>
            <w:r w:rsidRPr="00D1373D">
              <w:rPr>
                <w:lang w:val="en-US"/>
              </w:rPr>
              <w:t>sách</w:t>
            </w:r>
            <w:proofErr w:type="spellEnd"/>
            <w:r w:rsidRPr="00D1373D">
              <w:rPr>
                <w:lang w:val="en-US"/>
              </w:rPr>
              <w:t xml:space="preserve">, </w:t>
            </w:r>
            <w:proofErr w:type="spellStart"/>
            <w:r w:rsidRPr="00D1373D">
              <w:rPr>
                <w:lang w:val="en-US"/>
              </w:rPr>
              <w:t>truyện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7199" w14:textId="77777777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</w:p>
        </w:tc>
      </w:tr>
      <w:tr w:rsidR="00900C90" w:rsidRPr="00447C4C" w14:paraId="30BB77B7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31489" w14:textId="77777777" w:rsidR="00900C90" w:rsidRPr="00447C4C" w:rsidRDefault="00900C90" w:rsidP="00900C9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C4C7" w14:textId="77777777" w:rsidR="00900C90" w:rsidRPr="00447C4C" w:rsidRDefault="00900C90" w:rsidP="00900C9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4ED9E" w14:textId="77777777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B2BF" w14:textId="77777777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215E3" w14:textId="77777777" w:rsidR="00900C90" w:rsidRPr="00426F73" w:rsidRDefault="00900C90" w:rsidP="0016434C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735170">
              <w:rPr>
                <w:bCs/>
                <w:iCs/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E90C2" w14:textId="4DBAE5C8" w:rsidR="00900C90" w:rsidRPr="00C62460" w:rsidRDefault="00900C90" w:rsidP="00900C90">
            <w:pPr>
              <w:rPr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Hoà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hành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466E0" w14:textId="43A929C5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00C90" w14:paraId="2B61C456" w14:textId="77777777" w:rsidTr="00247127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873E" w14:textId="2CE10B63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3C4D82">
              <w:rPr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0D0E3E" w14:textId="77777777" w:rsidR="00900C90" w:rsidRPr="00447C4C" w:rsidRDefault="00900C90" w:rsidP="00900C9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4D9E" w14:textId="77777777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69239" w14:textId="54D67A33" w:rsidR="00900C90" w:rsidRPr="00447C4C" w:rsidRDefault="0016434C" w:rsidP="00900C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56DE" w14:textId="0A71259B" w:rsidR="00900C90" w:rsidRPr="00C04F0C" w:rsidRDefault="00900C90" w:rsidP="0016434C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6B65" w14:textId="74DB0D00" w:rsidR="00900C90" w:rsidRPr="00C62460" w:rsidRDefault="00900C90" w:rsidP="00900C90">
            <w:pPr>
              <w:tabs>
                <w:tab w:val="left" w:pos="1169"/>
              </w:tabs>
              <w:rPr>
                <w:color w:val="000000"/>
                <w:lang w:val="en-US"/>
              </w:rPr>
            </w:pPr>
            <w:r w:rsidRPr="00E76FA9">
              <w:rPr>
                <w:lang w:val="vi-VN"/>
              </w:rPr>
              <w:t xml:space="preserve">LT2: </w:t>
            </w:r>
            <w:r w:rsidRPr="00E76FA9">
              <w:rPr>
                <w:color w:val="000000" w:themeColor="text1"/>
              </w:rPr>
              <w:t>Viết đoạn văn tả một đồ vật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5FF59" w14:textId="4DE00B5A" w:rsidR="00900C90" w:rsidRDefault="00900C90" w:rsidP="00900C90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00C90" w14:paraId="272FF747" w14:textId="77777777" w:rsidTr="00247127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EA43" w14:textId="77777777" w:rsidR="00900C90" w:rsidRPr="00447C4C" w:rsidRDefault="00900C90" w:rsidP="00900C9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F012" w14:textId="77777777" w:rsidR="00900C90" w:rsidRPr="00447C4C" w:rsidRDefault="00900C90" w:rsidP="00900C9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B350" w14:textId="77777777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D68F" w14:textId="38D75CE5" w:rsidR="00900C90" w:rsidRPr="00447C4C" w:rsidRDefault="0016434C" w:rsidP="00900C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0544" w14:textId="2139E5F4" w:rsidR="00900C90" w:rsidRPr="00C04F0C" w:rsidRDefault="00900C90" w:rsidP="0016434C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C8F5" w14:textId="128EA19A" w:rsidR="00900C90" w:rsidRPr="00C62460" w:rsidRDefault="00900C90" w:rsidP="00900C90">
            <w:pPr>
              <w:rPr>
                <w:color w:val="000000"/>
                <w:lang w:val="en-US"/>
              </w:rPr>
            </w:pPr>
            <w:r w:rsidRPr="00E76FA9">
              <w:rPr>
                <w:lang w:val="vi-VN"/>
              </w:rPr>
              <w:t>Đọc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ộng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1553E" w14:textId="46B5AED1" w:rsidR="00900C90" w:rsidRDefault="00900C90" w:rsidP="00900C90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00C90" w14:paraId="1C4CDC92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2AC4" w14:textId="77777777" w:rsidR="00900C90" w:rsidRPr="00447C4C" w:rsidRDefault="00900C90" w:rsidP="00900C9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A872" w14:textId="77777777" w:rsidR="00900C90" w:rsidRPr="00447C4C" w:rsidRDefault="00900C90" w:rsidP="00900C9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185E" w14:textId="77777777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D120" w14:textId="3DF7F234" w:rsidR="00900C90" w:rsidRPr="00447C4C" w:rsidRDefault="0016434C" w:rsidP="00900C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7F94" w14:textId="45378E98" w:rsidR="00900C90" w:rsidRPr="00274394" w:rsidRDefault="00900C90" w:rsidP="0016434C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F517F" w14:textId="04DA5A4E" w:rsidR="00900C90" w:rsidRPr="00C62460" w:rsidRDefault="00900C90" w:rsidP="00900C90">
            <w:pPr>
              <w:rPr>
                <w:lang w:val="en-US"/>
              </w:rPr>
            </w:pPr>
            <w:r w:rsidRPr="00E76FA9">
              <w:rPr>
                <w:bCs/>
                <w:lang w:val="vi-VN"/>
              </w:rPr>
              <w:t>Bảng nhân 2</w:t>
            </w:r>
            <w:r w:rsidRPr="00E76FA9">
              <w:rPr>
                <w:bCs/>
                <w:lang w:val="en-US"/>
              </w:rPr>
              <w:t xml:space="preserve"> </w:t>
            </w:r>
            <w:r w:rsidRPr="00E76FA9">
              <w:rPr>
                <w:lang w:val="vi-VN"/>
              </w:rPr>
              <w:t xml:space="preserve">(Tiết </w:t>
            </w:r>
            <w:r w:rsidRPr="00E76FA9">
              <w:rPr>
                <w:lang w:val="en-US"/>
              </w:rPr>
              <w:t>1</w:t>
            </w:r>
            <w:r w:rsidRPr="00E76FA9">
              <w:rPr>
                <w:lang w:val="vi-VN"/>
              </w:rPr>
              <w:t>)</w:t>
            </w:r>
            <w:r w:rsidRPr="00E76FA9"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62B02" w14:textId="7E30C51E" w:rsidR="00900C90" w:rsidRDefault="00900C90" w:rsidP="00900C90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00C90" w14:paraId="7D6E90F4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95A5" w14:textId="77777777" w:rsidR="00900C90" w:rsidRPr="00447C4C" w:rsidRDefault="00900C90" w:rsidP="00900C9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B528" w14:textId="77777777" w:rsidR="00900C90" w:rsidRPr="00447C4C" w:rsidRDefault="00900C90" w:rsidP="00900C9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8DAE" w14:textId="77777777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375C" w14:textId="64AF0CF6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94AB" w14:textId="77777777" w:rsidR="00900C90" w:rsidRPr="00274394" w:rsidRDefault="00900C90" w:rsidP="0016434C">
            <w:pPr>
              <w:pStyle w:val="TableParagraph"/>
              <w:spacing w:before="94"/>
              <w:ind w:left="145" w:right="133"/>
              <w:jc w:val="center"/>
            </w:pPr>
            <w:r>
              <w:rPr>
                <w:b/>
                <w:bCs/>
                <w:i/>
                <w:iCs/>
                <w:lang w:val="en-US"/>
              </w:rPr>
              <w:t xml:space="preserve">TA.  </w:t>
            </w:r>
            <w:r w:rsidRPr="00735170">
              <w:rPr>
                <w:b/>
                <w:bCs/>
                <w:i/>
                <w:iCs/>
              </w:rPr>
              <w:t>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55291" w14:textId="77777777" w:rsidR="00900C90" w:rsidRPr="00C62460" w:rsidRDefault="00900C90" w:rsidP="00900C90">
            <w:pPr>
              <w:rPr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D547A" w14:textId="77777777" w:rsidR="00900C90" w:rsidRDefault="00900C90" w:rsidP="00900C90">
            <w:pPr>
              <w:jc w:val="center"/>
            </w:pPr>
          </w:p>
        </w:tc>
      </w:tr>
      <w:tr w:rsidR="00900C90" w:rsidRPr="00447C4C" w14:paraId="77C3E3C7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C92B" w14:textId="77777777" w:rsidR="00900C90" w:rsidRPr="00447C4C" w:rsidRDefault="00900C90" w:rsidP="00900C9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213915" w14:textId="77777777" w:rsidR="00900C90" w:rsidRPr="00447C4C" w:rsidRDefault="00900C90" w:rsidP="00900C9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7B8E3" w14:textId="77777777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C9A2" w14:textId="48196788" w:rsidR="00900C90" w:rsidRPr="00447C4C" w:rsidRDefault="003C4D82" w:rsidP="00900C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3EB8" w14:textId="77777777" w:rsidR="00900C90" w:rsidRPr="00274394" w:rsidRDefault="00900C90" w:rsidP="0016434C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proofErr w:type="spellStart"/>
            <w:r w:rsidRPr="00735170">
              <w:rPr>
                <w:b/>
                <w:bCs/>
                <w:i/>
                <w:lang w:val="en-US"/>
              </w:rPr>
              <w:t>Mĩ</w:t>
            </w:r>
            <w:proofErr w:type="spellEnd"/>
            <w:r w:rsidRPr="00735170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lang w:val="en-US"/>
              </w:rPr>
              <w:t>Thuậ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DDC7" w14:textId="31BD3B6A" w:rsidR="00900C90" w:rsidRPr="00C62460" w:rsidRDefault="00900C90" w:rsidP="00900C90">
            <w:pPr>
              <w:ind w:firstLine="720"/>
              <w:rPr>
                <w:color w:val="000000"/>
                <w:lang w:val="en-US"/>
              </w:rPr>
            </w:pPr>
            <w:r w:rsidRPr="00E76FA9">
              <w:rPr>
                <w:rFonts w:eastAsia="Calibri"/>
                <w:color w:val="000000" w:themeColor="text1"/>
                <w:highlight w:val="white"/>
              </w:rPr>
              <w:t>Rừng cây rậm rạp</w:t>
            </w:r>
            <w:r w:rsidRPr="00E76FA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E76FA9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2F954" w14:textId="77777777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</w:p>
        </w:tc>
      </w:tr>
      <w:tr w:rsidR="00900C90" w:rsidRPr="00447C4C" w14:paraId="236884D7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4873" w14:textId="77777777" w:rsidR="00900C90" w:rsidRPr="00447C4C" w:rsidRDefault="00900C90" w:rsidP="00900C9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20B1" w14:textId="77777777" w:rsidR="00900C90" w:rsidRPr="00447C4C" w:rsidRDefault="00900C90" w:rsidP="00900C9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19FE" w14:textId="77777777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EEA21" w14:textId="2947FE2C" w:rsidR="00900C90" w:rsidRPr="00447C4C" w:rsidRDefault="0016434C" w:rsidP="00900C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8F16B" w14:textId="77777777" w:rsidR="00900C90" w:rsidRPr="00447C4C" w:rsidRDefault="00900C90" w:rsidP="0016434C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7269" w14:textId="3A9CC9BF" w:rsidR="00900C90" w:rsidRPr="00C62460" w:rsidRDefault="00900C90" w:rsidP="00900C90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9C40F3">
              <w:rPr>
                <w:color w:val="000000" w:themeColor="text1"/>
              </w:rPr>
              <w:t>Bài 4: Các động tác quỳ cơ bả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BE623" w14:textId="77777777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</w:p>
        </w:tc>
      </w:tr>
      <w:tr w:rsidR="00900C90" w:rsidRPr="00447C4C" w14:paraId="05989F2F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BCE174" w14:textId="77777777" w:rsidR="00900C90" w:rsidRPr="00447C4C" w:rsidRDefault="00900C90" w:rsidP="00900C9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112" w14:textId="77777777" w:rsidR="00900C90" w:rsidRPr="00447C4C" w:rsidRDefault="00900C90" w:rsidP="00900C9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AD63" w14:textId="77777777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A49B" w14:textId="77777777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C88AD" w14:textId="77777777" w:rsidR="00900C90" w:rsidRPr="00D00C7F" w:rsidRDefault="00900C90" w:rsidP="0016434C">
            <w:pPr>
              <w:pStyle w:val="TableParagraph"/>
              <w:spacing w:before="94"/>
              <w:ind w:left="145" w:right="133"/>
              <w:jc w:val="center"/>
              <w:rPr>
                <w:iCs/>
                <w:lang w:val="en-US"/>
              </w:rPr>
            </w:pPr>
            <w:r w:rsidRPr="00D00C7F">
              <w:rPr>
                <w:iCs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441CB" w14:textId="00D6CE36" w:rsidR="00900C90" w:rsidRPr="00D00C7F" w:rsidRDefault="00900C90" w:rsidP="00900C90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Hoà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hành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E6A1" w14:textId="6287DAC1" w:rsidR="00900C90" w:rsidRPr="00447C4C" w:rsidRDefault="00900C90" w:rsidP="00900C9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:rsidRPr="00447C4C" w14:paraId="3DE12997" w14:textId="77777777" w:rsidTr="00FB1097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88BE" w14:textId="198BDE69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3C4D82">
              <w:rPr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CDC37B" w14:textId="77777777" w:rsidR="009235FE" w:rsidRPr="00447C4C" w:rsidRDefault="009235FE" w:rsidP="009235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1315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FED3" w14:textId="0E10CF20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D913C" w14:textId="62ABBE79" w:rsidR="009235FE" w:rsidRPr="00274394" w:rsidRDefault="009235FE" w:rsidP="0016434C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98790" w14:textId="2EFE468A" w:rsidR="009235FE" w:rsidRPr="00C62460" w:rsidRDefault="009235FE" w:rsidP="009235FE">
            <w:pPr>
              <w:ind w:hanging="3"/>
              <w:jc w:val="both"/>
              <w:rPr>
                <w:color w:val="000000" w:themeColor="text1"/>
              </w:rPr>
            </w:pPr>
            <w:r w:rsidRPr="00E76FA9">
              <w:rPr>
                <w:bCs/>
                <w:lang w:val="vi-VN"/>
              </w:rPr>
              <w:t>Bảng nhân 2</w:t>
            </w:r>
            <w:r w:rsidRPr="00E76FA9">
              <w:rPr>
                <w:bCs/>
                <w:lang w:val="en-US"/>
              </w:rPr>
              <w:t xml:space="preserve"> </w:t>
            </w:r>
            <w:r w:rsidRPr="00E76FA9">
              <w:rPr>
                <w:lang w:val="vi-VN"/>
              </w:rPr>
              <w:t>(Tiết</w:t>
            </w:r>
            <w:r>
              <w:rPr>
                <w:lang w:val="en-US"/>
              </w:rPr>
              <w:t xml:space="preserve"> 2</w:t>
            </w:r>
            <w:r w:rsidRPr="00E76FA9">
              <w:rPr>
                <w:lang w:val="vi-VN"/>
              </w:rPr>
              <w:t xml:space="preserve"> )</w:t>
            </w:r>
            <w:r w:rsidRPr="00E76FA9"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24DD7" w14:textId="6E672DF4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:rsidRPr="00447C4C" w14:paraId="1362D296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62B2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FC2A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A542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C931" w14:textId="184F8E70" w:rsidR="009235FE" w:rsidRPr="00447C4C" w:rsidRDefault="003C4D82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C2C26" w14:textId="77777777" w:rsidR="009235FE" w:rsidRPr="00C04F0C" w:rsidRDefault="009235FE" w:rsidP="0016434C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Âm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nhạc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9F18" w14:textId="46590A2F" w:rsidR="009235FE" w:rsidRPr="00C62460" w:rsidRDefault="009235FE" w:rsidP="009235FE">
            <w:pPr>
              <w:rPr>
                <w:color w:val="000000"/>
                <w:lang w:val="en-US"/>
              </w:rPr>
            </w:pPr>
            <w:r w:rsidRPr="009C40F3">
              <w:rPr>
                <w:lang w:val="vi-VN"/>
              </w:rPr>
              <w:t xml:space="preserve">Ôn bài hát: </w:t>
            </w:r>
            <w:r w:rsidRPr="009C40F3">
              <w:rPr>
                <w:i/>
                <w:iCs/>
              </w:rPr>
              <w:t>Hoa lá mùa xuâ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503C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</w:p>
        </w:tc>
      </w:tr>
      <w:tr w:rsidR="009235FE" w14:paraId="1FFB5D27" w14:textId="77777777" w:rsidTr="00093FFE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6E3A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8795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810CE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9917" w14:textId="059DAF19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AA59" w14:textId="201B44C3" w:rsidR="009235FE" w:rsidRPr="00274394" w:rsidRDefault="009235FE" w:rsidP="0016434C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EB81" w14:textId="456C4392" w:rsidR="009235FE" w:rsidRPr="00C62460" w:rsidRDefault="009235FE" w:rsidP="009235FE">
            <w:pPr>
              <w:rPr>
                <w:color w:val="000000"/>
                <w:lang w:val="en-US"/>
              </w:rPr>
            </w:pPr>
            <w:r w:rsidRPr="00E76FA9">
              <w:t xml:space="preserve">  Đọc: </w:t>
            </w:r>
            <w:r w:rsidRPr="00E76FA9">
              <w:rPr>
                <w:color w:val="000000" w:themeColor="text1"/>
              </w:rPr>
              <w:t>Hoạ mi hót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7F2A" w14:textId="374EC519" w:rsidR="009235FE" w:rsidRDefault="009235FE" w:rsidP="009235FE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14:paraId="65917169" w14:textId="77777777" w:rsidTr="00093FFE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746B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D8C7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3510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A0CD" w14:textId="2755C423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D80DC" w14:textId="6AA95040" w:rsidR="009235FE" w:rsidRPr="00274394" w:rsidRDefault="009235FE" w:rsidP="0016434C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4E16" w14:textId="65691E50" w:rsidR="009235FE" w:rsidRPr="00C62460" w:rsidRDefault="009235FE" w:rsidP="009235FE">
            <w:pPr>
              <w:rPr>
                <w:color w:val="000000"/>
                <w:lang w:val="en-US"/>
              </w:rPr>
            </w:pPr>
            <w:r w:rsidRPr="00E76FA9">
              <w:t xml:space="preserve">  Đọc: </w:t>
            </w:r>
            <w:r w:rsidRPr="00E76FA9">
              <w:rPr>
                <w:color w:val="000000" w:themeColor="text1"/>
              </w:rPr>
              <w:t>Hoạ mi hót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t>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9DD8" w14:textId="4EB6AB36" w:rsidR="009235FE" w:rsidRDefault="009235FE" w:rsidP="009235FE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:rsidRPr="00447C4C" w14:paraId="06FE7651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B26C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A19494" w14:textId="77777777" w:rsidR="009235FE" w:rsidRPr="00447C4C" w:rsidRDefault="009235FE" w:rsidP="009235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DC637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D44A" w14:textId="710301D1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21073" w14:textId="4BF95870" w:rsidR="009235FE" w:rsidRPr="00274394" w:rsidRDefault="009235FE" w:rsidP="0016434C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BF07" w14:textId="65261C08" w:rsidR="009235FE" w:rsidRPr="00137BC0" w:rsidRDefault="009235FE" w:rsidP="009235FE">
            <w:pPr>
              <w:rPr>
                <w:color w:val="000000"/>
                <w:lang w:val="en-US"/>
              </w:rPr>
            </w:pPr>
            <w:proofErr w:type="spellStart"/>
            <w:r>
              <w:rPr>
                <w:rStyle w:val="BodyTextChar"/>
                <w:lang w:val="en-US"/>
              </w:rPr>
              <w:t>Bảo</w:t>
            </w:r>
            <w:proofErr w:type="spellEnd"/>
            <w:r>
              <w:rPr>
                <w:rStyle w:val="BodyTextChar"/>
                <w:lang w:val="en-US"/>
              </w:rPr>
              <w:t xml:space="preserve"> </w:t>
            </w:r>
            <w:proofErr w:type="spellStart"/>
            <w:r>
              <w:rPr>
                <w:rStyle w:val="BodyTextChar"/>
                <w:lang w:val="en-US"/>
              </w:rPr>
              <w:t>vệ</w:t>
            </w:r>
            <w:proofErr w:type="spellEnd"/>
            <w:r>
              <w:rPr>
                <w:rStyle w:val="BodyTextChar"/>
                <w:lang w:val="en-US"/>
              </w:rPr>
              <w:t xml:space="preserve"> </w:t>
            </w:r>
            <w:proofErr w:type="spellStart"/>
            <w:r>
              <w:rPr>
                <w:rStyle w:val="BodyTextChar"/>
                <w:lang w:val="en-US"/>
              </w:rPr>
              <w:t>môi</w:t>
            </w:r>
            <w:proofErr w:type="spellEnd"/>
            <w:r>
              <w:rPr>
                <w:rStyle w:val="BodyTextChar"/>
                <w:lang w:val="en-US"/>
              </w:rPr>
              <w:t xml:space="preserve"> </w:t>
            </w:r>
            <w:proofErr w:type="spellStart"/>
            <w:r>
              <w:rPr>
                <w:rStyle w:val="BodyTextChar"/>
                <w:lang w:val="en-US"/>
              </w:rPr>
              <w:t>trường</w:t>
            </w:r>
            <w:proofErr w:type="spellEnd"/>
            <w:r>
              <w:rPr>
                <w:rStyle w:val="BodyTextChar"/>
                <w:lang w:val="en-US"/>
              </w:rPr>
              <w:t xml:space="preserve"> </w:t>
            </w:r>
            <w:proofErr w:type="spellStart"/>
            <w:r>
              <w:rPr>
                <w:rStyle w:val="BodyTextChar"/>
                <w:lang w:val="en-US"/>
              </w:rPr>
              <w:t>sống</w:t>
            </w:r>
            <w:proofErr w:type="spellEnd"/>
            <w:r>
              <w:rPr>
                <w:rStyle w:val="BodyTextChar"/>
                <w:lang w:val="en-US"/>
              </w:rPr>
              <w:t xml:space="preserve"> </w:t>
            </w:r>
            <w:proofErr w:type="spellStart"/>
            <w:r>
              <w:rPr>
                <w:rStyle w:val="BodyTextChar"/>
                <w:lang w:val="en-US"/>
              </w:rPr>
              <w:t>của</w:t>
            </w:r>
            <w:proofErr w:type="spellEnd"/>
            <w:r>
              <w:rPr>
                <w:rStyle w:val="BodyTextChar"/>
                <w:lang w:val="en-US"/>
              </w:rPr>
              <w:t xml:space="preserve"> </w:t>
            </w:r>
            <w:proofErr w:type="spellStart"/>
            <w:r>
              <w:rPr>
                <w:rStyle w:val="BodyTextChar"/>
                <w:lang w:val="en-US"/>
              </w:rPr>
              <w:t>thực</w:t>
            </w:r>
            <w:proofErr w:type="spellEnd"/>
            <w:r>
              <w:rPr>
                <w:rStyle w:val="BodyTextChar"/>
                <w:lang w:val="en-US"/>
              </w:rPr>
              <w:t xml:space="preserve"> </w:t>
            </w:r>
            <w:proofErr w:type="spellStart"/>
            <w:r>
              <w:rPr>
                <w:rStyle w:val="BodyTextChar"/>
                <w:lang w:val="en-US"/>
              </w:rPr>
              <w:t>vật</w:t>
            </w:r>
            <w:proofErr w:type="spellEnd"/>
            <w:r>
              <w:rPr>
                <w:rStyle w:val="BodyTextChar"/>
                <w:lang w:val="en-US"/>
              </w:rPr>
              <w:t xml:space="preserve"> </w:t>
            </w:r>
            <w:proofErr w:type="spellStart"/>
            <w:r>
              <w:rPr>
                <w:rStyle w:val="BodyTextChar"/>
                <w:lang w:val="en-US"/>
              </w:rPr>
              <w:t>và</w:t>
            </w:r>
            <w:proofErr w:type="spellEnd"/>
            <w:r>
              <w:rPr>
                <w:rStyle w:val="BodyTextChar"/>
                <w:lang w:val="en-US"/>
              </w:rPr>
              <w:t xml:space="preserve"> </w:t>
            </w:r>
            <w:proofErr w:type="spellStart"/>
            <w:r>
              <w:rPr>
                <w:rStyle w:val="BodyTextChar"/>
                <w:lang w:val="en-US"/>
              </w:rPr>
              <w:t>động</w:t>
            </w:r>
            <w:proofErr w:type="spellEnd"/>
            <w:r>
              <w:rPr>
                <w:rStyle w:val="BodyTextChar"/>
                <w:lang w:val="en-US"/>
              </w:rPr>
              <w:t xml:space="preserve"> </w:t>
            </w:r>
            <w:proofErr w:type="spellStart"/>
            <w:r>
              <w:rPr>
                <w:rStyle w:val="BodyTextChar"/>
                <w:lang w:val="en-US"/>
              </w:rPr>
              <w:t>vật</w:t>
            </w:r>
            <w:proofErr w:type="spellEnd"/>
            <w:r>
              <w:rPr>
                <w:rStyle w:val="BodyTextChar"/>
              </w:rPr>
              <w:t xml:space="preserve"> (Tiết </w:t>
            </w:r>
            <w:r>
              <w:rPr>
                <w:rStyle w:val="BodyTextChar"/>
                <w:lang w:val="en-US"/>
              </w:rPr>
              <w:t>3</w:t>
            </w:r>
            <w:r w:rsidRPr="00B41E3F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52AD" w14:textId="214B9C1A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:rsidRPr="00447C4C" w14:paraId="04128D30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AF21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7D8D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147BD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FC5F" w14:textId="4064D741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392C4" w14:textId="0C0A6E3D" w:rsidR="009235FE" w:rsidRPr="00C04F0C" w:rsidRDefault="009235FE" w:rsidP="0016434C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4344" w14:textId="271DBF77" w:rsidR="009235FE" w:rsidRPr="00C62460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6E47" w14:textId="246B4061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:rsidRPr="00447C4C" w14:paraId="5AE71DBC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F136C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FDC8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E2E9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C4DC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F8F2" w14:textId="77777777" w:rsidR="009235FE" w:rsidRPr="00274394" w:rsidRDefault="009235FE" w:rsidP="0016434C">
            <w:pPr>
              <w:pStyle w:val="TableParagraph"/>
              <w:spacing w:before="94"/>
              <w:ind w:left="145" w:right="134"/>
              <w:jc w:val="center"/>
            </w:pPr>
            <w: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51A1" w14:textId="6D851FB1" w:rsidR="009235FE" w:rsidRPr="00D00C7F" w:rsidRDefault="009235FE" w:rsidP="009235FE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Hoà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hành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4EAE" w14:textId="60C18CF8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:rsidRPr="00447C4C" w14:paraId="2AA9C56D" w14:textId="77777777" w:rsidTr="00900C90">
        <w:trPr>
          <w:gridAfter w:val="3"/>
          <w:wAfter w:w="856" w:type="dxa"/>
          <w:trHeight w:val="2001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9BCC" w14:textId="62308CCB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3C4D82">
              <w:rPr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A1CD88" w14:textId="7880CED1" w:rsidR="009235FE" w:rsidRPr="00447C4C" w:rsidRDefault="009235FE" w:rsidP="009235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54F00" w14:textId="77777777" w:rsidR="003C4D82" w:rsidRDefault="003C4D82" w:rsidP="003C4D8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CB5EDF">
              <w:rPr>
                <w:b/>
                <w:sz w:val="36"/>
                <w:szCs w:val="36"/>
                <w:lang w:val="en-US"/>
              </w:rPr>
              <w:t xml:space="preserve">NGHỈ </w:t>
            </w:r>
            <w:r>
              <w:rPr>
                <w:b/>
                <w:sz w:val="36"/>
                <w:szCs w:val="36"/>
                <w:lang w:val="en-US"/>
              </w:rPr>
              <w:t>TẾT ÂM LỊCH</w:t>
            </w:r>
          </w:p>
          <w:p w14:paraId="00432331" w14:textId="7A845E61" w:rsidR="009235FE" w:rsidRPr="00447C4C" w:rsidRDefault="003C4D82" w:rsidP="003C4D82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(19/1 – 26/1)</w:t>
            </w:r>
          </w:p>
        </w:tc>
      </w:tr>
      <w:tr w:rsidR="009235FE" w14:paraId="02DC79E9" w14:textId="77777777" w:rsidTr="00900C9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8E11" w14:textId="4A976C05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3C4D82">
              <w:rPr>
                <w:color w:val="000000"/>
                <w:sz w:val="24"/>
                <w:szCs w:val="24"/>
                <w:lang w:val="en-US"/>
              </w:rPr>
              <w:t>27</w:t>
            </w:r>
            <w:r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8A02EA" w14:textId="77777777" w:rsidR="009235FE" w:rsidRPr="00447C4C" w:rsidRDefault="009235FE" w:rsidP="009235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6B3B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6DF5" w14:textId="5A336697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B25D6" w14:textId="77777777" w:rsidR="009235FE" w:rsidRPr="00274394" w:rsidRDefault="009235FE" w:rsidP="009235FE">
            <w:pPr>
              <w:pStyle w:val="TableParagraph"/>
              <w:spacing w:before="94"/>
              <w:ind w:left="145" w:right="134"/>
              <w:jc w:val="center"/>
            </w:pPr>
            <w:proofErr w:type="spellStart"/>
            <w:r w:rsidRPr="00735170">
              <w:rPr>
                <w:b/>
                <w:bCs/>
                <w:i/>
                <w:lang w:val="en-US"/>
              </w:rPr>
              <w:t>Mĩ</w:t>
            </w:r>
            <w:proofErr w:type="spellEnd"/>
            <w:r w:rsidRPr="00735170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lang w:val="en-US"/>
              </w:rPr>
              <w:t>Thuật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4C10" w14:textId="1656F6FA" w:rsidR="009235FE" w:rsidRPr="00C62460" w:rsidRDefault="009235FE" w:rsidP="009235FE">
            <w:pPr>
              <w:rPr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p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DBE5C" w14:textId="77777777" w:rsidR="009235FE" w:rsidRDefault="009235FE" w:rsidP="009235FE">
            <w:pPr>
              <w:jc w:val="center"/>
            </w:pPr>
          </w:p>
        </w:tc>
      </w:tr>
      <w:tr w:rsidR="009235FE" w14:paraId="7A7E157F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92BE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7E95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BF8C3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3A7C" w14:textId="2B8C7FFC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7AB99" w14:textId="415ECA8A" w:rsidR="009235FE" w:rsidRPr="00F94EA6" w:rsidRDefault="009235FE" w:rsidP="009235FE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CC7F" w14:textId="6DF7CE4D" w:rsidR="009235FE" w:rsidRPr="00C62460" w:rsidRDefault="009235FE" w:rsidP="009235FE">
            <w:pPr>
              <w:rPr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p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7FBA8" w14:textId="598A0169" w:rsidR="009235FE" w:rsidRDefault="009235FE" w:rsidP="009235FE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14:paraId="5FC65708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B58D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CB59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5E91B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6722" w14:textId="4816B36C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D5148" w14:textId="5CA957DE" w:rsidR="009235FE" w:rsidRPr="00F94EA6" w:rsidRDefault="009235FE" w:rsidP="009235FE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320BB" w14:textId="56B26485" w:rsidR="009235FE" w:rsidRPr="00C62460" w:rsidRDefault="009235FE" w:rsidP="009235FE">
            <w:pPr>
              <w:rPr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p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B8552" w14:textId="2E7E4C0A" w:rsidR="009235FE" w:rsidRDefault="009235FE" w:rsidP="009235FE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14:paraId="7E2ACD6C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A93E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997A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E8AA7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FE62" w14:textId="29EE1E03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0EE03" w14:textId="2FF5ED0F" w:rsidR="009235FE" w:rsidRPr="00F94EA6" w:rsidRDefault="009235FE" w:rsidP="009235FE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BF08" w14:textId="14C72899" w:rsidR="009235FE" w:rsidRPr="00C62460" w:rsidRDefault="009235FE" w:rsidP="009235FE">
            <w:pPr>
              <w:rPr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p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87CDC" w14:textId="2DB6E602" w:rsidR="009235FE" w:rsidRDefault="009235FE" w:rsidP="009235FE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14:paraId="68CC1422" w14:textId="77777777" w:rsidTr="0019133C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AFB4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BC75D0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9C34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6975" w14:textId="624916C7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B7CEE" w14:textId="77777777" w:rsidR="009235FE" w:rsidRPr="00F94EA6" w:rsidRDefault="009235FE" w:rsidP="009235FE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47E9F" w14:textId="2737B163" w:rsidR="009235FE" w:rsidRPr="00C62460" w:rsidRDefault="009235FE" w:rsidP="009235FE">
            <w:pPr>
              <w:rPr>
                <w:color w:val="000000"/>
                <w:lang w:val="en-US"/>
              </w:rPr>
            </w:pPr>
            <w:proofErr w:type="spellStart"/>
            <w:r w:rsidRPr="00264E88">
              <w:rPr>
                <w:lang w:val="en-US"/>
              </w:rPr>
              <w:t>Ôn</w:t>
            </w:r>
            <w:proofErr w:type="spellEnd"/>
            <w:r w:rsidRPr="00264E88">
              <w:rPr>
                <w:lang w:val="en-US"/>
              </w:rPr>
              <w:t xml:space="preserve"> </w:t>
            </w:r>
            <w:proofErr w:type="spellStart"/>
            <w:r w:rsidRPr="00264E88">
              <w:rPr>
                <w:lang w:val="en-US"/>
              </w:rPr>
              <w:t>tâp</w:t>
            </w:r>
            <w:proofErr w:type="spellEnd"/>
            <w:r w:rsidRPr="00264E88">
              <w:rPr>
                <w:lang w:val="en-US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A4A2B" w14:textId="77777777" w:rsidR="009235FE" w:rsidRDefault="009235FE" w:rsidP="009235FE">
            <w:pPr>
              <w:jc w:val="center"/>
            </w:pPr>
          </w:p>
        </w:tc>
      </w:tr>
      <w:tr w:rsidR="009235FE" w14:paraId="59349E3E" w14:textId="77777777" w:rsidTr="0019133C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4540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8D7A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6A73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6B43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DA6A3" w14:textId="6D1C6052" w:rsidR="009235FE" w:rsidRPr="00F94EA6" w:rsidRDefault="009235FE" w:rsidP="009235FE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5EA7" w14:textId="1E9CF610" w:rsidR="009235FE" w:rsidRPr="00C62460" w:rsidRDefault="009235FE" w:rsidP="009235FE">
            <w:pPr>
              <w:tabs>
                <w:tab w:val="center" w:pos="2302"/>
              </w:tabs>
              <w:rPr>
                <w:color w:val="000000"/>
                <w:lang w:val="en-US"/>
              </w:rPr>
            </w:pPr>
            <w:proofErr w:type="spellStart"/>
            <w:r w:rsidRPr="00264E88">
              <w:rPr>
                <w:lang w:val="en-US"/>
              </w:rPr>
              <w:t>Ôn</w:t>
            </w:r>
            <w:proofErr w:type="spellEnd"/>
            <w:r w:rsidRPr="00264E88">
              <w:rPr>
                <w:lang w:val="en-US"/>
              </w:rPr>
              <w:t xml:space="preserve"> </w:t>
            </w:r>
            <w:proofErr w:type="spellStart"/>
            <w:r w:rsidRPr="00264E88">
              <w:rPr>
                <w:lang w:val="en-US"/>
              </w:rPr>
              <w:t>tâp</w:t>
            </w:r>
            <w:proofErr w:type="spellEnd"/>
            <w:r w:rsidRPr="00264E88">
              <w:rPr>
                <w:lang w:val="en-US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29A7" w14:textId="01A9E20D" w:rsidR="009235FE" w:rsidRDefault="009235FE" w:rsidP="009235F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14:paraId="1C389D53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7A1AA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DB3E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7CE3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8067A" w14:textId="35579853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D5375" w14:textId="51C11E32" w:rsidR="009235FE" w:rsidRPr="00F94EA6" w:rsidRDefault="009235FE" w:rsidP="009235FE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80E1" w14:textId="2C69C236" w:rsidR="009235FE" w:rsidRPr="00C62460" w:rsidRDefault="009235FE" w:rsidP="009235FE">
            <w:pPr>
              <w:rPr>
                <w:color w:val="000000"/>
                <w:lang w:val="en-US"/>
              </w:rPr>
            </w:pPr>
            <w:proofErr w:type="spellStart"/>
            <w:r w:rsidRPr="00D1373D">
              <w:rPr>
                <w:lang w:val="en-US"/>
              </w:rPr>
              <w:t>Sơ</w:t>
            </w:r>
            <w:proofErr w:type="spellEnd"/>
            <w:r w:rsidRPr="00D1373D">
              <w:rPr>
                <w:lang w:val="en-US"/>
              </w:rPr>
              <w:t xml:space="preserve"> </w:t>
            </w:r>
            <w:proofErr w:type="spellStart"/>
            <w:r w:rsidRPr="00D1373D">
              <w:rPr>
                <w:lang w:val="en-US"/>
              </w:rPr>
              <w:t>kết</w:t>
            </w:r>
            <w:proofErr w:type="spellEnd"/>
            <w:r w:rsidRPr="00D1373D">
              <w:rPr>
                <w:lang w:val="en-US"/>
              </w:rPr>
              <w:t xml:space="preserve"> </w:t>
            </w:r>
            <w:proofErr w:type="spellStart"/>
            <w:r w:rsidRPr="00D1373D">
              <w:rPr>
                <w:lang w:val="en-US"/>
              </w:rPr>
              <w:t>tuần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F541" w14:textId="47F2A4F2" w:rsidR="009235FE" w:rsidRDefault="009235FE" w:rsidP="009235F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Bảng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hi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đua</w:t>
            </w:r>
            <w:proofErr w:type="spellEnd"/>
          </w:p>
        </w:tc>
      </w:tr>
      <w:tr w:rsidR="009235FE" w:rsidRPr="00447C4C" w14:paraId="47362063" w14:textId="77777777" w:rsidTr="0017717F">
        <w:trPr>
          <w:gridAfter w:val="2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4368" w14:textId="77777777" w:rsidR="009235FE" w:rsidRPr="00447C4C" w:rsidRDefault="009235FE" w:rsidP="009235F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tra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nhận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xét</w:t>
            </w:r>
            <w:proofErr w:type="spellEnd"/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C6D8" w14:textId="5D77DB45" w:rsidR="009235FE" w:rsidRPr="00752A66" w:rsidRDefault="009235FE" w:rsidP="009235FE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Tổng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đồ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:  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3C4D82">
              <w:rPr>
                <w:iCs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lượt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</w:p>
          <w:p w14:paraId="085F330D" w14:textId="3DCB9DDC" w:rsidR="009235FE" w:rsidRPr="00447C4C" w:rsidRDefault="009235FE" w:rsidP="009235FE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Giang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Biên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</w:t>
            </w:r>
            <w:r w:rsidR="003C4D82">
              <w:rPr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tháng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1  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ăm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2022</w:t>
            </w:r>
          </w:p>
        </w:tc>
      </w:tr>
      <w:tr w:rsidR="009235FE" w:rsidRPr="00447C4C" w14:paraId="38EE5AED" w14:textId="77777777" w:rsidTr="0017717F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4551" w14:textId="77777777" w:rsidR="009235FE" w:rsidRPr="00447C4C" w:rsidRDefault="009235FE" w:rsidP="009235FE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F59D" w14:textId="77777777" w:rsidR="009235FE" w:rsidRPr="00447C4C" w:rsidRDefault="009235FE" w:rsidP="009235FE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62EC" w14:textId="77777777" w:rsidR="009235FE" w:rsidRPr="00447C4C" w:rsidRDefault="009235FE" w:rsidP="009235FE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EF53E" w14:textId="77777777" w:rsidR="009235FE" w:rsidRDefault="009235FE" w:rsidP="009235F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14:paraId="66830897" w14:textId="77777777" w:rsidR="009235FE" w:rsidRDefault="009235FE" w:rsidP="009235FE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4BED641E" w14:textId="77777777" w:rsidR="009235FE" w:rsidRDefault="009235FE" w:rsidP="009235FE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6D26B5E0" w14:textId="77777777" w:rsidR="009235FE" w:rsidRPr="00447C4C" w:rsidRDefault="009235FE" w:rsidP="009235FE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Vân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C508F" w14:textId="77777777" w:rsidR="009235FE" w:rsidRDefault="009235FE" w:rsidP="009235F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364B2CEE" w14:textId="77777777" w:rsidR="009235FE" w:rsidRDefault="009235FE" w:rsidP="009235F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7D077C07" w14:textId="77777777" w:rsidR="009235FE" w:rsidRPr="00447C4C" w:rsidRDefault="009235FE" w:rsidP="009235F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E0E7B" w14:textId="77777777" w:rsidR="009235FE" w:rsidRPr="00447C4C" w:rsidRDefault="009235FE" w:rsidP="009235F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2B231290" w14:textId="77777777" w:rsidR="00B4107E" w:rsidRDefault="00B4107E" w:rsidP="00B4107E">
      <w:pPr>
        <w:rPr>
          <w:sz w:val="2"/>
          <w:szCs w:val="2"/>
        </w:rPr>
        <w:sectPr w:rsidR="00B4107E" w:rsidSect="00AE2E50">
          <w:pgSz w:w="11910" w:h="16850"/>
          <w:pgMar w:top="284" w:right="442" w:bottom="227" w:left="743" w:header="720" w:footer="720" w:gutter="0"/>
          <w:cols w:space="720"/>
        </w:sectPr>
      </w:pPr>
    </w:p>
    <w:p w14:paraId="7B8BD754" w14:textId="77777777" w:rsidR="00B4107E" w:rsidRDefault="00B4107E" w:rsidP="00B4107E"/>
    <w:p w14:paraId="3ED0BA7C" w14:textId="77777777" w:rsidR="00B4107E" w:rsidRDefault="00B4107E" w:rsidP="00B4107E">
      <w:pPr>
        <w:rPr>
          <w:sz w:val="2"/>
          <w:szCs w:val="2"/>
        </w:rPr>
      </w:pPr>
    </w:p>
    <w:p w14:paraId="688F0262" w14:textId="77777777" w:rsidR="00B4107E" w:rsidRPr="00D00C7F" w:rsidRDefault="00B4107E" w:rsidP="00B4107E">
      <w:pPr>
        <w:rPr>
          <w:sz w:val="2"/>
          <w:szCs w:val="2"/>
        </w:rPr>
      </w:pPr>
    </w:p>
    <w:p w14:paraId="515B538D" w14:textId="77777777" w:rsidR="00B4107E" w:rsidRPr="00D00C7F" w:rsidRDefault="00B4107E" w:rsidP="00B4107E">
      <w:pPr>
        <w:rPr>
          <w:sz w:val="2"/>
          <w:szCs w:val="2"/>
        </w:rPr>
      </w:pPr>
    </w:p>
    <w:p w14:paraId="37A11BEB" w14:textId="77777777" w:rsidR="00B4107E" w:rsidRDefault="00B4107E" w:rsidP="00B4107E">
      <w:pPr>
        <w:rPr>
          <w:sz w:val="2"/>
          <w:szCs w:val="2"/>
        </w:rPr>
      </w:pPr>
    </w:p>
    <w:p w14:paraId="3AB8DC17" w14:textId="77777777" w:rsidR="00B4107E" w:rsidRPr="00D00C7F" w:rsidRDefault="00B4107E" w:rsidP="00B4107E">
      <w:pPr>
        <w:rPr>
          <w:sz w:val="2"/>
          <w:szCs w:val="2"/>
        </w:rPr>
      </w:pPr>
    </w:p>
    <w:p w14:paraId="60E03066" w14:textId="77777777" w:rsidR="00B4107E" w:rsidRPr="00D00C7F" w:rsidRDefault="00B4107E" w:rsidP="00B4107E">
      <w:pPr>
        <w:rPr>
          <w:sz w:val="2"/>
          <w:szCs w:val="2"/>
        </w:rPr>
      </w:pPr>
    </w:p>
    <w:p w14:paraId="13ADB54A" w14:textId="77777777" w:rsidR="00B4107E" w:rsidRPr="00D00C7F" w:rsidRDefault="00B4107E" w:rsidP="00B4107E">
      <w:pPr>
        <w:rPr>
          <w:sz w:val="2"/>
          <w:szCs w:val="2"/>
        </w:rPr>
      </w:pPr>
    </w:p>
    <w:p w14:paraId="0A109182" w14:textId="77777777" w:rsidR="00B4107E" w:rsidRPr="00D00C7F" w:rsidRDefault="00B4107E" w:rsidP="00B4107E">
      <w:pPr>
        <w:rPr>
          <w:sz w:val="2"/>
          <w:szCs w:val="2"/>
        </w:rPr>
      </w:pPr>
    </w:p>
    <w:p w14:paraId="38AACF7D" w14:textId="77777777" w:rsidR="00B4107E" w:rsidRPr="00D00C7F" w:rsidRDefault="00B4107E" w:rsidP="00B4107E">
      <w:pPr>
        <w:rPr>
          <w:sz w:val="2"/>
          <w:szCs w:val="2"/>
        </w:rPr>
      </w:pPr>
    </w:p>
    <w:p w14:paraId="0BE6CF25" w14:textId="77777777" w:rsidR="00B4107E" w:rsidRDefault="00B4107E" w:rsidP="00B4107E">
      <w:pPr>
        <w:rPr>
          <w:sz w:val="2"/>
          <w:szCs w:val="2"/>
        </w:rPr>
      </w:pPr>
    </w:p>
    <w:p w14:paraId="30A58506" w14:textId="77777777" w:rsidR="00B4107E" w:rsidRPr="00F258A5" w:rsidRDefault="00B4107E" w:rsidP="00B4107E">
      <w:pPr>
        <w:rPr>
          <w:sz w:val="2"/>
          <w:szCs w:val="2"/>
        </w:rPr>
      </w:pPr>
    </w:p>
    <w:p w14:paraId="58ED1510" w14:textId="77777777" w:rsidR="00B4107E" w:rsidRPr="00F258A5" w:rsidRDefault="00B4107E" w:rsidP="00B4107E">
      <w:pPr>
        <w:rPr>
          <w:sz w:val="2"/>
          <w:szCs w:val="2"/>
        </w:rPr>
      </w:pPr>
    </w:p>
    <w:p w14:paraId="1A4DF782" w14:textId="77777777" w:rsidR="00B4107E" w:rsidRPr="00F258A5" w:rsidRDefault="00B4107E" w:rsidP="00B4107E">
      <w:pPr>
        <w:rPr>
          <w:sz w:val="2"/>
          <w:szCs w:val="2"/>
        </w:rPr>
      </w:pPr>
    </w:p>
    <w:p w14:paraId="3C1CF0E5" w14:textId="77777777" w:rsidR="00B4107E" w:rsidRPr="00F258A5" w:rsidRDefault="00B4107E" w:rsidP="00B4107E">
      <w:pPr>
        <w:rPr>
          <w:sz w:val="2"/>
          <w:szCs w:val="2"/>
        </w:rPr>
      </w:pPr>
    </w:p>
    <w:p w14:paraId="3D5263A6" w14:textId="77777777" w:rsidR="00B4107E" w:rsidRPr="00F258A5" w:rsidRDefault="00B4107E" w:rsidP="00B4107E">
      <w:pPr>
        <w:rPr>
          <w:sz w:val="2"/>
          <w:szCs w:val="2"/>
        </w:rPr>
      </w:pPr>
    </w:p>
    <w:p w14:paraId="1CC5A4B5" w14:textId="77777777" w:rsidR="00B4107E" w:rsidRPr="00F258A5" w:rsidRDefault="00B4107E" w:rsidP="00B4107E">
      <w:pPr>
        <w:rPr>
          <w:sz w:val="2"/>
          <w:szCs w:val="2"/>
        </w:rPr>
      </w:pPr>
    </w:p>
    <w:p w14:paraId="654C7F94" w14:textId="77777777" w:rsidR="00B4107E" w:rsidRPr="00F258A5" w:rsidRDefault="00B4107E" w:rsidP="00B4107E">
      <w:pPr>
        <w:rPr>
          <w:sz w:val="2"/>
          <w:szCs w:val="2"/>
        </w:rPr>
      </w:pPr>
    </w:p>
    <w:p w14:paraId="42C74A13" w14:textId="77777777" w:rsidR="00B4107E" w:rsidRPr="00F258A5" w:rsidRDefault="00B4107E" w:rsidP="00B4107E">
      <w:pPr>
        <w:rPr>
          <w:sz w:val="2"/>
          <w:szCs w:val="2"/>
        </w:rPr>
      </w:pPr>
    </w:p>
    <w:p w14:paraId="727197A9" w14:textId="77777777" w:rsidR="00B4107E" w:rsidRPr="00F258A5" w:rsidRDefault="00B4107E" w:rsidP="00B4107E">
      <w:pPr>
        <w:rPr>
          <w:sz w:val="2"/>
          <w:szCs w:val="2"/>
        </w:rPr>
      </w:pPr>
    </w:p>
    <w:p w14:paraId="0AD429A8" w14:textId="77777777" w:rsidR="00B4107E" w:rsidRPr="00F258A5" w:rsidRDefault="00B4107E" w:rsidP="00B4107E">
      <w:pPr>
        <w:rPr>
          <w:sz w:val="2"/>
          <w:szCs w:val="2"/>
        </w:rPr>
      </w:pPr>
    </w:p>
    <w:p w14:paraId="084EBDDE" w14:textId="77777777" w:rsidR="00B4107E" w:rsidRPr="00F258A5" w:rsidRDefault="00B4107E" w:rsidP="00B4107E">
      <w:pPr>
        <w:rPr>
          <w:sz w:val="2"/>
          <w:szCs w:val="2"/>
        </w:rPr>
      </w:pPr>
    </w:p>
    <w:p w14:paraId="4FD6AB17" w14:textId="77777777" w:rsidR="00B4107E" w:rsidRPr="00F258A5" w:rsidRDefault="00B4107E" w:rsidP="00B4107E">
      <w:pPr>
        <w:rPr>
          <w:sz w:val="2"/>
          <w:szCs w:val="2"/>
        </w:rPr>
      </w:pPr>
    </w:p>
    <w:p w14:paraId="796E6918" w14:textId="77777777" w:rsidR="00B4107E" w:rsidRPr="00F258A5" w:rsidRDefault="00B4107E" w:rsidP="00B4107E">
      <w:pPr>
        <w:rPr>
          <w:sz w:val="2"/>
          <w:szCs w:val="2"/>
        </w:rPr>
      </w:pPr>
    </w:p>
    <w:p w14:paraId="1BC2B276" w14:textId="77777777" w:rsidR="00B4107E" w:rsidRPr="00F258A5" w:rsidRDefault="00B4107E" w:rsidP="00B4107E">
      <w:pPr>
        <w:rPr>
          <w:sz w:val="2"/>
          <w:szCs w:val="2"/>
        </w:rPr>
      </w:pPr>
    </w:p>
    <w:p w14:paraId="17450C59" w14:textId="77777777" w:rsidR="00B4107E" w:rsidRPr="00F258A5" w:rsidRDefault="00B4107E" w:rsidP="00B4107E">
      <w:pPr>
        <w:rPr>
          <w:sz w:val="2"/>
          <w:szCs w:val="2"/>
        </w:rPr>
      </w:pPr>
    </w:p>
    <w:p w14:paraId="4EF75DA4" w14:textId="77777777" w:rsidR="00B4107E" w:rsidRPr="00F258A5" w:rsidRDefault="00B4107E" w:rsidP="00B4107E">
      <w:pPr>
        <w:rPr>
          <w:sz w:val="2"/>
          <w:szCs w:val="2"/>
        </w:rPr>
      </w:pPr>
    </w:p>
    <w:p w14:paraId="02D035F9" w14:textId="77777777" w:rsidR="00B4107E" w:rsidRPr="00F258A5" w:rsidRDefault="00B4107E" w:rsidP="00B4107E">
      <w:pPr>
        <w:rPr>
          <w:sz w:val="2"/>
          <w:szCs w:val="2"/>
        </w:rPr>
      </w:pPr>
    </w:p>
    <w:p w14:paraId="08B33953" w14:textId="77777777" w:rsidR="00B4107E" w:rsidRPr="00F258A5" w:rsidRDefault="00B4107E" w:rsidP="00B4107E">
      <w:pPr>
        <w:rPr>
          <w:sz w:val="2"/>
          <w:szCs w:val="2"/>
        </w:rPr>
      </w:pPr>
    </w:p>
    <w:p w14:paraId="5EAACA8B" w14:textId="77777777" w:rsidR="00B4107E" w:rsidRPr="00F258A5" w:rsidRDefault="00B4107E" w:rsidP="00B4107E">
      <w:pPr>
        <w:rPr>
          <w:sz w:val="2"/>
          <w:szCs w:val="2"/>
        </w:rPr>
      </w:pPr>
    </w:p>
    <w:p w14:paraId="59291977" w14:textId="77777777" w:rsidR="00B4107E" w:rsidRPr="00F258A5" w:rsidRDefault="00B4107E" w:rsidP="00B4107E">
      <w:pPr>
        <w:rPr>
          <w:sz w:val="2"/>
          <w:szCs w:val="2"/>
        </w:rPr>
      </w:pPr>
    </w:p>
    <w:p w14:paraId="18C2D921" w14:textId="77777777" w:rsidR="00B4107E" w:rsidRPr="00F258A5" w:rsidRDefault="00B4107E" w:rsidP="00B4107E">
      <w:pPr>
        <w:rPr>
          <w:sz w:val="2"/>
          <w:szCs w:val="2"/>
        </w:rPr>
      </w:pPr>
    </w:p>
    <w:p w14:paraId="061073E0" w14:textId="77777777" w:rsidR="00B4107E" w:rsidRPr="00F258A5" w:rsidRDefault="00B4107E" w:rsidP="00B4107E">
      <w:pPr>
        <w:rPr>
          <w:sz w:val="2"/>
          <w:szCs w:val="2"/>
        </w:rPr>
      </w:pPr>
    </w:p>
    <w:p w14:paraId="403A0449" w14:textId="77777777" w:rsidR="00B4107E" w:rsidRPr="00F258A5" w:rsidRDefault="00B4107E" w:rsidP="00B4107E">
      <w:pPr>
        <w:rPr>
          <w:sz w:val="2"/>
          <w:szCs w:val="2"/>
        </w:rPr>
      </w:pPr>
    </w:p>
    <w:p w14:paraId="0CC328EF" w14:textId="77777777" w:rsidR="00B4107E" w:rsidRPr="00F258A5" w:rsidRDefault="00B4107E" w:rsidP="00B4107E">
      <w:pPr>
        <w:rPr>
          <w:sz w:val="2"/>
          <w:szCs w:val="2"/>
        </w:rPr>
      </w:pPr>
    </w:p>
    <w:p w14:paraId="36060615" w14:textId="77777777" w:rsidR="00B4107E" w:rsidRPr="00F258A5" w:rsidRDefault="00B4107E" w:rsidP="00B4107E">
      <w:pPr>
        <w:rPr>
          <w:sz w:val="2"/>
          <w:szCs w:val="2"/>
        </w:rPr>
      </w:pPr>
    </w:p>
    <w:p w14:paraId="20242261" w14:textId="77777777" w:rsidR="00B4107E" w:rsidRPr="00F258A5" w:rsidRDefault="00B4107E" w:rsidP="00B4107E">
      <w:pPr>
        <w:rPr>
          <w:sz w:val="2"/>
          <w:szCs w:val="2"/>
        </w:rPr>
      </w:pPr>
    </w:p>
    <w:p w14:paraId="2547B968" w14:textId="77777777" w:rsidR="00B4107E" w:rsidRPr="00F258A5" w:rsidRDefault="00B4107E" w:rsidP="00B4107E">
      <w:pPr>
        <w:rPr>
          <w:sz w:val="2"/>
          <w:szCs w:val="2"/>
        </w:rPr>
      </w:pPr>
    </w:p>
    <w:p w14:paraId="4BA0A046" w14:textId="77777777" w:rsidR="00B4107E" w:rsidRPr="00F258A5" w:rsidRDefault="00B4107E" w:rsidP="00B4107E">
      <w:pPr>
        <w:rPr>
          <w:sz w:val="2"/>
          <w:szCs w:val="2"/>
        </w:rPr>
      </w:pPr>
    </w:p>
    <w:p w14:paraId="6C3180EF" w14:textId="77777777" w:rsidR="00B4107E" w:rsidRPr="00F258A5" w:rsidRDefault="00B4107E" w:rsidP="00B4107E">
      <w:pPr>
        <w:rPr>
          <w:sz w:val="2"/>
          <w:szCs w:val="2"/>
        </w:rPr>
      </w:pPr>
    </w:p>
    <w:p w14:paraId="422C330E" w14:textId="77777777" w:rsidR="00B4107E" w:rsidRPr="00F258A5" w:rsidRDefault="00B4107E" w:rsidP="00B4107E">
      <w:pPr>
        <w:rPr>
          <w:sz w:val="2"/>
          <w:szCs w:val="2"/>
        </w:rPr>
      </w:pPr>
    </w:p>
    <w:p w14:paraId="34AF7F05" w14:textId="77777777" w:rsidR="00B4107E" w:rsidRPr="00F258A5" w:rsidRDefault="00B4107E" w:rsidP="00B4107E">
      <w:pPr>
        <w:rPr>
          <w:sz w:val="2"/>
          <w:szCs w:val="2"/>
        </w:rPr>
      </w:pPr>
    </w:p>
    <w:p w14:paraId="4BA8C1FA" w14:textId="77777777" w:rsidR="00B4107E" w:rsidRPr="00F258A5" w:rsidRDefault="00B4107E" w:rsidP="00B4107E">
      <w:pPr>
        <w:rPr>
          <w:sz w:val="2"/>
          <w:szCs w:val="2"/>
        </w:rPr>
      </w:pPr>
    </w:p>
    <w:p w14:paraId="24266186" w14:textId="77777777" w:rsidR="00B4107E" w:rsidRPr="00F258A5" w:rsidRDefault="00B4107E" w:rsidP="00B4107E">
      <w:pPr>
        <w:rPr>
          <w:sz w:val="2"/>
          <w:szCs w:val="2"/>
        </w:rPr>
      </w:pPr>
    </w:p>
    <w:p w14:paraId="6F781304" w14:textId="77777777" w:rsidR="00B4107E" w:rsidRPr="00F258A5" w:rsidRDefault="00B4107E" w:rsidP="00B4107E">
      <w:pPr>
        <w:rPr>
          <w:sz w:val="2"/>
          <w:szCs w:val="2"/>
        </w:rPr>
      </w:pPr>
    </w:p>
    <w:p w14:paraId="6C7E6947" w14:textId="77777777" w:rsidR="00B4107E" w:rsidRPr="00F258A5" w:rsidRDefault="00B4107E" w:rsidP="00B4107E">
      <w:pPr>
        <w:rPr>
          <w:sz w:val="2"/>
          <w:szCs w:val="2"/>
        </w:rPr>
      </w:pPr>
    </w:p>
    <w:p w14:paraId="4899A721" w14:textId="77777777" w:rsidR="00B4107E" w:rsidRPr="00F258A5" w:rsidRDefault="00B4107E" w:rsidP="00B4107E">
      <w:pPr>
        <w:rPr>
          <w:sz w:val="2"/>
          <w:szCs w:val="2"/>
        </w:rPr>
      </w:pPr>
    </w:p>
    <w:p w14:paraId="49AD6AD7" w14:textId="77777777" w:rsidR="00B4107E" w:rsidRPr="00F258A5" w:rsidRDefault="00B4107E" w:rsidP="00B4107E">
      <w:pPr>
        <w:rPr>
          <w:sz w:val="2"/>
          <w:szCs w:val="2"/>
        </w:rPr>
      </w:pPr>
    </w:p>
    <w:p w14:paraId="1CE88962" w14:textId="77777777" w:rsidR="00B4107E" w:rsidRPr="00F258A5" w:rsidRDefault="00B4107E" w:rsidP="00B4107E">
      <w:pPr>
        <w:rPr>
          <w:sz w:val="2"/>
          <w:szCs w:val="2"/>
        </w:rPr>
      </w:pPr>
    </w:p>
    <w:p w14:paraId="1FEB2ED3" w14:textId="77777777" w:rsidR="00B4107E" w:rsidRPr="00F258A5" w:rsidRDefault="00B4107E" w:rsidP="00B4107E">
      <w:pPr>
        <w:rPr>
          <w:sz w:val="2"/>
          <w:szCs w:val="2"/>
        </w:rPr>
      </w:pPr>
    </w:p>
    <w:p w14:paraId="1C700D4D" w14:textId="77777777" w:rsidR="00B4107E" w:rsidRPr="00F258A5" w:rsidRDefault="00B4107E" w:rsidP="00B4107E">
      <w:pPr>
        <w:rPr>
          <w:sz w:val="2"/>
          <w:szCs w:val="2"/>
        </w:rPr>
      </w:pPr>
    </w:p>
    <w:p w14:paraId="11BB02BD" w14:textId="77777777" w:rsidR="00B4107E" w:rsidRPr="00F258A5" w:rsidRDefault="00B4107E" w:rsidP="00B4107E">
      <w:pPr>
        <w:rPr>
          <w:sz w:val="2"/>
          <w:szCs w:val="2"/>
        </w:rPr>
      </w:pPr>
    </w:p>
    <w:p w14:paraId="4E64D63D" w14:textId="77777777" w:rsidR="00B4107E" w:rsidRPr="00F258A5" w:rsidRDefault="00B4107E" w:rsidP="00B4107E">
      <w:pPr>
        <w:rPr>
          <w:sz w:val="2"/>
          <w:szCs w:val="2"/>
        </w:rPr>
      </w:pPr>
    </w:p>
    <w:p w14:paraId="0D7BCA3D" w14:textId="77777777" w:rsidR="00B4107E" w:rsidRPr="00F258A5" w:rsidRDefault="00B4107E" w:rsidP="00B4107E">
      <w:pPr>
        <w:rPr>
          <w:sz w:val="2"/>
          <w:szCs w:val="2"/>
        </w:rPr>
      </w:pPr>
    </w:p>
    <w:p w14:paraId="610A4519" w14:textId="77777777" w:rsidR="00B4107E" w:rsidRPr="00F258A5" w:rsidRDefault="00B4107E" w:rsidP="00B4107E">
      <w:pPr>
        <w:rPr>
          <w:sz w:val="2"/>
          <w:szCs w:val="2"/>
        </w:rPr>
      </w:pPr>
    </w:p>
    <w:p w14:paraId="6209C019" w14:textId="77777777" w:rsidR="00B4107E" w:rsidRPr="00F258A5" w:rsidRDefault="00B4107E" w:rsidP="00B4107E">
      <w:pPr>
        <w:rPr>
          <w:sz w:val="2"/>
          <w:szCs w:val="2"/>
        </w:rPr>
      </w:pPr>
    </w:p>
    <w:p w14:paraId="2B1B6E21" w14:textId="77777777" w:rsidR="00B4107E" w:rsidRPr="00F258A5" w:rsidRDefault="00B4107E" w:rsidP="00B4107E">
      <w:pPr>
        <w:rPr>
          <w:sz w:val="2"/>
          <w:szCs w:val="2"/>
        </w:rPr>
      </w:pPr>
    </w:p>
    <w:p w14:paraId="565CA2CE" w14:textId="77777777" w:rsidR="00B4107E" w:rsidRPr="00F258A5" w:rsidRDefault="00B4107E" w:rsidP="00B4107E">
      <w:pPr>
        <w:rPr>
          <w:sz w:val="2"/>
          <w:szCs w:val="2"/>
        </w:rPr>
      </w:pPr>
    </w:p>
    <w:p w14:paraId="3ADEA93B" w14:textId="77777777" w:rsidR="00B4107E" w:rsidRPr="00F258A5" w:rsidRDefault="00B4107E" w:rsidP="00B4107E">
      <w:pPr>
        <w:rPr>
          <w:sz w:val="2"/>
          <w:szCs w:val="2"/>
        </w:rPr>
      </w:pPr>
    </w:p>
    <w:p w14:paraId="0B0F0199" w14:textId="77777777" w:rsidR="00B4107E" w:rsidRPr="00F258A5" w:rsidRDefault="00B4107E" w:rsidP="00B4107E">
      <w:pPr>
        <w:rPr>
          <w:sz w:val="2"/>
          <w:szCs w:val="2"/>
        </w:rPr>
      </w:pPr>
    </w:p>
    <w:p w14:paraId="59BCF0CB" w14:textId="77777777" w:rsidR="00B4107E" w:rsidRPr="00F258A5" w:rsidRDefault="00B4107E" w:rsidP="00B4107E">
      <w:pPr>
        <w:rPr>
          <w:sz w:val="2"/>
          <w:szCs w:val="2"/>
        </w:rPr>
      </w:pPr>
    </w:p>
    <w:p w14:paraId="406E8E03" w14:textId="77777777" w:rsidR="00B4107E" w:rsidRPr="00F258A5" w:rsidRDefault="00B4107E" w:rsidP="00B4107E">
      <w:pPr>
        <w:rPr>
          <w:sz w:val="2"/>
          <w:szCs w:val="2"/>
        </w:rPr>
      </w:pPr>
    </w:p>
    <w:p w14:paraId="6C4AE300" w14:textId="77777777" w:rsidR="00B4107E" w:rsidRPr="00F258A5" w:rsidRDefault="00B4107E" w:rsidP="00B4107E">
      <w:pPr>
        <w:rPr>
          <w:sz w:val="2"/>
          <w:szCs w:val="2"/>
        </w:rPr>
      </w:pPr>
    </w:p>
    <w:p w14:paraId="0FF37602" w14:textId="77777777" w:rsidR="00B4107E" w:rsidRPr="00F258A5" w:rsidRDefault="00B4107E" w:rsidP="00B4107E">
      <w:pPr>
        <w:rPr>
          <w:sz w:val="2"/>
          <w:szCs w:val="2"/>
        </w:rPr>
      </w:pPr>
    </w:p>
    <w:p w14:paraId="0A02D9B6" w14:textId="77777777" w:rsidR="00B4107E" w:rsidRPr="00F258A5" w:rsidRDefault="00B4107E" w:rsidP="00B4107E">
      <w:pPr>
        <w:rPr>
          <w:sz w:val="2"/>
          <w:szCs w:val="2"/>
        </w:rPr>
      </w:pPr>
    </w:p>
    <w:p w14:paraId="2A66CA53" w14:textId="77777777" w:rsidR="00B4107E" w:rsidRPr="00F258A5" w:rsidRDefault="00B4107E" w:rsidP="00B4107E">
      <w:pPr>
        <w:rPr>
          <w:sz w:val="2"/>
          <w:szCs w:val="2"/>
        </w:rPr>
      </w:pPr>
    </w:p>
    <w:p w14:paraId="446C9643" w14:textId="77777777" w:rsidR="00B4107E" w:rsidRPr="00F258A5" w:rsidRDefault="00B4107E" w:rsidP="00B4107E">
      <w:pPr>
        <w:rPr>
          <w:sz w:val="2"/>
          <w:szCs w:val="2"/>
        </w:rPr>
      </w:pPr>
    </w:p>
    <w:p w14:paraId="14CD6674" w14:textId="77777777" w:rsidR="00B4107E" w:rsidRPr="00F258A5" w:rsidRDefault="00B4107E" w:rsidP="00B4107E">
      <w:pPr>
        <w:rPr>
          <w:sz w:val="2"/>
          <w:szCs w:val="2"/>
        </w:rPr>
      </w:pPr>
    </w:p>
    <w:p w14:paraId="26E02903" w14:textId="77777777" w:rsidR="00B4107E" w:rsidRPr="00F258A5" w:rsidRDefault="00B4107E" w:rsidP="00B4107E">
      <w:pPr>
        <w:rPr>
          <w:sz w:val="2"/>
          <w:szCs w:val="2"/>
        </w:rPr>
      </w:pPr>
    </w:p>
    <w:p w14:paraId="00922CC3" w14:textId="77777777" w:rsidR="00B4107E" w:rsidRPr="00F258A5" w:rsidRDefault="00B4107E" w:rsidP="00B4107E">
      <w:pPr>
        <w:tabs>
          <w:tab w:val="left" w:pos="38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02CBF20F" w14:textId="77777777" w:rsidR="00B4107E" w:rsidRPr="00F258A5" w:rsidRDefault="00B4107E" w:rsidP="00B4107E">
      <w:pPr>
        <w:rPr>
          <w:sz w:val="2"/>
          <w:szCs w:val="2"/>
        </w:rPr>
      </w:pPr>
    </w:p>
    <w:p w14:paraId="6511EC49" w14:textId="77777777" w:rsidR="00B4107E" w:rsidRPr="00F258A5" w:rsidRDefault="00B4107E" w:rsidP="00B4107E">
      <w:pPr>
        <w:rPr>
          <w:sz w:val="2"/>
          <w:szCs w:val="2"/>
        </w:rPr>
      </w:pPr>
    </w:p>
    <w:p w14:paraId="7BA292C1" w14:textId="77777777" w:rsidR="00B4107E" w:rsidRPr="00F258A5" w:rsidRDefault="00B4107E" w:rsidP="00B4107E">
      <w:pPr>
        <w:rPr>
          <w:sz w:val="2"/>
          <w:szCs w:val="2"/>
        </w:rPr>
      </w:pPr>
    </w:p>
    <w:p w14:paraId="26E4ECBA" w14:textId="77777777" w:rsidR="00B4107E" w:rsidRPr="00F258A5" w:rsidRDefault="00B4107E" w:rsidP="00B4107E">
      <w:pPr>
        <w:rPr>
          <w:sz w:val="2"/>
          <w:szCs w:val="2"/>
        </w:rPr>
      </w:pPr>
    </w:p>
    <w:p w14:paraId="375A63BA" w14:textId="77777777" w:rsidR="00B4107E" w:rsidRPr="00F258A5" w:rsidRDefault="00B4107E" w:rsidP="00B4107E">
      <w:pPr>
        <w:rPr>
          <w:sz w:val="2"/>
          <w:szCs w:val="2"/>
        </w:rPr>
      </w:pPr>
    </w:p>
    <w:p w14:paraId="21B0AD57" w14:textId="77777777" w:rsidR="00B4107E" w:rsidRPr="00F258A5" w:rsidRDefault="00B4107E" w:rsidP="00B4107E">
      <w:pPr>
        <w:rPr>
          <w:sz w:val="2"/>
          <w:szCs w:val="2"/>
        </w:rPr>
      </w:pPr>
    </w:p>
    <w:p w14:paraId="11F6A31F" w14:textId="77777777" w:rsidR="00B4107E" w:rsidRPr="00F258A5" w:rsidRDefault="00B4107E" w:rsidP="00B4107E">
      <w:pPr>
        <w:rPr>
          <w:sz w:val="2"/>
          <w:szCs w:val="2"/>
        </w:rPr>
      </w:pPr>
    </w:p>
    <w:p w14:paraId="3BE3A894" w14:textId="27C71933" w:rsidR="00F258A5" w:rsidRPr="00F258A5" w:rsidRDefault="00F258A5" w:rsidP="00F258A5">
      <w:pPr>
        <w:rPr>
          <w:sz w:val="2"/>
          <w:szCs w:val="2"/>
        </w:rPr>
      </w:pPr>
    </w:p>
    <w:p w14:paraId="1C1E6E6E" w14:textId="567F2E94" w:rsidR="00F258A5" w:rsidRPr="00F258A5" w:rsidRDefault="00F258A5" w:rsidP="00F258A5">
      <w:pPr>
        <w:rPr>
          <w:sz w:val="2"/>
          <w:szCs w:val="2"/>
        </w:rPr>
      </w:pPr>
    </w:p>
    <w:p w14:paraId="682ABB94" w14:textId="4A6B1879" w:rsidR="00F258A5" w:rsidRPr="00F258A5" w:rsidRDefault="00F258A5" w:rsidP="00F258A5">
      <w:pPr>
        <w:rPr>
          <w:sz w:val="2"/>
          <w:szCs w:val="2"/>
        </w:rPr>
      </w:pPr>
    </w:p>
    <w:p w14:paraId="0996AF87" w14:textId="74D89226" w:rsidR="00F258A5" w:rsidRPr="00F258A5" w:rsidRDefault="00F258A5" w:rsidP="00F258A5">
      <w:pPr>
        <w:rPr>
          <w:sz w:val="2"/>
          <w:szCs w:val="2"/>
        </w:rPr>
      </w:pPr>
    </w:p>
    <w:p w14:paraId="336BC047" w14:textId="47BC4307" w:rsidR="00F258A5" w:rsidRPr="00F258A5" w:rsidRDefault="00F258A5" w:rsidP="00F258A5">
      <w:pPr>
        <w:rPr>
          <w:sz w:val="2"/>
          <w:szCs w:val="2"/>
        </w:rPr>
      </w:pPr>
    </w:p>
    <w:p w14:paraId="1C643837" w14:textId="4BCD5332" w:rsidR="00F258A5" w:rsidRPr="00F258A5" w:rsidRDefault="00F258A5" w:rsidP="00F258A5">
      <w:pPr>
        <w:rPr>
          <w:sz w:val="2"/>
          <w:szCs w:val="2"/>
        </w:rPr>
      </w:pPr>
    </w:p>
    <w:p w14:paraId="1EFD8E5E" w14:textId="004B6087" w:rsidR="00F258A5" w:rsidRPr="00F258A5" w:rsidRDefault="00F258A5" w:rsidP="00F258A5">
      <w:pPr>
        <w:rPr>
          <w:sz w:val="2"/>
          <w:szCs w:val="2"/>
        </w:rPr>
      </w:pPr>
    </w:p>
    <w:p w14:paraId="66C2CD3E" w14:textId="5A48B830" w:rsidR="00F258A5" w:rsidRPr="00F258A5" w:rsidRDefault="00F258A5" w:rsidP="00F258A5">
      <w:pPr>
        <w:rPr>
          <w:sz w:val="2"/>
          <w:szCs w:val="2"/>
        </w:rPr>
      </w:pPr>
    </w:p>
    <w:p w14:paraId="32CEEA8C" w14:textId="4708BFEC" w:rsidR="00F258A5" w:rsidRPr="00F258A5" w:rsidRDefault="00F258A5" w:rsidP="00F258A5">
      <w:pPr>
        <w:rPr>
          <w:sz w:val="2"/>
          <w:szCs w:val="2"/>
        </w:rPr>
      </w:pPr>
    </w:p>
    <w:p w14:paraId="35B78A04" w14:textId="5D3687A7" w:rsidR="00F258A5" w:rsidRPr="00F258A5" w:rsidRDefault="00F258A5" w:rsidP="00F258A5">
      <w:pPr>
        <w:rPr>
          <w:sz w:val="2"/>
          <w:szCs w:val="2"/>
        </w:rPr>
      </w:pPr>
    </w:p>
    <w:p w14:paraId="0FFF0775" w14:textId="45CDDBA9" w:rsidR="00F258A5" w:rsidRPr="00F258A5" w:rsidRDefault="00F258A5" w:rsidP="00F258A5">
      <w:pPr>
        <w:rPr>
          <w:sz w:val="2"/>
          <w:szCs w:val="2"/>
        </w:rPr>
      </w:pPr>
    </w:p>
    <w:p w14:paraId="0570B92A" w14:textId="507C40C5" w:rsidR="00F258A5" w:rsidRPr="00F258A5" w:rsidRDefault="00F258A5" w:rsidP="00F258A5">
      <w:pPr>
        <w:rPr>
          <w:sz w:val="2"/>
          <w:szCs w:val="2"/>
        </w:rPr>
      </w:pPr>
    </w:p>
    <w:p w14:paraId="49CDAE77" w14:textId="72AAF075" w:rsidR="00F258A5" w:rsidRPr="00F258A5" w:rsidRDefault="00F258A5" w:rsidP="00F258A5">
      <w:pPr>
        <w:rPr>
          <w:sz w:val="2"/>
          <w:szCs w:val="2"/>
        </w:rPr>
      </w:pPr>
    </w:p>
    <w:p w14:paraId="22D7A18E" w14:textId="455D918A" w:rsidR="00F258A5" w:rsidRPr="00F258A5" w:rsidRDefault="00F258A5" w:rsidP="00F258A5">
      <w:pPr>
        <w:rPr>
          <w:sz w:val="2"/>
          <w:szCs w:val="2"/>
        </w:rPr>
      </w:pPr>
    </w:p>
    <w:p w14:paraId="31A52384" w14:textId="27504443" w:rsidR="00F258A5" w:rsidRPr="00F258A5" w:rsidRDefault="00F258A5" w:rsidP="00F258A5">
      <w:pPr>
        <w:rPr>
          <w:sz w:val="2"/>
          <w:szCs w:val="2"/>
        </w:rPr>
      </w:pPr>
    </w:p>
    <w:p w14:paraId="4D5798DA" w14:textId="348FCD38" w:rsidR="00F258A5" w:rsidRPr="00F258A5" w:rsidRDefault="00F258A5" w:rsidP="00F258A5">
      <w:pPr>
        <w:rPr>
          <w:sz w:val="2"/>
          <w:szCs w:val="2"/>
        </w:rPr>
      </w:pPr>
    </w:p>
    <w:p w14:paraId="0BC0B803" w14:textId="7B5FF652" w:rsidR="00F258A5" w:rsidRPr="00F258A5" w:rsidRDefault="00F258A5" w:rsidP="00F258A5">
      <w:pPr>
        <w:rPr>
          <w:sz w:val="2"/>
          <w:szCs w:val="2"/>
        </w:rPr>
      </w:pPr>
    </w:p>
    <w:p w14:paraId="2B79A093" w14:textId="7411F9BF" w:rsidR="00F258A5" w:rsidRPr="00F258A5" w:rsidRDefault="00F258A5" w:rsidP="00F258A5">
      <w:pPr>
        <w:rPr>
          <w:sz w:val="2"/>
          <w:szCs w:val="2"/>
        </w:rPr>
      </w:pPr>
    </w:p>
    <w:p w14:paraId="70A70620" w14:textId="52A2EFA3" w:rsidR="00F258A5" w:rsidRPr="00F258A5" w:rsidRDefault="00F258A5" w:rsidP="00F258A5">
      <w:pPr>
        <w:rPr>
          <w:sz w:val="2"/>
          <w:szCs w:val="2"/>
        </w:rPr>
      </w:pPr>
    </w:p>
    <w:p w14:paraId="4FD01D5A" w14:textId="7E02D710" w:rsidR="00F258A5" w:rsidRPr="00F258A5" w:rsidRDefault="00F258A5" w:rsidP="00F258A5">
      <w:pPr>
        <w:rPr>
          <w:sz w:val="2"/>
          <w:szCs w:val="2"/>
        </w:rPr>
      </w:pPr>
    </w:p>
    <w:p w14:paraId="4E018B0E" w14:textId="2C4076DF" w:rsidR="00F258A5" w:rsidRPr="00F258A5" w:rsidRDefault="00F258A5" w:rsidP="00F258A5">
      <w:pPr>
        <w:rPr>
          <w:sz w:val="2"/>
          <w:szCs w:val="2"/>
        </w:rPr>
      </w:pPr>
    </w:p>
    <w:p w14:paraId="401D1A3C" w14:textId="378445BE" w:rsidR="00F258A5" w:rsidRPr="00F258A5" w:rsidRDefault="00F258A5" w:rsidP="00F258A5">
      <w:pPr>
        <w:rPr>
          <w:sz w:val="2"/>
          <w:szCs w:val="2"/>
        </w:rPr>
      </w:pPr>
    </w:p>
    <w:p w14:paraId="68744A9C" w14:textId="505F328A" w:rsidR="00F258A5" w:rsidRPr="00F258A5" w:rsidRDefault="00F258A5" w:rsidP="00F258A5">
      <w:pPr>
        <w:rPr>
          <w:sz w:val="2"/>
          <w:szCs w:val="2"/>
        </w:rPr>
      </w:pPr>
    </w:p>
    <w:p w14:paraId="6F22B93D" w14:textId="22294296" w:rsidR="00F258A5" w:rsidRPr="00F258A5" w:rsidRDefault="00F258A5" w:rsidP="00F258A5">
      <w:pPr>
        <w:rPr>
          <w:sz w:val="2"/>
          <w:szCs w:val="2"/>
        </w:rPr>
      </w:pPr>
    </w:p>
    <w:p w14:paraId="23EC3DD9" w14:textId="390D8101" w:rsidR="00F258A5" w:rsidRPr="00F258A5" w:rsidRDefault="00F258A5" w:rsidP="00F258A5">
      <w:pPr>
        <w:rPr>
          <w:sz w:val="2"/>
          <w:szCs w:val="2"/>
        </w:rPr>
      </w:pPr>
    </w:p>
    <w:p w14:paraId="561ACEAA" w14:textId="5D773EA6" w:rsidR="00F258A5" w:rsidRPr="00F258A5" w:rsidRDefault="00F258A5" w:rsidP="00F258A5">
      <w:pPr>
        <w:rPr>
          <w:sz w:val="2"/>
          <w:szCs w:val="2"/>
        </w:rPr>
      </w:pPr>
    </w:p>
    <w:p w14:paraId="42AB5FEA" w14:textId="438B6647" w:rsidR="00F258A5" w:rsidRPr="00F258A5" w:rsidRDefault="00F258A5" w:rsidP="00F258A5">
      <w:pPr>
        <w:rPr>
          <w:sz w:val="2"/>
          <w:szCs w:val="2"/>
        </w:rPr>
      </w:pPr>
    </w:p>
    <w:p w14:paraId="55DF9C91" w14:textId="7E863A4B" w:rsidR="00F258A5" w:rsidRPr="00F258A5" w:rsidRDefault="00F258A5" w:rsidP="00F258A5">
      <w:pPr>
        <w:rPr>
          <w:sz w:val="2"/>
          <w:szCs w:val="2"/>
        </w:rPr>
      </w:pPr>
    </w:p>
    <w:p w14:paraId="7E77445B" w14:textId="408653AA" w:rsidR="00F258A5" w:rsidRPr="00F258A5" w:rsidRDefault="00F258A5" w:rsidP="00F258A5">
      <w:pPr>
        <w:rPr>
          <w:sz w:val="2"/>
          <w:szCs w:val="2"/>
        </w:rPr>
      </w:pPr>
    </w:p>
    <w:p w14:paraId="7C447D4A" w14:textId="6A878C99" w:rsidR="00F258A5" w:rsidRPr="00F258A5" w:rsidRDefault="00F258A5" w:rsidP="00F258A5">
      <w:pPr>
        <w:rPr>
          <w:sz w:val="2"/>
          <w:szCs w:val="2"/>
        </w:rPr>
      </w:pPr>
    </w:p>
    <w:p w14:paraId="6D29A837" w14:textId="72272FA0" w:rsidR="00F258A5" w:rsidRPr="00F258A5" w:rsidRDefault="00F258A5" w:rsidP="00F258A5">
      <w:pPr>
        <w:rPr>
          <w:sz w:val="2"/>
          <w:szCs w:val="2"/>
        </w:rPr>
      </w:pPr>
    </w:p>
    <w:p w14:paraId="645B11D2" w14:textId="14C79981" w:rsidR="00F258A5" w:rsidRPr="00F258A5" w:rsidRDefault="00F258A5" w:rsidP="00F258A5">
      <w:pPr>
        <w:rPr>
          <w:sz w:val="2"/>
          <w:szCs w:val="2"/>
        </w:rPr>
      </w:pPr>
    </w:p>
    <w:p w14:paraId="4858B923" w14:textId="0EC3544D" w:rsidR="00F258A5" w:rsidRPr="00F258A5" w:rsidRDefault="00F258A5" w:rsidP="00F258A5">
      <w:pPr>
        <w:rPr>
          <w:sz w:val="2"/>
          <w:szCs w:val="2"/>
        </w:rPr>
      </w:pPr>
    </w:p>
    <w:p w14:paraId="7685C69E" w14:textId="05218188" w:rsidR="00F258A5" w:rsidRPr="00F258A5" w:rsidRDefault="00F258A5" w:rsidP="00F258A5">
      <w:pPr>
        <w:rPr>
          <w:sz w:val="2"/>
          <w:szCs w:val="2"/>
        </w:rPr>
      </w:pPr>
    </w:p>
    <w:p w14:paraId="7172E1B2" w14:textId="5F4958B5" w:rsidR="00F258A5" w:rsidRPr="00F258A5" w:rsidRDefault="00F258A5" w:rsidP="00F258A5">
      <w:pPr>
        <w:rPr>
          <w:sz w:val="2"/>
          <w:szCs w:val="2"/>
        </w:rPr>
      </w:pPr>
    </w:p>
    <w:p w14:paraId="1BDCF917" w14:textId="074C98F6" w:rsidR="00F258A5" w:rsidRPr="00F258A5" w:rsidRDefault="00F258A5" w:rsidP="00F258A5">
      <w:pPr>
        <w:rPr>
          <w:sz w:val="2"/>
          <w:szCs w:val="2"/>
        </w:rPr>
      </w:pPr>
    </w:p>
    <w:p w14:paraId="2094D249" w14:textId="085407D9" w:rsidR="00F258A5" w:rsidRPr="00F258A5" w:rsidRDefault="00F258A5" w:rsidP="00F258A5">
      <w:pPr>
        <w:rPr>
          <w:sz w:val="2"/>
          <w:szCs w:val="2"/>
        </w:rPr>
      </w:pPr>
    </w:p>
    <w:p w14:paraId="1ABDD4B2" w14:textId="7F95615D" w:rsidR="00F258A5" w:rsidRPr="00F258A5" w:rsidRDefault="00F258A5" w:rsidP="00F258A5">
      <w:pPr>
        <w:rPr>
          <w:sz w:val="2"/>
          <w:szCs w:val="2"/>
        </w:rPr>
      </w:pPr>
    </w:p>
    <w:p w14:paraId="20C52F8A" w14:textId="47BD7342" w:rsidR="00F258A5" w:rsidRPr="00F258A5" w:rsidRDefault="00F258A5" w:rsidP="00F258A5">
      <w:pPr>
        <w:rPr>
          <w:sz w:val="2"/>
          <w:szCs w:val="2"/>
        </w:rPr>
      </w:pPr>
    </w:p>
    <w:p w14:paraId="49FB98AC" w14:textId="541CD553" w:rsidR="00F258A5" w:rsidRPr="00F258A5" w:rsidRDefault="00F258A5" w:rsidP="00F258A5">
      <w:pPr>
        <w:rPr>
          <w:sz w:val="2"/>
          <w:szCs w:val="2"/>
        </w:rPr>
      </w:pPr>
    </w:p>
    <w:p w14:paraId="7130BEFF" w14:textId="761C216A" w:rsidR="00F258A5" w:rsidRPr="00F258A5" w:rsidRDefault="00F258A5" w:rsidP="00F258A5">
      <w:pPr>
        <w:rPr>
          <w:sz w:val="2"/>
          <w:szCs w:val="2"/>
        </w:rPr>
      </w:pPr>
    </w:p>
    <w:p w14:paraId="303AC530" w14:textId="59AB88A5" w:rsidR="00F258A5" w:rsidRPr="00F258A5" w:rsidRDefault="00F258A5" w:rsidP="00F258A5">
      <w:pPr>
        <w:rPr>
          <w:sz w:val="2"/>
          <w:szCs w:val="2"/>
        </w:rPr>
      </w:pPr>
    </w:p>
    <w:p w14:paraId="24A6035A" w14:textId="0FDB4C45" w:rsidR="00F258A5" w:rsidRPr="00F258A5" w:rsidRDefault="00F258A5" w:rsidP="00F258A5">
      <w:pPr>
        <w:rPr>
          <w:sz w:val="2"/>
          <w:szCs w:val="2"/>
        </w:rPr>
      </w:pPr>
    </w:p>
    <w:p w14:paraId="6B09ABDC" w14:textId="6D130AFC" w:rsidR="00F258A5" w:rsidRPr="00F258A5" w:rsidRDefault="00F258A5" w:rsidP="00F258A5">
      <w:pPr>
        <w:rPr>
          <w:sz w:val="2"/>
          <w:szCs w:val="2"/>
        </w:rPr>
      </w:pPr>
    </w:p>
    <w:p w14:paraId="0E994D53" w14:textId="2A3832A9" w:rsidR="00F258A5" w:rsidRPr="00F258A5" w:rsidRDefault="00F258A5" w:rsidP="00F258A5">
      <w:pPr>
        <w:rPr>
          <w:sz w:val="2"/>
          <w:szCs w:val="2"/>
        </w:rPr>
      </w:pPr>
    </w:p>
    <w:p w14:paraId="48FC3823" w14:textId="0F028024" w:rsidR="00F258A5" w:rsidRPr="00F258A5" w:rsidRDefault="00F258A5" w:rsidP="00F258A5">
      <w:pPr>
        <w:rPr>
          <w:sz w:val="2"/>
          <w:szCs w:val="2"/>
        </w:rPr>
      </w:pPr>
    </w:p>
    <w:p w14:paraId="6DFAAE5B" w14:textId="44FFCBA0" w:rsidR="00F258A5" w:rsidRPr="00F258A5" w:rsidRDefault="00F258A5" w:rsidP="00F258A5">
      <w:pPr>
        <w:rPr>
          <w:sz w:val="2"/>
          <w:szCs w:val="2"/>
        </w:rPr>
      </w:pPr>
    </w:p>
    <w:p w14:paraId="243388A0" w14:textId="680D313F" w:rsidR="00F258A5" w:rsidRPr="00F258A5" w:rsidRDefault="00F258A5" w:rsidP="00F258A5">
      <w:pPr>
        <w:rPr>
          <w:sz w:val="2"/>
          <w:szCs w:val="2"/>
        </w:rPr>
      </w:pPr>
    </w:p>
    <w:p w14:paraId="5D2736E5" w14:textId="4471D671" w:rsidR="00F258A5" w:rsidRPr="00F258A5" w:rsidRDefault="00F258A5" w:rsidP="00F258A5">
      <w:pPr>
        <w:rPr>
          <w:sz w:val="2"/>
          <w:szCs w:val="2"/>
        </w:rPr>
      </w:pPr>
    </w:p>
    <w:p w14:paraId="5E3C926D" w14:textId="54CA5695" w:rsidR="00F258A5" w:rsidRPr="00F258A5" w:rsidRDefault="00F258A5" w:rsidP="00F258A5">
      <w:pPr>
        <w:rPr>
          <w:sz w:val="2"/>
          <w:szCs w:val="2"/>
        </w:rPr>
      </w:pPr>
    </w:p>
    <w:p w14:paraId="71687D0D" w14:textId="50923D47" w:rsidR="00F258A5" w:rsidRPr="00F258A5" w:rsidRDefault="00F258A5" w:rsidP="00F258A5">
      <w:pPr>
        <w:rPr>
          <w:sz w:val="2"/>
          <w:szCs w:val="2"/>
        </w:rPr>
      </w:pPr>
    </w:p>
    <w:p w14:paraId="1545B9D1" w14:textId="2EF6456B" w:rsidR="00F258A5" w:rsidRPr="00F258A5" w:rsidRDefault="00F258A5" w:rsidP="00F258A5">
      <w:pPr>
        <w:rPr>
          <w:sz w:val="2"/>
          <w:szCs w:val="2"/>
        </w:rPr>
      </w:pPr>
    </w:p>
    <w:p w14:paraId="38D1E014" w14:textId="22D17734" w:rsidR="00F258A5" w:rsidRPr="00F258A5" w:rsidRDefault="00F258A5" w:rsidP="00F258A5">
      <w:pPr>
        <w:tabs>
          <w:tab w:val="left" w:pos="38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7A53E56A" w14:textId="7F951907" w:rsidR="00F258A5" w:rsidRPr="00F258A5" w:rsidRDefault="00F258A5" w:rsidP="00F258A5">
      <w:pPr>
        <w:rPr>
          <w:sz w:val="2"/>
          <w:szCs w:val="2"/>
        </w:rPr>
      </w:pPr>
    </w:p>
    <w:p w14:paraId="15EE15C2" w14:textId="69C582D3" w:rsidR="00F258A5" w:rsidRPr="00F258A5" w:rsidRDefault="00F258A5" w:rsidP="00F258A5">
      <w:pPr>
        <w:rPr>
          <w:sz w:val="2"/>
          <w:szCs w:val="2"/>
        </w:rPr>
      </w:pPr>
    </w:p>
    <w:p w14:paraId="5938C034" w14:textId="713265C7" w:rsidR="00F258A5" w:rsidRPr="00F258A5" w:rsidRDefault="00F258A5" w:rsidP="00F258A5">
      <w:pPr>
        <w:rPr>
          <w:sz w:val="2"/>
          <w:szCs w:val="2"/>
        </w:rPr>
      </w:pPr>
    </w:p>
    <w:p w14:paraId="357769CC" w14:textId="41227D2B" w:rsidR="00F258A5" w:rsidRPr="00F258A5" w:rsidRDefault="00F258A5" w:rsidP="00F258A5">
      <w:pPr>
        <w:rPr>
          <w:sz w:val="2"/>
          <w:szCs w:val="2"/>
        </w:rPr>
      </w:pPr>
    </w:p>
    <w:p w14:paraId="6328AE17" w14:textId="2AAB8F89" w:rsidR="00F258A5" w:rsidRPr="00F258A5" w:rsidRDefault="00F258A5" w:rsidP="00F258A5">
      <w:pPr>
        <w:rPr>
          <w:sz w:val="2"/>
          <w:szCs w:val="2"/>
        </w:rPr>
      </w:pPr>
    </w:p>
    <w:p w14:paraId="12AE32D2" w14:textId="3FE050AC" w:rsidR="00F258A5" w:rsidRPr="00F258A5" w:rsidRDefault="00F258A5" w:rsidP="00F258A5">
      <w:pPr>
        <w:rPr>
          <w:sz w:val="2"/>
          <w:szCs w:val="2"/>
        </w:rPr>
      </w:pPr>
    </w:p>
    <w:p w14:paraId="38A61303" w14:textId="77777777" w:rsidR="00900C90" w:rsidRDefault="00900C90" w:rsidP="00900C90"/>
    <w:p w14:paraId="56342EFC" w14:textId="77777777" w:rsidR="00900C90" w:rsidRDefault="00900C90" w:rsidP="00900C90">
      <w:pPr>
        <w:rPr>
          <w:sz w:val="2"/>
          <w:szCs w:val="2"/>
        </w:rPr>
        <w:sectPr w:rsidR="00900C90" w:rsidSect="00AE2E50">
          <w:pgSz w:w="11910" w:h="16850"/>
          <w:pgMar w:top="284" w:right="442" w:bottom="227" w:left="743" w:header="720" w:footer="720" w:gutter="0"/>
          <w:cols w:space="720"/>
        </w:sectPr>
      </w:pPr>
    </w:p>
    <w:p w14:paraId="2AFB4BAB" w14:textId="77777777" w:rsidR="00900C90" w:rsidRDefault="00900C90" w:rsidP="00900C90">
      <w:pPr>
        <w:rPr>
          <w:sz w:val="2"/>
          <w:szCs w:val="2"/>
        </w:rPr>
      </w:pPr>
    </w:p>
    <w:p w14:paraId="0592BBF6" w14:textId="77777777" w:rsidR="00900C90" w:rsidRPr="00D00C7F" w:rsidRDefault="00900C90" w:rsidP="00900C90">
      <w:pPr>
        <w:rPr>
          <w:sz w:val="2"/>
          <w:szCs w:val="2"/>
        </w:rPr>
      </w:pPr>
    </w:p>
    <w:p w14:paraId="694181DD" w14:textId="77777777" w:rsidR="00900C90" w:rsidRPr="00D00C7F" w:rsidRDefault="00900C90" w:rsidP="00900C90">
      <w:pPr>
        <w:rPr>
          <w:sz w:val="2"/>
          <w:szCs w:val="2"/>
        </w:rPr>
      </w:pPr>
    </w:p>
    <w:p w14:paraId="111FEFA7" w14:textId="77777777" w:rsidR="00900C90" w:rsidRDefault="00900C90" w:rsidP="00900C90">
      <w:pPr>
        <w:rPr>
          <w:sz w:val="2"/>
          <w:szCs w:val="2"/>
        </w:rPr>
      </w:pPr>
    </w:p>
    <w:p w14:paraId="11399085" w14:textId="77777777" w:rsidR="00900C90" w:rsidRPr="00D00C7F" w:rsidRDefault="00900C90" w:rsidP="00900C90">
      <w:pPr>
        <w:rPr>
          <w:sz w:val="2"/>
          <w:szCs w:val="2"/>
        </w:rPr>
      </w:pPr>
    </w:p>
    <w:p w14:paraId="6869F04B" w14:textId="77777777" w:rsidR="00900C90" w:rsidRPr="00D00C7F" w:rsidRDefault="00900C90" w:rsidP="00900C90">
      <w:pPr>
        <w:rPr>
          <w:sz w:val="2"/>
          <w:szCs w:val="2"/>
        </w:rPr>
      </w:pPr>
    </w:p>
    <w:p w14:paraId="43344D01" w14:textId="77777777" w:rsidR="00900C90" w:rsidRPr="00D00C7F" w:rsidRDefault="00900C90" w:rsidP="00900C90">
      <w:pPr>
        <w:rPr>
          <w:sz w:val="2"/>
          <w:szCs w:val="2"/>
        </w:rPr>
      </w:pPr>
    </w:p>
    <w:p w14:paraId="487AFE72" w14:textId="77777777" w:rsidR="00900C90" w:rsidRPr="00D00C7F" w:rsidRDefault="00900C90" w:rsidP="00900C90">
      <w:pPr>
        <w:rPr>
          <w:sz w:val="2"/>
          <w:szCs w:val="2"/>
        </w:rPr>
      </w:pPr>
    </w:p>
    <w:p w14:paraId="31804883" w14:textId="77777777" w:rsidR="00900C90" w:rsidRPr="00D00C7F" w:rsidRDefault="00900C90" w:rsidP="00900C90">
      <w:pPr>
        <w:rPr>
          <w:sz w:val="2"/>
          <w:szCs w:val="2"/>
        </w:rPr>
      </w:pPr>
    </w:p>
    <w:p w14:paraId="216A8F0D" w14:textId="77777777" w:rsidR="00900C90" w:rsidRDefault="00900C90" w:rsidP="00900C90">
      <w:pPr>
        <w:rPr>
          <w:sz w:val="2"/>
          <w:szCs w:val="2"/>
        </w:rPr>
      </w:pPr>
    </w:p>
    <w:p w14:paraId="0FFEA7D0" w14:textId="77777777" w:rsidR="00900C90" w:rsidRPr="00F258A5" w:rsidRDefault="00900C90" w:rsidP="00900C90">
      <w:pPr>
        <w:rPr>
          <w:sz w:val="2"/>
          <w:szCs w:val="2"/>
        </w:rPr>
      </w:pPr>
    </w:p>
    <w:p w14:paraId="377891FB" w14:textId="77777777" w:rsidR="00900C90" w:rsidRPr="00F258A5" w:rsidRDefault="00900C90" w:rsidP="00900C90">
      <w:pPr>
        <w:rPr>
          <w:sz w:val="2"/>
          <w:szCs w:val="2"/>
        </w:rPr>
      </w:pPr>
    </w:p>
    <w:p w14:paraId="27852599" w14:textId="77777777" w:rsidR="00900C90" w:rsidRPr="00F258A5" w:rsidRDefault="00900C90" w:rsidP="00900C90">
      <w:pPr>
        <w:rPr>
          <w:sz w:val="2"/>
          <w:szCs w:val="2"/>
        </w:rPr>
      </w:pPr>
    </w:p>
    <w:p w14:paraId="3A002923" w14:textId="77777777" w:rsidR="00900C90" w:rsidRPr="00F258A5" w:rsidRDefault="00900C90" w:rsidP="00900C90">
      <w:pPr>
        <w:rPr>
          <w:sz w:val="2"/>
          <w:szCs w:val="2"/>
        </w:rPr>
      </w:pPr>
    </w:p>
    <w:p w14:paraId="3336F34A" w14:textId="77777777" w:rsidR="00900C90" w:rsidRPr="00F258A5" w:rsidRDefault="00900C90" w:rsidP="00900C90">
      <w:pPr>
        <w:rPr>
          <w:sz w:val="2"/>
          <w:szCs w:val="2"/>
        </w:rPr>
      </w:pPr>
    </w:p>
    <w:p w14:paraId="5E2033F9" w14:textId="77777777" w:rsidR="00900C90" w:rsidRPr="00F258A5" w:rsidRDefault="00900C90" w:rsidP="00900C90">
      <w:pPr>
        <w:rPr>
          <w:sz w:val="2"/>
          <w:szCs w:val="2"/>
        </w:rPr>
      </w:pPr>
    </w:p>
    <w:p w14:paraId="1476CC59" w14:textId="77777777" w:rsidR="00900C90" w:rsidRDefault="00900C90" w:rsidP="00900C90"/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3"/>
        <w:gridCol w:w="607"/>
        <w:gridCol w:w="169"/>
        <w:gridCol w:w="1280"/>
        <w:gridCol w:w="40"/>
        <w:gridCol w:w="49"/>
        <w:gridCol w:w="767"/>
      </w:tblGrid>
      <w:tr w:rsidR="00900C90" w:rsidRPr="00447C4C" w14:paraId="4F432B48" w14:textId="77777777" w:rsidTr="00FC3524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C8A3399" w14:textId="77777777" w:rsidR="00900C90" w:rsidRPr="00447C4C" w:rsidRDefault="00900C90" w:rsidP="00FC352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3013" w14:textId="77777777" w:rsidR="00900C90" w:rsidRPr="00447C4C" w:rsidRDefault="00900C90" w:rsidP="00FC352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900C90" w:rsidRPr="00447C4C" w14:paraId="537E05E1" w14:textId="77777777" w:rsidTr="00FC3524">
        <w:trPr>
          <w:gridAfter w:val="1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5EE055F3" w14:textId="77777777" w:rsidR="00900C90" w:rsidRPr="00447C4C" w:rsidRDefault="00900C90" w:rsidP="00FC352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4E4196" w14:textId="77777777" w:rsidR="00900C90" w:rsidRPr="00A965C1" w:rsidRDefault="00900C90" w:rsidP="00FC3524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37106D" w14:textId="50507F07" w:rsidR="00900C90" w:rsidRPr="00447C4C" w:rsidRDefault="00900C90" w:rsidP="00FC3524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r w:rsidR="0016434C">
              <w:rPr>
                <w:i/>
                <w:iCs/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i/>
                <w:iCs/>
                <w:color w:val="000000"/>
                <w:sz w:val="24"/>
                <w:szCs w:val="24"/>
                <w:lang w:val="vi-VN"/>
              </w:rPr>
              <w:t>/1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</w:t>
            </w:r>
            <w:r w:rsidR="0016434C">
              <w:rPr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Đến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: 3/2/202</w:t>
            </w:r>
            <w:r w:rsidR="0016434C">
              <w:rPr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00C90" w:rsidRPr="00447C4C" w14:paraId="745DC8FA" w14:textId="77777777" w:rsidTr="00FC3524">
        <w:trPr>
          <w:gridAfter w:val="3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723D" w14:textId="77777777" w:rsidR="00900C90" w:rsidRPr="00447C4C" w:rsidRDefault="00900C90" w:rsidP="00FC352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ngày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5E69" w14:textId="77777777" w:rsidR="00900C90" w:rsidRPr="00447C4C" w:rsidRDefault="00900C90" w:rsidP="00FC352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AA3A" w14:textId="77777777" w:rsidR="00900C90" w:rsidRPr="00447C4C" w:rsidRDefault="00900C90" w:rsidP="00FC352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42DE" w14:textId="77777777" w:rsidR="00900C90" w:rsidRPr="00447C4C" w:rsidRDefault="00900C90" w:rsidP="00FC352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oặc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29A6" w14:textId="77777777" w:rsidR="00900C90" w:rsidRPr="00447C4C" w:rsidRDefault="00900C90" w:rsidP="00FC352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bài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giảng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8778" w14:textId="77777777" w:rsidR="00900C90" w:rsidRPr="00447C4C" w:rsidRDefault="00900C90" w:rsidP="00FC352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dùng</w:t>
            </w:r>
            <w:proofErr w:type="spellEnd"/>
          </w:p>
        </w:tc>
      </w:tr>
      <w:tr w:rsidR="009235FE" w:rsidRPr="00447C4C" w14:paraId="0604F375" w14:textId="77777777" w:rsidTr="00FC3524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1C7A" w14:textId="6980E4B9" w:rsidR="009235FE" w:rsidRPr="00DD4BB5" w:rsidRDefault="009235FE" w:rsidP="009235FE">
            <w:pPr>
              <w:jc w:val="center"/>
              <w:rPr>
                <w:color w:val="000000"/>
                <w:lang w:val="vi-VN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582347">
              <w:rPr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F54ADD" w14:textId="77777777" w:rsidR="009235FE" w:rsidRPr="00447C4C" w:rsidRDefault="009235FE" w:rsidP="009235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D242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FFCE0" w14:textId="1C8D46C8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5017B" w14:textId="77777777" w:rsidR="009235FE" w:rsidRPr="006144AC" w:rsidRDefault="009235FE" w:rsidP="009235FE">
            <w:pPr>
              <w:jc w:val="center"/>
              <w:rPr>
                <w:b/>
                <w:i/>
                <w:color w:val="000000"/>
                <w:lang w:val="en-US"/>
              </w:rPr>
            </w:pPr>
            <w:proofErr w:type="spellStart"/>
            <w:r w:rsidRPr="006144AC">
              <w:rPr>
                <w:b/>
                <w:i/>
                <w:color w:val="000000"/>
                <w:lang w:val="en-US"/>
              </w:rPr>
              <w:t>Chào</w:t>
            </w:r>
            <w:proofErr w:type="spellEnd"/>
            <w:r w:rsidRPr="006144AC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6144AC">
              <w:rPr>
                <w:b/>
                <w:i/>
                <w:color w:val="000000"/>
                <w:lang w:val="en-US"/>
              </w:rPr>
              <w:t>cờ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98EF" w14:textId="24AF570A" w:rsidR="009235FE" w:rsidRPr="00C62460" w:rsidRDefault="009235FE" w:rsidP="009235FE">
            <w:pPr>
              <w:rPr>
                <w:color w:val="000000"/>
                <w:lang w:val="en-US"/>
              </w:rPr>
            </w:pPr>
            <w:proofErr w:type="spellStart"/>
            <w:r w:rsidRPr="00602F6C">
              <w:rPr>
                <w:color w:val="000000"/>
                <w:lang w:val="en-US"/>
              </w:rPr>
              <w:t>Sinh</w:t>
            </w:r>
            <w:proofErr w:type="spellEnd"/>
            <w:r w:rsidRPr="00602F6C">
              <w:rPr>
                <w:color w:val="000000"/>
                <w:lang w:val="en-US"/>
              </w:rPr>
              <w:t xml:space="preserve"> </w:t>
            </w:r>
            <w:proofErr w:type="spellStart"/>
            <w:r w:rsidRPr="00602F6C">
              <w:rPr>
                <w:color w:val="000000"/>
                <w:lang w:val="en-US"/>
              </w:rPr>
              <w:t>hoạt</w:t>
            </w:r>
            <w:proofErr w:type="spellEnd"/>
            <w:r w:rsidRPr="00602F6C">
              <w:rPr>
                <w:color w:val="000000"/>
                <w:lang w:val="en-US"/>
              </w:rPr>
              <w:t xml:space="preserve"> </w:t>
            </w:r>
            <w:proofErr w:type="spellStart"/>
            <w:r w:rsidRPr="00602F6C">
              <w:rPr>
                <w:color w:val="000000"/>
                <w:lang w:val="en-US"/>
              </w:rPr>
              <w:t>dưới</w:t>
            </w:r>
            <w:proofErr w:type="spellEnd"/>
            <w:r w:rsidRPr="00602F6C">
              <w:rPr>
                <w:color w:val="000000"/>
                <w:lang w:val="en-US"/>
              </w:rPr>
              <w:t xml:space="preserve"> </w:t>
            </w:r>
            <w:proofErr w:type="spellStart"/>
            <w:r w:rsidRPr="00602F6C">
              <w:rPr>
                <w:color w:val="000000"/>
                <w:lang w:val="en-US"/>
              </w:rPr>
              <w:t>cờ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ED13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</w:p>
        </w:tc>
      </w:tr>
      <w:tr w:rsidR="009235FE" w14:paraId="5568A4B1" w14:textId="77777777" w:rsidTr="00FC352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853B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E4FA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01BAB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4896" w14:textId="452C740E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777B0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á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76293" w14:textId="75AAD72C" w:rsidR="009235FE" w:rsidRPr="00C62460" w:rsidRDefault="009235FE" w:rsidP="009235FE">
            <w:pPr>
              <w:rPr>
                <w:lang w:val="en-US"/>
              </w:rPr>
            </w:pPr>
            <w:r w:rsidRPr="00602F6C">
              <w:rPr>
                <w:bCs/>
                <w:lang w:val="vi-VN"/>
              </w:rPr>
              <w:t xml:space="preserve">Bảng nhân 5 </w:t>
            </w:r>
            <w:r w:rsidRPr="00602F6C">
              <w:t xml:space="preserve">(Tiết </w:t>
            </w:r>
            <w:r w:rsidRPr="00602F6C">
              <w:rPr>
                <w:lang w:val="en-US"/>
              </w:rPr>
              <w:t>1</w:t>
            </w:r>
            <w:r w:rsidRPr="00602F6C">
              <w:t xml:space="preserve">)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D4765" w14:textId="77777777" w:rsidR="009235FE" w:rsidRDefault="009235FE" w:rsidP="009235FE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14:paraId="762969B9" w14:textId="77777777" w:rsidTr="00FC352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F137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91C9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BECF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EF87" w14:textId="40527363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F047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ế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ệ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8C4B" w14:textId="360DAA32" w:rsidR="009235FE" w:rsidRPr="00C62460" w:rsidRDefault="009235FE" w:rsidP="009235FE">
            <w:pPr>
              <w:rPr>
                <w:color w:val="000000" w:themeColor="text1"/>
                <w:lang w:val="en-US"/>
              </w:rPr>
            </w:pPr>
            <w:r w:rsidRPr="00602F6C">
              <w:rPr>
                <w:lang w:val="vi-VN"/>
              </w:rPr>
              <w:t xml:space="preserve">Nói và nghe: </w:t>
            </w:r>
            <w:r w:rsidRPr="00602F6C">
              <w:rPr>
                <w:color w:val="000000" w:themeColor="text1"/>
              </w:rPr>
              <w:t xml:space="preserve">Kể chuyện </w:t>
            </w:r>
            <w:proofErr w:type="spellStart"/>
            <w:r>
              <w:rPr>
                <w:color w:val="000000" w:themeColor="text1"/>
                <w:lang w:val="en-US"/>
              </w:rPr>
              <w:t>Hồ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nước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và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mây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CB13" w14:textId="77777777" w:rsidR="009235FE" w:rsidRDefault="009235FE" w:rsidP="009235FE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14:paraId="0F6530A7" w14:textId="77777777" w:rsidTr="00FC352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C589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DED4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03E7C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A0239" w14:textId="63FB00C0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4231D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ế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ệ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0AA4" w14:textId="454719B4" w:rsidR="009235FE" w:rsidRPr="00C62460" w:rsidRDefault="009235FE" w:rsidP="009235FE">
            <w:pPr>
              <w:rPr>
                <w:color w:val="000000" w:themeColor="text1"/>
                <w:lang w:val="fr-FR"/>
              </w:rPr>
            </w:pPr>
            <w:r w:rsidRPr="00602F6C">
              <w:rPr>
                <w:lang w:val="vi-VN"/>
              </w:rPr>
              <w:t xml:space="preserve">Viết: </w:t>
            </w:r>
            <w:r w:rsidRPr="00602F6C">
              <w:rPr>
                <w:color w:val="000000" w:themeColor="text1"/>
              </w:rPr>
              <w:t xml:space="preserve">Chữ hoa </w:t>
            </w:r>
            <w:r w:rsidRPr="00602F6C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92034" w14:textId="77777777" w:rsidR="009235FE" w:rsidRDefault="009235FE" w:rsidP="009235FE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14:paraId="740807FD" w14:textId="77777777" w:rsidTr="00FC352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2E44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E3B800" w14:textId="77777777" w:rsidR="009235FE" w:rsidRPr="00447C4C" w:rsidRDefault="009235FE" w:rsidP="009235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6B4E9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3179" w14:textId="7975CCEA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DF33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Đạ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ức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8543" w14:textId="53B1EA8D" w:rsidR="009235FE" w:rsidRPr="00C62460" w:rsidRDefault="009235FE" w:rsidP="009235FE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proofErr w:type="spellStart"/>
            <w:r w:rsidRPr="00602F6C">
              <w:rPr>
                <w:sz w:val="22"/>
                <w:szCs w:val="22"/>
              </w:rPr>
              <w:t>Bảo</w:t>
            </w:r>
            <w:proofErr w:type="spellEnd"/>
            <w:r w:rsidRPr="00602F6C">
              <w:rPr>
                <w:sz w:val="22"/>
                <w:szCs w:val="22"/>
              </w:rPr>
              <w:t xml:space="preserve"> </w:t>
            </w:r>
            <w:proofErr w:type="spellStart"/>
            <w:r w:rsidRPr="00602F6C">
              <w:rPr>
                <w:sz w:val="22"/>
                <w:szCs w:val="22"/>
              </w:rPr>
              <w:t>quản</w:t>
            </w:r>
            <w:proofErr w:type="spellEnd"/>
            <w:r w:rsidRPr="00602F6C">
              <w:rPr>
                <w:sz w:val="22"/>
                <w:szCs w:val="22"/>
              </w:rPr>
              <w:t xml:space="preserve"> </w:t>
            </w:r>
            <w:proofErr w:type="spellStart"/>
            <w:r w:rsidRPr="00602F6C">
              <w:rPr>
                <w:sz w:val="22"/>
                <w:szCs w:val="22"/>
              </w:rPr>
              <w:t>đồ</w:t>
            </w:r>
            <w:proofErr w:type="spellEnd"/>
            <w:r w:rsidRPr="00602F6C">
              <w:rPr>
                <w:sz w:val="22"/>
                <w:szCs w:val="22"/>
              </w:rPr>
              <w:t xml:space="preserve"> </w:t>
            </w:r>
            <w:proofErr w:type="spellStart"/>
            <w:r w:rsidRPr="00602F6C">
              <w:rPr>
                <w:sz w:val="22"/>
                <w:szCs w:val="22"/>
              </w:rPr>
              <w:t>dùng</w:t>
            </w:r>
            <w:proofErr w:type="spellEnd"/>
            <w:r w:rsidRPr="00602F6C">
              <w:rPr>
                <w:sz w:val="22"/>
                <w:szCs w:val="22"/>
              </w:rPr>
              <w:t xml:space="preserve"> </w:t>
            </w:r>
            <w:proofErr w:type="spellStart"/>
            <w:r w:rsidRPr="00602F6C">
              <w:rPr>
                <w:sz w:val="22"/>
                <w:szCs w:val="22"/>
              </w:rPr>
              <w:t>cá</w:t>
            </w:r>
            <w:proofErr w:type="spellEnd"/>
            <w:r w:rsidRPr="00602F6C">
              <w:rPr>
                <w:sz w:val="22"/>
                <w:szCs w:val="22"/>
              </w:rPr>
              <w:t xml:space="preserve"> </w:t>
            </w:r>
            <w:proofErr w:type="spellStart"/>
            <w:r w:rsidRPr="00602F6C">
              <w:rPr>
                <w:sz w:val="22"/>
                <w:szCs w:val="22"/>
              </w:rPr>
              <w:t>nhân</w:t>
            </w:r>
            <w:proofErr w:type="spellEnd"/>
            <w:r w:rsidRPr="00602F6C">
              <w:rPr>
                <w:sz w:val="22"/>
                <w:szCs w:val="22"/>
              </w:rPr>
              <w:t xml:space="preserve"> </w:t>
            </w:r>
            <w:r w:rsidRPr="00602F6C">
              <w:rPr>
                <w:sz w:val="22"/>
                <w:szCs w:val="22"/>
                <w:lang w:val="vi-VN"/>
              </w:rPr>
              <w:t xml:space="preserve">(tiết </w:t>
            </w:r>
            <w:r w:rsidRPr="00602F6C">
              <w:rPr>
                <w:sz w:val="22"/>
                <w:szCs w:val="22"/>
              </w:rPr>
              <w:t>2</w:t>
            </w:r>
            <w:r w:rsidRPr="00602F6C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13E19" w14:textId="77777777" w:rsidR="009235FE" w:rsidRDefault="009235FE" w:rsidP="009235FE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:rsidRPr="00447C4C" w14:paraId="3EA4EB9E" w14:textId="77777777" w:rsidTr="00455535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7CFA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7DA1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583E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7F254" w14:textId="4B8AF99C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85603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iCs/>
                <w:color w:val="000000"/>
                <w:lang w:val="en-US"/>
              </w:rPr>
              <w:t>ĐS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86E3C" w14:textId="778F63B5" w:rsidR="009235FE" w:rsidRPr="00C62460" w:rsidRDefault="0016434C" w:rsidP="009235FE">
            <w:pPr>
              <w:rPr>
                <w:color w:val="000000" w:themeColor="text1"/>
              </w:rPr>
            </w:pPr>
            <w:proofErr w:type="spellStart"/>
            <w:r w:rsidRPr="00602F6C">
              <w:rPr>
                <w:lang w:val="en-US"/>
              </w:rPr>
              <w:t>Đọc</w:t>
            </w:r>
            <w:proofErr w:type="spellEnd"/>
            <w:r w:rsidRPr="00602F6C">
              <w:rPr>
                <w:lang w:val="en-US"/>
              </w:rPr>
              <w:t xml:space="preserve"> </w:t>
            </w:r>
            <w:proofErr w:type="spellStart"/>
            <w:r w:rsidRPr="00602F6C">
              <w:rPr>
                <w:lang w:val="en-US"/>
              </w:rPr>
              <w:t>sách</w:t>
            </w:r>
            <w:proofErr w:type="spellEnd"/>
            <w:r w:rsidRPr="00602F6C">
              <w:rPr>
                <w:lang w:val="en-US"/>
              </w:rPr>
              <w:t xml:space="preserve">, </w:t>
            </w:r>
            <w:proofErr w:type="spellStart"/>
            <w:r w:rsidRPr="00602F6C">
              <w:rPr>
                <w:lang w:val="en-US"/>
              </w:rPr>
              <w:t>truyện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AFA9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</w:p>
        </w:tc>
      </w:tr>
      <w:tr w:rsidR="009235FE" w:rsidRPr="00447C4C" w14:paraId="1EF160F3" w14:textId="77777777" w:rsidTr="00FC352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FE4BD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066C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15F4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D1EBC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FE1F" w14:textId="77777777" w:rsidR="009235FE" w:rsidRPr="00426F73" w:rsidRDefault="009235FE" w:rsidP="009235FE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735170">
              <w:rPr>
                <w:bCs/>
                <w:iCs/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AD59" w14:textId="4F496418" w:rsidR="009235FE" w:rsidRPr="00C62460" w:rsidRDefault="009235FE" w:rsidP="009235FE">
            <w:pPr>
              <w:rPr>
                <w:lang w:val="en-US"/>
              </w:rPr>
            </w:pPr>
            <w:proofErr w:type="spellStart"/>
            <w:r w:rsidRPr="00602F6C">
              <w:rPr>
                <w:color w:val="000000" w:themeColor="text1"/>
                <w:lang w:val="en-US"/>
              </w:rPr>
              <w:t>Hoàn</w:t>
            </w:r>
            <w:proofErr w:type="spellEnd"/>
            <w:r w:rsidRPr="00602F6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02F6C">
              <w:rPr>
                <w:color w:val="000000" w:themeColor="text1"/>
                <w:lang w:val="en-US"/>
              </w:rPr>
              <w:t>thành</w:t>
            </w:r>
            <w:proofErr w:type="spellEnd"/>
            <w:r w:rsidRPr="00602F6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02F6C">
              <w:rPr>
                <w:color w:val="000000" w:themeColor="text1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111D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14:paraId="544F99A1" w14:textId="77777777" w:rsidTr="00DA0E64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14D5" w14:textId="317A709C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582347">
              <w:rPr>
                <w:color w:val="000000"/>
                <w:sz w:val="24"/>
                <w:szCs w:val="24"/>
                <w:lang w:val="en-US"/>
              </w:rPr>
              <w:t>31</w:t>
            </w:r>
            <w:r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28FEF3" w14:textId="77777777" w:rsidR="009235FE" w:rsidRPr="00447C4C" w:rsidRDefault="009235FE" w:rsidP="009235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ACBB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76D3" w14:textId="0C49CBB2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3DEA" w14:textId="77777777" w:rsidR="009235FE" w:rsidRPr="00C04F0C" w:rsidRDefault="009235FE" w:rsidP="009235FE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71BDC" w14:textId="337E0FD3" w:rsidR="009235FE" w:rsidRPr="00C62460" w:rsidRDefault="009235FE" w:rsidP="009235FE">
            <w:pPr>
              <w:rPr>
                <w:color w:val="000000"/>
                <w:lang w:val="en-US"/>
              </w:rPr>
            </w:pPr>
            <w:r w:rsidRPr="00602F6C">
              <w:rPr>
                <w:lang w:val="vi-VN"/>
              </w:rPr>
              <w:t xml:space="preserve">Đọc: </w:t>
            </w:r>
            <w:proofErr w:type="spellStart"/>
            <w:r>
              <w:rPr>
                <w:color w:val="000000" w:themeColor="text1"/>
                <w:lang w:val="en-US"/>
              </w:rPr>
              <w:t>Tế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đế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rồi</w:t>
            </w:r>
            <w:proofErr w:type="spellEnd"/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1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4CFAB" w14:textId="77777777" w:rsidR="009235FE" w:rsidRDefault="009235FE" w:rsidP="009235FE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14:paraId="7D921D55" w14:textId="77777777" w:rsidTr="00DA0E6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8C69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403C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F816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7054" w14:textId="6F77475A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84EF5" w14:textId="77777777" w:rsidR="009235FE" w:rsidRPr="00C04F0C" w:rsidRDefault="009235FE" w:rsidP="009235FE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045C" w14:textId="0631D2D8" w:rsidR="009235FE" w:rsidRPr="00C62460" w:rsidRDefault="009235FE" w:rsidP="009235FE">
            <w:pPr>
              <w:rPr>
                <w:color w:val="000000"/>
                <w:lang w:val="en-US"/>
              </w:rPr>
            </w:pPr>
            <w:r w:rsidRPr="00602F6C">
              <w:rPr>
                <w:lang w:val="vi-VN"/>
              </w:rPr>
              <w:t xml:space="preserve">Đọc: </w:t>
            </w:r>
            <w:proofErr w:type="spellStart"/>
            <w:r>
              <w:rPr>
                <w:color w:val="000000" w:themeColor="text1"/>
                <w:lang w:val="en-US"/>
              </w:rPr>
              <w:t>Tế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đế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rồi</w:t>
            </w:r>
            <w:proofErr w:type="spellEnd"/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2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64B44" w14:textId="77777777" w:rsidR="009235FE" w:rsidRDefault="009235FE" w:rsidP="009235FE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14:paraId="15548FFF" w14:textId="77777777" w:rsidTr="00FC352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3778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DE85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6BAF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EA79" w14:textId="6F95B0E2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EBE3" w14:textId="77777777" w:rsidR="009235FE" w:rsidRPr="00274394" w:rsidRDefault="009235FE" w:rsidP="009235FE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14BB1" w14:textId="40725CFE" w:rsidR="009235FE" w:rsidRPr="00C62460" w:rsidRDefault="009235FE" w:rsidP="009235FE">
            <w:pPr>
              <w:rPr>
                <w:lang w:val="en-US"/>
              </w:rPr>
            </w:pPr>
            <w:r w:rsidRPr="00602F6C">
              <w:rPr>
                <w:bCs/>
                <w:lang w:val="vi-VN"/>
              </w:rPr>
              <w:t xml:space="preserve">Bảng nhân 5 </w:t>
            </w:r>
            <w:r w:rsidRPr="00602F6C">
              <w:t xml:space="preserve">(tiết </w:t>
            </w:r>
            <w:r w:rsidRPr="00602F6C">
              <w:rPr>
                <w:lang w:val="en-US"/>
              </w:rPr>
              <w:t>2</w:t>
            </w:r>
            <w:r w:rsidRPr="00602F6C">
              <w:t xml:space="preserve">)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9240" w14:textId="77777777" w:rsidR="009235FE" w:rsidRDefault="009235FE" w:rsidP="009235FE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14:paraId="47E5DEDA" w14:textId="77777777" w:rsidTr="00FC352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EEF1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946D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E039F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C580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9812" w14:textId="77777777" w:rsidR="009235FE" w:rsidRPr="00274394" w:rsidRDefault="009235FE" w:rsidP="009235FE">
            <w:pPr>
              <w:pStyle w:val="TableParagraph"/>
              <w:spacing w:before="94"/>
              <w:ind w:left="145" w:right="133"/>
              <w:jc w:val="center"/>
            </w:pPr>
            <w:r>
              <w:rPr>
                <w:b/>
                <w:bCs/>
                <w:i/>
                <w:iCs/>
                <w:lang w:val="en-US"/>
              </w:rPr>
              <w:t xml:space="preserve">TA.  </w:t>
            </w:r>
            <w:r w:rsidRPr="00735170">
              <w:rPr>
                <w:b/>
                <w:bCs/>
                <w:i/>
                <w:iCs/>
              </w:rPr>
              <w:t>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C927A" w14:textId="77777777" w:rsidR="009235FE" w:rsidRPr="00C62460" w:rsidRDefault="009235FE" w:rsidP="009235FE">
            <w:pPr>
              <w:rPr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C250B" w14:textId="77777777" w:rsidR="009235FE" w:rsidRDefault="009235FE" w:rsidP="009235FE">
            <w:pPr>
              <w:jc w:val="center"/>
            </w:pPr>
          </w:p>
        </w:tc>
      </w:tr>
      <w:tr w:rsidR="009235FE" w:rsidRPr="00447C4C" w14:paraId="762D3B66" w14:textId="77777777" w:rsidTr="00FC352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3273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D35D24" w14:textId="77777777" w:rsidR="009235FE" w:rsidRPr="00447C4C" w:rsidRDefault="009235FE" w:rsidP="009235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EF1D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A1EDA" w14:textId="5C629C7F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E5993" w14:textId="77777777" w:rsidR="009235FE" w:rsidRPr="00274394" w:rsidRDefault="009235FE" w:rsidP="009235FE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proofErr w:type="spellStart"/>
            <w:r w:rsidRPr="00735170">
              <w:rPr>
                <w:b/>
                <w:bCs/>
                <w:i/>
                <w:lang w:val="en-US"/>
              </w:rPr>
              <w:t>Mĩ</w:t>
            </w:r>
            <w:proofErr w:type="spellEnd"/>
            <w:r w:rsidRPr="00735170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lang w:val="en-US"/>
              </w:rPr>
              <w:t>Thuậ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F4813" w14:textId="171761BA" w:rsidR="009235FE" w:rsidRPr="00C62460" w:rsidRDefault="009235FE" w:rsidP="009235FE">
            <w:pPr>
              <w:rPr>
                <w:color w:val="000000"/>
                <w:lang w:val="en-US"/>
              </w:rPr>
            </w:pPr>
            <w:r w:rsidRPr="00602F6C">
              <w:rPr>
                <w:rFonts w:eastAsia="Calibri"/>
                <w:color w:val="000000" w:themeColor="text1"/>
                <w:highlight w:val="white"/>
              </w:rPr>
              <w:t>Rừng cây rậm rạp</w:t>
            </w:r>
            <w:r w:rsidRPr="00602F6C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602F6C">
              <w:t>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CDB7F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</w:p>
        </w:tc>
      </w:tr>
      <w:tr w:rsidR="009235FE" w:rsidRPr="00447C4C" w14:paraId="147AB05C" w14:textId="77777777" w:rsidTr="00FC352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B4F6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136A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9F60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05DB" w14:textId="63A5793E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968C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5997" w14:textId="2DD4CB91" w:rsidR="009235FE" w:rsidRPr="00C62460" w:rsidRDefault="009235FE" w:rsidP="009235FE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602F6C">
              <w:rPr>
                <w:color w:val="000000" w:themeColor="text1"/>
              </w:rPr>
              <w:t>Bài 4: Các động tác quỳ cơ bả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E2CD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</w:p>
        </w:tc>
      </w:tr>
      <w:tr w:rsidR="009235FE" w:rsidRPr="00447C4C" w14:paraId="0BFD1BD3" w14:textId="77777777" w:rsidTr="008C5E5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CC83C0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3DC8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041E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99F0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5804" w14:textId="77777777" w:rsidR="009235FE" w:rsidRPr="00D00C7F" w:rsidRDefault="009235FE" w:rsidP="009235FE">
            <w:pPr>
              <w:pStyle w:val="TableParagraph"/>
              <w:spacing w:before="94"/>
              <w:ind w:left="145" w:right="133"/>
              <w:jc w:val="center"/>
              <w:rPr>
                <w:iCs/>
                <w:lang w:val="en-US"/>
              </w:rPr>
            </w:pPr>
            <w:r w:rsidRPr="00D00C7F">
              <w:rPr>
                <w:iCs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6467" w14:textId="2943B3CC" w:rsidR="009235FE" w:rsidRPr="00D00C7F" w:rsidRDefault="009235FE" w:rsidP="009235FE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02F6C">
              <w:rPr>
                <w:color w:val="000000" w:themeColor="text1"/>
                <w:lang w:val="en-US"/>
              </w:rPr>
              <w:t>Hoàn</w:t>
            </w:r>
            <w:proofErr w:type="spellEnd"/>
            <w:r w:rsidRPr="00602F6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02F6C">
              <w:rPr>
                <w:color w:val="000000" w:themeColor="text1"/>
                <w:lang w:val="en-US"/>
              </w:rPr>
              <w:t>thành</w:t>
            </w:r>
            <w:proofErr w:type="spellEnd"/>
            <w:r w:rsidRPr="00602F6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02F6C">
              <w:rPr>
                <w:color w:val="000000" w:themeColor="text1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79D1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:rsidRPr="00447C4C" w14:paraId="71542FC5" w14:textId="77777777" w:rsidTr="00FC3524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196A" w14:textId="240568CB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D8ADFA" w14:textId="77777777" w:rsidR="009235FE" w:rsidRPr="00447C4C" w:rsidRDefault="009235FE" w:rsidP="009235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520C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6482" w14:textId="6BFADCB8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BA60" w14:textId="77777777" w:rsidR="009235FE" w:rsidRPr="00274394" w:rsidRDefault="009235FE" w:rsidP="009235FE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C4F9" w14:textId="2429A91A" w:rsidR="009235FE" w:rsidRPr="00C62460" w:rsidRDefault="009235FE" w:rsidP="009235FE">
            <w:pPr>
              <w:ind w:hanging="3"/>
              <w:jc w:val="both"/>
              <w:rPr>
                <w:color w:val="000000" w:themeColor="text1"/>
              </w:rPr>
            </w:pPr>
            <w:r w:rsidRPr="00602F6C">
              <w:rPr>
                <w:bCs/>
                <w:lang w:val="vi-VN"/>
              </w:rPr>
              <w:t>Làm quen với phép chia – Dấu chia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64F6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:rsidRPr="00447C4C" w14:paraId="3ED598ED" w14:textId="77777777" w:rsidTr="00FC352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82D1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5547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07E54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27F7" w14:textId="53403A9F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92B90" w14:textId="77777777" w:rsidR="009235FE" w:rsidRPr="00C04F0C" w:rsidRDefault="009235FE" w:rsidP="009235FE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Âm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nhạc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FE78" w14:textId="487FB35C" w:rsidR="009235FE" w:rsidRPr="00C62460" w:rsidRDefault="009235FE" w:rsidP="009235FE">
            <w:pPr>
              <w:rPr>
                <w:color w:val="000000"/>
                <w:lang w:val="en-US"/>
              </w:rPr>
            </w:pPr>
            <w:r w:rsidRPr="00602F6C">
              <w:rPr>
                <w:color w:val="000000" w:themeColor="text1"/>
              </w:rPr>
              <w:t xml:space="preserve">Ôn tập bài hát </w:t>
            </w:r>
            <w:r w:rsidRPr="00602F6C">
              <w:rPr>
                <w:i/>
                <w:iCs/>
                <w:color w:val="000000" w:themeColor="text1"/>
              </w:rPr>
              <w:t>Hoa lá mùa xuân</w:t>
            </w:r>
            <w:r w:rsidRPr="00602F6C">
              <w:rPr>
                <w:i/>
                <w:iCs/>
                <w:color w:val="000000" w:themeColor="text1"/>
                <w:lang w:val="en-US"/>
              </w:rPr>
              <w:t xml:space="preserve">. </w:t>
            </w:r>
            <w:r w:rsidRPr="00602F6C">
              <w:rPr>
                <w:color w:val="000000" w:themeColor="text1"/>
              </w:rPr>
              <w:t>Đọc nhạc: Bài số 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FC30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</w:p>
        </w:tc>
      </w:tr>
      <w:tr w:rsidR="009235FE" w14:paraId="72B06F7F" w14:textId="77777777" w:rsidTr="00FC352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8D9F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D838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8C73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4E2C8" w14:textId="2ED260BC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CE5AC" w14:textId="77777777" w:rsidR="009235FE" w:rsidRPr="00274394" w:rsidRDefault="009235FE" w:rsidP="009235FE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0194" w14:textId="616ABEAC" w:rsidR="009235FE" w:rsidRPr="00C62460" w:rsidRDefault="009235FE" w:rsidP="009235FE">
            <w:pPr>
              <w:rPr>
                <w:color w:val="000000"/>
                <w:lang w:val="en-US"/>
              </w:rPr>
            </w:pPr>
            <w:r w:rsidRPr="00602F6C">
              <w:t xml:space="preserve">LT1: </w:t>
            </w:r>
            <w:r>
              <w:rPr>
                <w:color w:val="000000" w:themeColor="text1"/>
              </w:rPr>
              <w:t>Mở rộng vốn từ về</w:t>
            </w:r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ngày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ết</w:t>
            </w:r>
            <w:proofErr w:type="spellEnd"/>
            <w:r w:rsidRPr="00602F6C">
              <w:rPr>
                <w:color w:val="000000" w:themeColor="text1"/>
              </w:rPr>
              <w:t>. Dấu chấm, dấu chấm hỏ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5B9D" w14:textId="77777777" w:rsidR="009235FE" w:rsidRDefault="009235FE" w:rsidP="009235FE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14:paraId="2A37106A" w14:textId="77777777" w:rsidTr="00FC352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6B1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B25F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B9E9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D97C" w14:textId="01B42935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F72F2" w14:textId="77777777" w:rsidR="009235FE" w:rsidRPr="00274394" w:rsidRDefault="009235FE" w:rsidP="009235FE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5BFE" w14:textId="5721C7AA" w:rsidR="009235FE" w:rsidRPr="00C62460" w:rsidRDefault="009235FE" w:rsidP="009235FE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</w:rPr>
              <w:t xml:space="preserve">Nghe -  viết: </w:t>
            </w:r>
            <w:proofErr w:type="spellStart"/>
            <w:r>
              <w:rPr>
                <w:color w:val="000000" w:themeColor="text1"/>
                <w:lang w:val="en-US"/>
              </w:rPr>
              <w:t>Tế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đế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rồi</w:t>
            </w:r>
            <w:proofErr w:type="spellEnd"/>
            <w:r w:rsidRPr="00602F6C">
              <w:rPr>
                <w:color w:val="000000" w:themeColor="text1"/>
              </w:rPr>
              <w:t xml:space="preserve">. </w:t>
            </w:r>
            <w:r w:rsidRPr="00E76FA9">
              <w:rPr>
                <w:color w:val="000000" w:themeColor="text1"/>
              </w:rPr>
              <w:t>Phân biệt: g/gh, x/s, uc/ut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144F" w14:textId="77777777" w:rsidR="009235FE" w:rsidRDefault="009235FE" w:rsidP="009235FE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:rsidRPr="00447C4C" w14:paraId="79E6EC01" w14:textId="77777777" w:rsidTr="00FC352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73B3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CC4E8D" w14:textId="77777777" w:rsidR="009235FE" w:rsidRPr="00447C4C" w:rsidRDefault="009235FE" w:rsidP="009235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E5DB9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E6EA1" w14:textId="179F86BC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6E9F5" w14:textId="77777777" w:rsidR="009235FE" w:rsidRPr="00274394" w:rsidRDefault="009235FE" w:rsidP="009235FE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432E" w14:textId="315D984B" w:rsidR="009235FE" w:rsidRPr="00137BC0" w:rsidRDefault="009235FE" w:rsidP="009235FE">
            <w:pPr>
              <w:rPr>
                <w:color w:val="000000"/>
                <w:lang w:val="en-US"/>
              </w:rPr>
            </w:pPr>
            <w:r w:rsidRPr="00602F6C">
              <w:t xml:space="preserve">Thực hành: Tìm hiểu môi trường sống của thực vật và </w:t>
            </w:r>
            <w:r w:rsidRPr="00602F6C">
              <w:rPr>
                <w:lang w:val="en-US"/>
              </w:rPr>
              <w:t xml:space="preserve">  </w:t>
            </w:r>
            <w:r w:rsidRPr="00602F6C">
              <w:t xml:space="preserve">động vật </w:t>
            </w:r>
            <w:r w:rsidRPr="00602F6C">
              <w:rPr>
                <w:rStyle w:val="Strong"/>
              </w:rPr>
              <w:t xml:space="preserve">(Tiết </w:t>
            </w:r>
            <w:r w:rsidRPr="00602F6C">
              <w:rPr>
                <w:rStyle w:val="Strong"/>
                <w:lang w:val="en-US"/>
              </w:rPr>
              <w:t>2</w:t>
            </w:r>
            <w:r w:rsidRPr="00602F6C">
              <w:rPr>
                <w:rStyle w:val="Strong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1A1F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:rsidRPr="00447C4C" w14:paraId="693CCBD5" w14:textId="77777777" w:rsidTr="00FC352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CCEA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EBE0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AB310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399D" w14:textId="5A8A45B7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31CD8" w14:textId="77777777" w:rsidR="009235FE" w:rsidRPr="00C04F0C" w:rsidRDefault="009235FE" w:rsidP="009235FE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5806" w14:textId="3135880F" w:rsidR="009235FE" w:rsidRPr="00C62460" w:rsidRDefault="009235FE" w:rsidP="009235FE">
            <w:pPr>
              <w:rPr>
                <w:color w:val="000000"/>
                <w:lang w:val="en-US"/>
              </w:rPr>
            </w:pPr>
            <w:r w:rsidRPr="00602F6C">
              <w:rPr>
                <w:color w:val="000000" w:themeColor="text1"/>
              </w:rPr>
              <w:t xml:space="preserve">Ngày </w:t>
            </w:r>
            <w:r w:rsidRPr="00602F6C">
              <w:rPr>
                <w:rFonts w:hint="eastAsia"/>
                <w:color w:val="000000" w:themeColor="text1"/>
              </w:rPr>
              <w:t>đá</w:t>
            </w:r>
            <w:r w:rsidRPr="00602F6C">
              <w:rPr>
                <w:color w:val="000000" w:themeColor="text1"/>
              </w:rPr>
              <w:t xml:space="preserve">ng nhớ của gia </w:t>
            </w:r>
            <w:r w:rsidRPr="00602F6C">
              <w:rPr>
                <w:rFonts w:hint="eastAsia"/>
                <w:color w:val="000000" w:themeColor="text1"/>
              </w:rPr>
              <w:t>đì</w:t>
            </w:r>
            <w:r w:rsidRPr="00602F6C">
              <w:rPr>
                <w:color w:val="000000" w:themeColor="text1"/>
              </w:rPr>
              <w:t>nh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9194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:rsidRPr="00447C4C" w14:paraId="300C143B" w14:textId="77777777" w:rsidTr="00FC352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6487F7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E38D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6360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3AD4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0D8DE" w14:textId="77777777" w:rsidR="009235FE" w:rsidRPr="00274394" w:rsidRDefault="009235FE" w:rsidP="009235FE">
            <w:pPr>
              <w:pStyle w:val="TableParagraph"/>
              <w:spacing w:before="94"/>
              <w:ind w:left="145" w:right="134"/>
              <w:jc w:val="center"/>
            </w:pPr>
            <w: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C8E2B" w14:textId="6EE74774" w:rsidR="009235FE" w:rsidRPr="00D00C7F" w:rsidRDefault="009235FE" w:rsidP="009235FE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602F6C">
              <w:rPr>
                <w:color w:val="000000" w:themeColor="text1"/>
                <w:lang w:val="en-US"/>
              </w:rPr>
              <w:t>Hoàn</w:t>
            </w:r>
            <w:proofErr w:type="spellEnd"/>
            <w:r w:rsidRPr="00602F6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02F6C">
              <w:rPr>
                <w:color w:val="000000" w:themeColor="text1"/>
                <w:lang w:val="en-US"/>
              </w:rPr>
              <w:t>thành</w:t>
            </w:r>
            <w:proofErr w:type="spellEnd"/>
            <w:r w:rsidRPr="00602F6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02F6C">
              <w:rPr>
                <w:color w:val="000000" w:themeColor="text1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6F970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:rsidRPr="00447C4C" w14:paraId="0D03CD02" w14:textId="77777777" w:rsidTr="00FC3524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ED67" w14:textId="3F93D98B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507DAE" w14:textId="77777777" w:rsidR="009235FE" w:rsidRPr="00447C4C" w:rsidRDefault="009235FE" w:rsidP="009235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6050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D0AD" w14:textId="68C51F2D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3611B" w14:textId="77777777" w:rsidR="009235FE" w:rsidRPr="00274394" w:rsidRDefault="009235FE" w:rsidP="009235FE">
            <w:pPr>
              <w:pStyle w:val="TableParagraph"/>
              <w:spacing w:before="94"/>
              <w:ind w:left="145" w:right="134"/>
              <w:jc w:val="center"/>
            </w:pP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Âm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nhạc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FDC8" w14:textId="6F01D1DA" w:rsidR="009235FE" w:rsidRPr="00C62460" w:rsidRDefault="009235FE" w:rsidP="009235FE">
            <w:pPr>
              <w:rPr>
                <w:color w:val="000000"/>
                <w:lang w:val="en-US"/>
              </w:rPr>
            </w:pPr>
            <w:r w:rsidRPr="00602F6C">
              <w:t>Ôn tập đọc nhạc: Bài số 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4CB9C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</w:p>
        </w:tc>
      </w:tr>
      <w:tr w:rsidR="009235FE" w14:paraId="5B688235" w14:textId="77777777" w:rsidTr="009C1C7C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7515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8FAB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7700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A19B5" w14:textId="5D207506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9255F" w14:textId="77777777" w:rsidR="009235FE" w:rsidRPr="00274394" w:rsidRDefault="009235FE" w:rsidP="009235FE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8793" w14:textId="72CEBDDB" w:rsidR="009235FE" w:rsidRPr="00C62460" w:rsidRDefault="009235FE" w:rsidP="009235FE">
            <w:pPr>
              <w:pStyle w:val="TableParagraph"/>
              <w:spacing w:before="0" w:line="223" w:lineRule="exact"/>
              <w:rPr>
                <w:lang w:val="en-US"/>
              </w:rPr>
            </w:pPr>
            <w:r w:rsidRPr="00602F6C">
              <w:t xml:space="preserve">LT2: </w:t>
            </w:r>
            <w:r w:rsidRPr="00602F6C">
              <w:rPr>
                <w:color w:val="000000" w:themeColor="text1"/>
              </w:rPr>
              <w:t>Viết thiệp chúc Tết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CF8FB" w14:textId="77777777" w:rsidR="009235FE" w:rsidRDefault="009235FE" w:rsidP="009235FE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14:paraId="57231F23" w14:textId="77777777" w:rsidTr="009C1C7C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20F7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8B47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240B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A092" w14:textId="4FEEE1F9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8F46E" w14:textId="77777777" w:rsidR="009235FE" w:rsidRPr="00274394" w:rsidRDefault="009235FE" w:rsidP="009235FE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EF4F" w14:textId="00567F43" w:rsidR="009235FE" w:rsidRPr="00C62460" w:rsidRDefault="009235FE" w:rsidP="009235FE">
            <w:pPr>
              <w:rPr>
                <w:color w:val="000000"/>
                <w:lang w:val="en-US"/>
              </w:rPr>
            </w:pPr>
            <w:r w:rsidRPr="00602F6C">
              <w:rPr>
                <w:lang w:val="vi-VN"/>
              </w:rPr>
              <w:t>Đọc mở rộ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A913F" w14:textId="77777777" w:rsidR="009235FE" w:rsidRDefault="009235FE" w:rsidP="009235FE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14:paraId="423FF763" w14:textId="77777777" w:rsidTr="00FC352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684A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D246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96C7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37D8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23482" w14:textId="77777777" w:rsidR="009235FE" w:rsidRPr="00F94EA6" w:rsidRDefault="009235FE" w:rsidP="009235FE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 xml:space="preserve">TA.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Dyned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52D4E" w14:textId="77777777" w:rsidR="009235FE" w:rsidRPr="00C62460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7C728" w14:textId="77777777" w:rsidR="009235FE" w:rsidRDefault="009235FE" w:rsidP="009235FE">
            <w:pPr>
              <w:jc w:val="center"/>
            </w:pPr>
          </w:p>
        </w:tc>
      </w:tr>
      <w:tr w:rsidR="009235FE" w14:paraId="401FAF43" w14:textId="77777777" w:rsidTr="00FC352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711A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B9BEA6" w14:textId="77777777" w:rsidR="009235FE" w:rsidRPr="00447C4C" w:rsidRDefault="009235FE" w:rsidP="009235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3B5BA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F8F18" w14:textId="423DD90E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13C1F" w14:textId="77777777" w:rsidR="009235FE" w:rsidRPr="00F94EA6" w:rsidRDefault="009235FE" w:rsidP="009235FE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5824" w14:textId="658CDF34" w:rsidR="009235FE" w:rsidRPr="00C62460" w:rsidRDefault="009235FE" w:rsidP="009235FE">
            <w:pPr>
              <w:rPr>
                <w:color w:val="000000"/>
                <w:lang w:val="en-US"/>
              </w:rPr>
            </w:pPr>
            <w:r w:rsidRPr="00602F6C">
              <w:rPr>
                <w:bCs/>
              </w:rPr>
              <w:t>Phép chia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E1F9E" w14:textId="77777777" w:rsidR="009235FE" w:rsidRDefault="009235FE" w:rsidP="009235FE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9235FE" w:rsidRPr="00447C4C" w14:paraId="043E4593" w14:textId="77777777" w:rsidTr="00FC352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8664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7722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20DCB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18AA" w14:textId="76324F44" w:rsidR="009235FE" w:rsidRPr="00447C4C" w:rsidRDefault="0016434C" w:rsidP="009235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6E529" w14:textId="77777777" w:rsidR="009235FE" w:rsidRPr="00F94EA6" w:rsidRDefault="009235FE" w:rsidP="009235FE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22099" w14:textId="13B63D1C" w:rsidR="009235FE" w:rsidRPr="00C62460" w:rsidRDefault="009235FE" w:rsidP="009235FE">
            <w:pPr>
              <w:rPr>
                <w:color w:val="000000" w:themeColor="text1"/>
              </w:rPr>
            </w:pPr>
            <w:r w:rsidRPr="00602F6C">
              <w:t xml:space="preserve">Thực hành: Tìm hiểu môi trường sống của thực vật và </w:t>
            </w:r>
            <w:r w:rsidRPr="00602F6C">
              <w:rPr>
                <w:lang w:val="en-US"/>
              </w:rPr>
              <w:t xml:space="preserve">  </w:t>
            </w:r>
            <w:r w:rsidRPr="00602F6C">
              <w:t xml:space="preserve">động vật </w:t>
            </w:r>
            <w:r w:rsidRPr="00602F6C">
              <w:rPr>
                <w:rStyle w:val="Strong"/>
              </w:rPr>
              <w:t xml:space="preserve">(Tiết </w:t>
            </w:r>
            <w:r>
              <w:rPr>
                <w:rStyle w:val="Strong"/>
                <w:lang w:val="en-US"/>
              </w:rPr>
              <w:t>3</w:t>
            </w:r>
            <w:r w:rsidRPr="00602F6C">
              <w:rPr>
                <w:rStyle w:val="Strong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96B18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9235FE" w:rsidRPr="00447C4C" w14:paraId="230067E9" w14:textId="77777777" w:rsidTr="00FC3524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FFC150" w14:textId="77777777" w:rsidR="009235FE" w:rsidRPr="00447C4C" w:rsidRDefault="009235FE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FAA5" w14:textId="77777777" w:rsidR="009235FE" w:rsidRPr="00447C4C" w:rsidRDefault="009235FE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76AF3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D267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AA970" w14:textId="77777777" w:rsidR="009235FE" w:rsidRPr="00F94EA6" w:rsidRDefault="009235FE" w:rsidP="009235FE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2F65F" w14:textId="433B409D" w:rsidR="009235FE" w:rsidRPr="00C62460" w:rsidRDefault="009235FE" w:rsidP="009235FE">
            <w:pPr>
              <w:rPr>
                <w:color w:val="000000"/>
                <w:lang w:val="en-US"/>
              </w:rPr>
            </w:pPr>
            <w:proofErr w:type="spellStart"/>
            <w:r w:rsidRPr="00602F6C">
              <w:rPr>
                <w:color w:val="000000"/>
                <w:lang w:val="en-US"/>
              </w:rPr>
              <w:t>Hoàn</w:t>
            </w:r>
            <w:proofErr w:type="spellEnd"/>
            <w:r w:rsidRPr="00602F6C">
              <w:rPr>
                <w:color w:val="000000"/>
                <w:lang w:val="en-US"/>
              </w:rPr>
              <w:t xml:space="preserve"> </w:t>
            </w:r>
            <w:proofErr w:type="spellStart"/>
            <w:r w:rsidRPr="00602F6C">
              <w:rPr>
                <w:color w:val="000000"/>
                <w:lang w:val="en-US"/>
              </w:rPr>
              <w:t>thành</w:t>
            </w:r>
            <w:proofErr w:type="spellEnd"/>
            <w:r w:rsidRPr="00602F6C">
              <w:rPr>
                <w:color w:val="000000"/>
                <w:lang w:val="en-US"/>
              </w:rPr>
              <w:t xml:space="preserve"> </w:t>
            </w:r>
            <w:proofErr w:type="spellStart"/>
            <w:r w:rsidRPr="00602F6C">
              <w:rPr>
                <w:color w:val="000000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5555" w14:textId="77777777" w:rsidR="009235FE" w:rsidRPr="00447C4C" w:rsidRDefault="009235FE" w:rsidP="009235F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582347" w14:paraId="2AE772F6" w14:textId="77777777" w:rsidTr="00DD15FC">
        <w:trPr>
          <w:gridAfter w:val="3"/>
          <w:wAfter w:w="856" w:type="dxa"/>
          <w:trHeight w:val="1132"/>
        </w:trPr>
        <w:tc>
          <w:tcPr>
            <w:tcW w:w="90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9F1ACD" w14:textId="6C8EAD47" w:rsidR="00582347" w:rsidRPr="00447C4C" w:rsidRDefault="00582347" w:rsidP="009235F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2</w:t>
            </w:r>
          </w:p>
        </w:tc>
        <w:tc>
          <w:tcPr>
            <w:tcW w:w="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D41D6A" w14:textId="6D0F28F4" w:rsidR="00582347" w:rsidRPr="00447C4C" w:rsidRDefault="00582347" w:rsidP="009235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38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4F1A" w14:textId="11079894" w:rsidR="00582347" w:rsidRDefault="00582347" w:rsidP="009235FE">
            <w:pPr>
              <w:jc w:val="center"/>
            </w:pPr>
            <w:r w:rsidRPr="00C01A36">
              <w:rPr>
                <w:b/>
                <w:sz w:val="32"/>
                <w:szCs w:val="36"/>
                <w:lang w:val="en-US"/>
              </w:rPr>
              <w:t>NGHỈ ĐẠI HỘI CÔNG ĐOÀN</w:t>
            </w:r>
          </w:p>
        </w:tc>
      </w:tr>
      <w:tr w:rsidR="00582347" w14:paraId="5B635107" w14:textId="77777777" w:rsidTr="00DD15FC">
        <w:trPr>
          <w:gridAfter w:val="3"/>
          <w:wAfter w:w="856" w:type="dxa"/>
          <w:trHeight w:val="849"/>
        </w:trPr>
        <w:tc>
          <w:tcPr>
            <w:tcW w:w="9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51F42" w14:textId="77777777" w:rsidR="00582347" w:rsidRPr="00447C4C" w:rsidRDefault="00582347" w:rsidP="009235F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0D126D" w14:textId="1C1713DC" w:rsidR="00582347" w:rsidRPr="00447C4C" w:rsidRDefault="00582347" w:rsidP="009235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38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9D82" w14:textId="77777777" w:rsidR="00582347" w:rsidRDefault="00582347" w:rsidP="009235FE">
            <w:pPr>
              <w:jc w:val="center"/>
            </w:pPr>
          </w:p>
        </w:tc>
      </w:tr>
      <w:tr w:rsidR="009235FE" w:rsidRPr="00447C4C" w14:paraId="31BEF223" w14:textId="77777777" w:rsidTr="00FC3524">
        <w:trPr>
          <w:gridAfter w:val="2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04D8" w14:textId="77777777" w:rsidR="009235FE" w:rsidRPr="00447C4C" w:rsidRDefault="009235FE" w:rsidP="009235F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tra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nhận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xét</w:t>
            </w:r>
            <w:proofErr w:type="spellEnd"/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90BC" w14:textId="1AFEC091" w:rsidR="009235FE" w:rsidRPr="00752A66" w:rsidRDefault="009235FE" w:rsidP="009235FE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Tổng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đồ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:  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582347">
              <w:rPr>
                <w:iCs/>
                <w:color w:val="000000"/>
                <w:sz w:val="24"/>
                <w:szCs w:val="24"/>
                <w:lang w:val="en-US"/>
              </w:rPr>
              <w:t>18</w:t>
            </w:r>
            <w:r w:rsidR="00582347"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2347" w:rsidRPr="00752A66">
              <w:rPr>
                <w:iCs/>
                <w:color w:val="000000"/>
                <w:sz w:val="24"/>
                <w:szCs w:val="24"/>
                <w:lang w:val="en-US"/>
              </w:rPr>
              <w:t>lượt</w:t>
            </w:r>
            <w:proofErr w:type="spellEnd"/>
            <w:r w:rsidR="00582347"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</w:p>
          <w:p w14:paraId="36C153F7" w14:textId="15AB5B4D" w:rsidR="009235FE" w:rsidRPr="00447C4C" w:rsidRDefault="009235FE" w:rsidP="009235FE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Giang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Biên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</w:t>
            </w:r>
            <w:r w:rsidR="0016434C">
              <w:rPr>
                <w:i/>
                <w:iCs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tháng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1  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ăm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2022</w:t>
            </w:r>
          </w:p>
        </w:tc>
      </w:tr>
      <w:tr w:rsidR="009235FE" w:rsidRPr="00447C4C" w14:paraId="39799E9D" w14:textId="77777777" w:rsidTr="00FC3524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0687" w14:textId="77777777" w:rsidR="009235FE" w:rsidRPr="00447C4C" w:rsidRDefault="009235FE" w:rsidP="009235FE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2C68" w14:textId="77777777" w:rsidR="009235FE" w:rsidRPr="00447C4C" w:rsidRDefault="009235FE" w:rsidP="009235FE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5091" w14:textId="77777777" w:rsidR="009235FE" w:rsidRPr="00447C4C" w:rsidRDefault="009235FE" w:rsidP="009235FE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D31F" w14:textId="77777777" w:rsidR="009235FE" w:rsidRDefault="009235FE" w:rsidP="009235F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14:paraId="4D861D42" w14:textId="77777777" w:rsidR="009235FE" w:rsidRDefault="009235FE" w:rsidP="009235FE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2D1D5461" w14:textId="77777777" w:rsidR="009235FE" w:rsidRDefault="009235FE" w:rsidP="009235FE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593ADA30" w14:textId="77777777" w:rsidR="009235FE" w:rsidRPr="00447C4C" w:rsidRDefault="009235FE" w:rsidP="009235FE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Vân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1522F" w14:textId="77777777" w:rsidR="009235FE" w:rsidRDefault="009235FE" w:rsidP="009235F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164A9A63" w14:textId="77777777" w:rsidR="009235FE" w:rsidRDefault="009235FE" w:rsidP="009235F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47117C1D" w14:textId="77777777" w:rsidR="009235FE" w:rsidRPr="00447C4C" w:rsidRDefault="009235FE" w:rsidP="009235F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34E90" w14:textId="77777777" w:rsidR="009235FE" w:rsidRPr="00447C4C" w:rsidRDefault="009235FE" w:rsidP="009235F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09C6BEA3" w14:textId="77777777" w:rsidR="00900C90" w:rsidRDefault="00900C90" w:rsidP="00900C90">
      <w:pPr>
        <w:rPr>
          <w:sz w:val="2"/>
          <w:szCs w:val="2"/>
        </w:rPr>
        <w:sectPr w:rsidR="00900C90" w:rsidSect="00AE2E50">
          <w:pgSz w:w="11910" w:h="16850"/>
          <w:pgMar w:top="284" w:right="442" w:bottom="227" w:left="743" w:header="720" w:footer="720" w:gutter="0"/>
          <w:cols w:space="720"/>
        </w:sectPr>
      </w:pPr>
    </w:p>
    <w:p w14:paraId="288C1F46" w14:textId="77777777" w:rsidR="00900C90" w:rsidRDefault="00900C90" w:rsidP="00900C90"/>
    <w:p w14:paraId="229892C7" w14:textId="77777777" w:rsidR="00900C90" w:rsidRDefault="00900C90" w:rsidP="00900C90">
      <w:pPr>
        <w:rPr>
          <w:sz w:val="2"/>
          <w:szCs w:val="2"/>
        </w:rPr>
      </w:pPr>
    </w:p>
    <w:p w14:paraId="5243A7AC" w14:textId="77777777" w:rsidR="00900C90" w:rsidRPr="00D00C7F" w:rsidRDefault="00900C90" w:rsidP="00900C90">
      <w:pPr>
        <w:rPr>
          <w:sz w:val="2"/>
          <w:szCs w:val="2"/>
        </w:rPr>
      </w:pPr>
    </w:p>
    <w:p w14:paraId="088440FD" w14:textId="77777777" w:rsidR="00900C90" w:rsidRPr="00D00C7F" w:rsidRDefault="00900C90" w:rsidP="00900C90">
      <w:pPr>
        <w:rPr>
          <w:sz w:val="2"/>
          <w:szCs w:val="2"/>
        </w:rPr>
      </w:pPr>
    </w:p>
    <w:p w14:paraId="54BDD2AC" w14:textId="77777777" w:rsidR="00900C90" w:rsidRDefault="00900C90" w:rsidP="00900C90">
      <w:pPr>
        <w:rPr>
          <w:sz w:val="2"/>
          <w:szCs w:val="2"/>
        </w:rPr>
      </w:pPr>
    </w:p>
    <w:p w14:paraId="1147E322" w14:textId="77777777" w:rsidR="00900C90" w:rsidRPr="00D00C7F" w:rsidRDefault="00900C90" w:rsidP="00900C90">
      <w:pPr>
        <w:rPr>
          <w:sz w:val="2"/>
          <w:szCs w:val="2"/>
        </w:rPr>
      </w:pPr>
    </w:p>
    <w:p w14:paraId="0DE1503E" w14:textId="77777777" w:rsidR="00900C90" w:rsidRPr="00D00C7F" w:rsidRDefault="00900C90" w:rsidP="00900C90">
      <w:pPr>
        <w:rPr>
          <w:sz w:val="2"/>
          <w:szCs w:val="2"/>
        </w:rPr>
      </w:pPr>
    </w:p>
    <w:p w14:paraId="17D0198A" w14:textId="77777777" w:rsidR="00900C90" w:rsidRPr="00D00C7F" w:rsidRDefault="00900C90" w:rsidP="00900C90">
      <w:pPr>
        <w:rPr>
          <w:sz w:val="2"/>
          <w:szCs w:val="2"/>
        </w:rPr>
      </w:pPr>
    </w:p>
    <w:p w14:paraId="257093C2" w14:textId="77777777" w:rsidR="00900C90" w:rsidRPr="00D00C7F" w:rsidRDefault="00900C90" w:rsidP="00900C90">
      <w:pPr>
        <w:rPr>
          <w:sz w:val="2"/>
          <w:szCs w:val="2"/>
        </w:rPr>
      </w:pPr>
    </w:p>
    <w:p w14:paraId="6AE13E09" w14:textId="77777777" w:rsidR="00900C90" w:rsidRPr="00D00C7F" w:rsidRDefault="00900C90" w:rsidP="00900C90">
      <w:pPr>
        <w:rPr>
          <w:sz w:val="2"/>
          <w:szCs w:val="2"/>
        </w:rPr>
      </w:pPr>
    </w:p>
    <w:p w14:paraId="5E15C0D3" w14:textId="77777777" w:rsidR="00900C90" w:rsidRDefault="00900C90" w:rsidP="00900C90">
      <w:pPr>
        <w:rPr>
          <w:sz w:val="2"/>
          <w:szCs w:val="2"/>
        </w:rPr>
      </w:pPr>
    </w:p>
    <w:p w14:paraId="03934BAD" w14:textId="77777777" w:rsidR="00900C90" w:rsidRPr="00F258A5" w:rsidRDefault="00900C90" w:rsidP="00900C90">
      <w:pPr>
        <w:rPr>
          <w:sz w:val="2"/>
          <w:szCs w:val="2"/>
        </w:rPr>
      </w:pPr>
    </w:p>
    <w:p w14:paraId="44CAEA56" w14:textId="77777777" w:rsidR="00900C90" w:rsidRPr="00F258A5" w:rsidRDefault="00900C90" w:rsidP="00900C90">
      <w:pPr>
        <w:rPr>
          <w:sz w:val="2"/>
          <w:szCs w:val="2"/>
        </w:rPr>
      </w:pPr>
    </w:p>
    <w:p w14:paraId="378CD1D0" w14:textId="77777777" w:rsidR="00900C90" w:rsidRPr="00F258A5" w:rsidRDefault="00900C90" w:rsidP="00900C90">
      <w:pPr>
        <w:rPr>
          <w:sz w:val="2"/>
          <w:szCs w:val="2"/>
        </w:rPr>
      </w:pPr>
    </w:p>
    <w:p w14:paraId="3059F9F8" w14:textId="77777777" w:rsidR="00900C90" w:rsidRPr="00F258A5" w:rsidRDefault="00900C90" w:rsidP="00900C90">
      <w:pPr>
        <w:rPr>
          <w:sz w:val="2"/>
          <w:szCs w:val="2"/>
        </w:rPr>
      </w:pPr>
    </w:p>
    <w:p w14:paraId="06D77E08" w14:textId="77777777" w:rsidR="00900C90" w:rsidRPr="00F258A5" w:rsidRDefault="00900C90" w:rsidP="00900C90">
      <w:pPr>
        <w:rPr>
          <w:sz w:val="2"/>
          <w:szCs w:val="2"/>
        </w:rPr>
      </w:pPr>
    </w:p>
    <w:p w14:paraId="140AB1B4" w14:textId="77777777" w:rsidR="00900C90" w:rsidRPr="00F258A5" w:rsidRDefault="00900C90" w:rsidP="00900C90">
      <w:pPr>
        <w:rPr>
          <w:sz w:val="2"/>
          <w:szCs w:val="2"/>
        </w:rPr>
      </w:pPr>
    </w:p>
    <w:p w14:paraId="79501417" w14:textId="77777777" w:rsidR="00900C90" w:rsidRPr="00F258A5" w:rsidRDefault="00900C90" w:rsidP="00900C90">
      <w:pPr>
        <w:rPr>
          <w:sz w:val="2"/>
          <w:szCs w:val="2"/>
        </w:rPr>
      </w:pPr>
    </w:p>
    <w:p w14:paraId="101F9E0F" w14:textId="77777777" w:rsidR="00900C90" w:rsidRPr="00F258A5" w:rsidRDefault="00900C90" w:rsidP="00900C90">
      <w:pPr>
        <w:rPr>
          <w:sz w:val="2"/>
          <w:szCs w:val="2"/>
        </w:rPr>
      </w:pPr>
    </w:p>
    <w:p w14:paraId="27FF67EA" w14:textId="77777777" w:rsidR="00900C90" w:rsidRPr="00F258A5" w:rsidRDefault="00900C90" w:rsidP="00900C90">
      <w:pPr>
        <w:rPr>
          <w:sz w:val="2"/>
          <w:szCs w:val="2"/>
        </w:rPr>
      </w:pPr>
    </w:p>
    <w:p w14:paraId="0C4233E8" w14:textId="77777777" w:rsidR="00900C90" w:rsidRPr="00F258A5" w:rsidRDefault="00900C90" w:rsidP="00900C90">
      <w:pPr>
        <w:rPr>
          <w:sz w:val="2"/>
          <w:szCs w:val="2"/>
        </w:rPr>
      </w:pPr>
    </w:p>
    <w:p w14:paraId="62CE1216" w14:textId="77777777" w:rsidR="00900C90" w:rsidRPr="00F258A5" w:rsidRDefault="00900C90" w:rsidP="00900C90">
      <w:pPr>
        <w:rPr>
          <w:sz w:val="2"/>
          <w:szCs w:val="2"/>
        </w:rPr>
      </w:pPr>
    </w:p>
    <w:p w14:paraId="1698C8C9" w14:textId="77777777" w:rsidR="00900C90" w:rsidRPr="00F258A5" w:rsidRDefault="00900C90" w:rsidP="00900C90">
      <w:pPr>
        <w:rPr>
          <w:sz w:val="2"/>
          <w:szCs w:val="2"/>
        </w:rPr>
      </w:pPr>
    </w:p>
    <w:p w14:paraId="7E5B84FB" w14:textId="77777777" w:rsidR="00900C90" w:rsidRPr="00F258A5" w:rsidRDefault="00900C90" w:rsidP="00900C90">
      <w:pPr>
        <w:rPr>
          <w:sz w:val="2"/>
          <w:szCs w:val="2"/>
        </w:rPr>
      </w:pPr>
    </w:p>
    <w:p w14:paraId="180999B5" w14:textId="77777777" w:rsidR="00900C90" w:rsidRPr="00F258A5" w:rsidRDefault="00900C90" w:rsidP="00900C90">
      <w:pPr>
        <w:rPr>
          <w:sz w:val="2"/>
          <w:szCs w:val="2"/>
        </w:rPr>
      </w:pPr>
    </w:p>
    <w:p w14:paraId="435A666E" w14:textId="77777777" w:rsidR="00900C90" w:rsidRPr="00F258A5" w:rsidRDefault="00900C90" w:rsidP="00900C90">
      <w:pPr>
        <w:rPr>
          <w:sz w:val="2"/>
          <w:szCs w:val="2"/>
        </w:rPr>
      </w:pPr>
    </w:p>
    <w:p w14:paraId="7E187435" w14:textId="77777777" w:rsidR="00900C90" w:rsidRPr="00F258A5" w:rsidRDefault="00900C90" w:rsidP="00900C90">
      <w:pPr>
        <w:rPr>
          <w:sz w:val="2"/>
          <w:szCs w:val="2"/>
        </w:rPr>
      </w:pPr>
    </w:p>
    <w:p w14:paraId="0B2F04D3" w14:textId="77777777" w:rsidR="00900C90" w:rsidRPr="00F258A5" w:rsidRDefault="00900C90" w:rsidP="00900C90">
      <w:pPr>
        <w:rPr>
          <w:sz w:val="2"/>
          <w:szCs w:val="2"/>
        </w:rPr>
      </w:pPr>
    </w:p>
    <w:p w14:paraId="25D8D7F7" w14:textId="77777777" w:rsidR="00900C90" w:rsidRPr="00F258A5" w:rsidRDefault="00900C90" w:rsidP="00900C90">
      <w:pPr>
        <w:rPr>
          <w:sz w:val="2"/>
          <w:szCs w:val="2"/>
        </w:rPr>
      </w:pPr>
    </w:p>
    <w:p w14:paraId="0AE1D2E2" w14:textId="77777777" w:rsidR="00900C90" w:rsidRPr="00F258A5" w:rsidRDefault="00900C90" w:rsidP="00900C90">
      <w:pPr>
        <w:rPr>
          <w:sz w:val="2"/>
          <w:szCs w:val="2"/>
        </w:rPr>
      </w:pPr>
    </w:p>
    <w:p w14:paraId="1463EBC4" w14:textId="77777777" w:rsidR="00900C90" w:rsidRPr="00F258A5" w:rsidRDefault="00900C90" w:rsidP="00900C90">
      <w:pPr>
        <w:rPr>
          <w:sz w:val="2"/>
          <w:szCs w:val="2"/>
        </w:rPr>
      </w:pPr>
    </w:p>
    <w:p w14:paraId="58587280" w14:textId="77777777" w:rsidR="00900C90" w:rsidRPr="00F258A5" w:rsidRDefault="00900C90" w:rsidP="00900C90">
      <w:pPr>
        <w:rPr>
          <w:sz w:val="2"/>
          <w:szCs w:val="2"/>
        </w:rPr>
      </w:pPr>
    </w:p>
    <w:p w14:paraId="542D9076" w14:textId="77777777" w:rsidR="00900C90" w:rsidRPr="00F258A5" w:rsidRDefault="00900C90" w:rsidP="00900C90">
      <w:pPr>
        <w:rPr>
          <w:sz w:val="2"/>
          <w:szCs w:val="2"/>
        </w:rPr>
      </w:pPr>
    </w:p>
    <w:p w14:paraId="730BD149" w14:textId="77777777" w:rsidR="00900C90" w:rsidRPr="00F258A5" w:rsidRDefault="00900C90" w:rsidP="00900C90">
      <w:pPr>
        <w:rPr>
          <w:sz w:val="2"/>
          <w:szCs w:val="2"/>
        </w:rPr>
      </w:pPr>
    </w:p>
    <w:p w14:paraId="2768D63B" w14:textId="77777777" w:rsidR="00900C90" w:rsidRPr="00F258A5" w:rsidRDefault="00900C90" w:rsidP="00900C90">
      <w:pPr>
        <w:rPr>
          <w:sz w:val="2"/>
          <w:szCs w:val="2"/>
        </w:rPr>
      </w:pPr>
    </w:p>
    <w:p w14:paraId="7BEF60E2" w14:textId="77777777" w:rsidR="00900C90" w:rsidRPr="00F258A5" w:rsidRDefault="00900C90" w:rsidP="00900C90">
      <w:pPr>
        <w:rPr>
          <w:sz w:val="2"/>
          <w:szCs w:val="2"/>
        </w:rPr>
      </w:pPr>
    </w:p>
    <w:p w14:paraId="2964BAEF" w14:textId="77777777" w:rsidR="00900C90" w:rsidRPr="00F258A5" w:rsidRDefault="00900C90" w:rsidP="00900C90">
      <w:pPr>
        <w:rPr>
          <w:sz w:val="2"/>
          <w:szCs w:val="2"/>
        </w:rPr>
      </w:pPr>
    </w:p>
    <w:p w14:paraId="18642DFB" w14:textId="77777777" w:rsidR="00900C90" w:rsidRPr="00F258A5" w:rsidRDefault="00900C90" w:rsidP="00900C90">
      <w:pPr>
        <w:rPr>
          <w:sz w:val="2"/>
          <w:szCs w:val="2"/>
        </w:rPr>
      </w:pPr>
    </w:p>
    <w:p w14:paraId="5644B0C7" w14:textId="77777777" w:rsidR="00900C90" w:rsidRPr="00F258A5" w:rsidRDefault="00900C90" w:rsidP="00900C90">
      <w:pPr>
        <w:rPr>
          <w:sz w:val="2"/>
          <w:szCs w:val="2"/>
        </w:rPr>
      </w:pPr>
    </w:p>
    <w:p w14:paraId="243E9DC8" w14:textId="77777777" w:rsidR="00900C90" w:rsidRPr="00F258A5" w:rsidRDefault="00900C90" w:rsidP="00900C90">
      <w:pPr>
        <w:rPr>
          <w:sz w:val="2"/>
          <w:szCs w:val="2"/>
        </w:rPr>
      </w:pPr>
    </w:p>
    <w:p w14:paraId="1137D32E" w14:textId="77777777" w:rsidR="00900C90" w:rsidRPr="00F258A5" w:rsidRDefault="00900C90" w:rsidP="00900C90">
      <w:pPr>
        <w:rPr>
          <w:sz w:val="2"/>
          <w:szCs w:val="2"/>
        </w:rPr>
      </w:pPr>
    </w:p>
    <w:p w14:paraId="25AD572A" w14:textId="77777777" w:rsidR="00900C90" w:rsidRPr="00F258A5" w:rsidRDefault="00900C90" w:rsidP="00900C90">
      <w:pPr>
        <w:rPr>
          <w:sz w:val="2"/>
          <w:szCs w:val="2"/>
        </w:rPr>
      </w:pPr>
    </w:p>
    <w:p w14:paraId="05F5BCBB" w14:textId="77777777" w:rsidR="00900C90" w:rsidRPr="00F258A5" w:rsidRDefault="00900C90" w:rsidP="00900C90">
      <w:pPr>
        <w:rPr>
          <w:sz w:val="2"/>
          <w:szCs w:val="2"/>
        </w:rPr>
      </w:pPr>
    </w:p>
    <w:p w14:paraId="3F55F693" w14:textId="77777777" w:rsidR="00900C90" w:rsidRPr="00F258A5" w:rsidRDefault="00900C90" w:rsidP="00900C90">
      <w:pPr>
        <w:rPr>
          <w:sz w:val="2"/>
          <w:szCs w:val="2"/>
        </w:rPr>
      </w:pPr>
    </w:p>
    <w:p w14:paraId="5FE1386C" w14:textId="77777777" w:rsidR="00900C90" w:rsidRPr="00F258A5" w:rsidRDefault="00900C90" w:rsidP="00900C90">
      <w:pPr>
        <w:rPr>
          <w:sz w:val="2"/>
          <w:szCs w:val="2"/>
        </w:rPr>
      </w:pPr>
    </w:p>
    <w:p w14:paraId="5E3E6AF6" w14:textId="77777777" w:rsidR="00900C90" w:rsidRPr="00F258A5" w:rsidRDefault="00900C90" w:rsidP="00900C90">
      <w:pPr>
        <w:rPr>
          <w:sz w:val="2"/>
          <w:szCs w:val="2"/>
        </w:rPr>
      </w:pPr>
    </w:p>
    <w:p w14:paraId="1B9A5681" w14:textId="77777777" w:rsidR="00900C90" w:rsidRPr="00F258A5" w:rsidRDefault="00900C90" w:rsidP="00900C90">
      <w:pPr>
        <w:rPr>
          <w:sz w:val="2"/>
          <w:szCs w:val="2"/>
        </w:rPr>
      </w:pPr>
    </w:p>
    <w:p w14:paraId="0AF5655D" w14:textId="77777777" w:rsidR="00900C90" w:rsidRPr="00F258A5" w:rsidRDefault="00900C90" w:rsidP="00900C90">
      <w:pPr>
        <w:rPr>
          <w:sz w:val="2"/>
          <w:szCs w:val="2"/>
        </w:rPr>
      </w:pPr>
    </w:p>
    <w:p w14:paraId="033E53BE" w14:textId="77777777" w:rsidR="00900C90" w:rsidRPr="00F258A5" w:rsidRDefault="00900C90" w:rsidP="00900C90">
      <w:pPr>
        <w:rPr>
          <w:sz w:val="2"/>
          <w:szCs w:val="2"/>
        </w:rPr>
      </w:pPr>
    </w:p>
    <w:p w14:paraId="091F40EC" w14:textId="77777777" w:rsidR="00900C90" w:rsidRPr="00F258A5" w:rsidRDefault="00900C90" w:rsidP="00900C90">
      <w:pPr>
        <w:rPr>
          <w:sz w:val="2"/>
          <w:szCs w:val="2"/>
        </w:rPr>
      </w:pPr>
    </w:p>
    <w:p w14:paraId="0F0A4740" w14:textId="77777777" w:rsidR="00900C90" w:rsidRPr="00F258A5" w:rsidRDefault="00900C90" w:rsidP="00900C90">
      <w:pPr>
        <w:rPr>
          <w:sz w:val="2"/>
          <w:szCs w:val="2"/>
        </w:rPr>
      </w:pPr>
    </w:p>
    <w:p w14:paraId="185C1E7C" w14:textId="77777777" w:rsidR="00900C90" w:rsidRPr="00F258A5" w:rsidRDefault="00900C90" w:rsidP="00900C90">
      <w:pPr>
        <w:rPr>
          <w:sz w:val="2"/>
          <w:szCs w:val="2"/>
        </w:rPr>
      </w:pPr>
    </w:p>
    <w:p w14:paraId="210A4724" w14:textId="77777777" w:rsidR="00900C90" w:rsidRPr="00F258A5" w:rsidRDefault="00900C90" w:rsidP="00900C90">
      <w:pPr>
        <w:rPr>
          <w:sz w:val="2"/>
          <w:szCs w:val="2"/>
        </w:rPr>
      </w:pPr>
    </w:p>
    <w:p w14:paraId="2257E1DF" w14:textId="77777777" w:rsidR="00900C90" w:rsidRPr="00F258A5" w:rsidRDefault="00900C90" w:rsidP="00900C90">
      <w:pPr>
        <w:rPr>
          <w:sz w:val="2"/>
          <w:szCs w:val="2"/>
        </w:rPr>
      </w:pPr>
    </w:p>
    <w:p w14:paraId="2080E32B" w14:textId="77777777" w:rsidR="00900C90" w:rsidRPr="00F258A5" w:rsidRDefault="00900C90" w:rsidP="00900C90">
      <w:pPr>
        <w:rPr>
          <w:sz w:val="2"/>
          <w:szCs w:val="2"/>
        </w:rPr>
      </w:pPr>
    </w:p>
    <w:p w14:paraId="0B97BED4" w14:textId="77777777" w:rsidR="00900C90" w:rsidRPr="00F258A5" w:rsidRDefault="00900C90" w:rsidP="00900C90">
      <w:pPr>
        <w:rPr>
          <w:sz w:val="2"/>
          <w:szCs w:val="2"/>
        </w:rPr>
      </w:pPr>
    </w:p>
    <w:p w14:paraId="578090CF" w14:textId="77777777" w:rsidR="00900C90" w:rsidRPr="00F258A5" w:rsidRDefault="00900C90" w:rsidP="00900C90">
      <w:pPr>
        <w:rPr>
          <w:sz w:val="2"/>
          <w:szCs w:val="2"/>
        </w:rPr>
      </w:pPr>
    </w:p>
    <w:p w14:paraId="7A4049D2" w14:textId="77777777" w:rsidR="00900C90" w:rsidRPr="00F258A5" w:rsidRDefault="00900C90" w:rsidP="00900C90">
      <w:pPr>
        <w:rPr>
          <w:sz w:val="2"/>
          <w:szCs w:val="2"/>
        </w:rPr>
      </w:pPr>
    </w:p>
    <w:p w14:paraId="0F5D061D" w14:textId="77777777" w:rsidR="00900C90" w:rsidRPr="00F258A5" w:rsidRDefault="00900C90" w:rsidP="00900C90">
      <w:pPr>
        <w:rPr>
          <w:sz w:val="2"/>
          <w:szCs w:val="2"/>
        </w:rPr>
      </w:pPr>
    </w:p>
    <w:p w14:paraId="7EC02DB8" w14:textId="77777777" w:rsidR="00900C90" w:rsidRPr="00F258A5" w:rsidRDefault="00900C90" w:rsidP="00900C90">
      <w:pPr>
        <w:rPr>
          <w:sz w:val="2"/>
          <w:szCs w:val="2"/>
        </w:rPr>
      </w:pPr>
    </w:p>
    <w:p w14:paraId="2DA6EBF9" w14:textId="77777777" w:rsidR="00900C90" w:rsidRPr="00F258A5" w:rsidRDefault="00900C90" w:rsidP="00900C90">
      <w:pPr>
        <w:rPr>
          <w:sz w:val="2"/>
          <w:szCs w:val="2"/>
        </w:rPr>
      </w:pPr>
    </w:p>
    <w:p w14:paraId="77B77A4F" w14:textId="77777777" w:rsidR="00900C90" w:rsidRPr="00F258A5" w:rsidRDefault="00900C90" w:rsidP="00900C90">
      <w:pPr>
        <w:rPr>
          <w:sz w:val="2"/>
          <w:szCs w:val="2"/>
        </w:rPr>
      </w:pPr>
    </w:p>
    <w:p w14:paraId="54DC1425" w14:textId="77777777" w:rsidR="00900C90" w:rsidRPr="00F258A5" w:rsidRDefault="00900C90" w:rsidP="00900C90">
      <w:pPr>
        <w:rPr>
          <w:sz w:val="2"/>
          <w:szCs w:val="2"/>
        </w:rPr>
      </w:pPr>
    </w:p>
    <w:p w14:paraId="19FDBB91" w14:textId="77777777" w:rsidR="00900C90" w:rsidRPr="00F258A5" w:rsidRDefault="00900C90" w:rsidP="00900C90">
      <w:pPr>
        <w:rPr>
          <w:sz w:val="2"/>
          <w:szCs w:val="2"/>
        </w:rPr>
      </w:pPr>
    </w:p>
    <w:p w14:paraId="36116146" w14:textId="77777777" w:rsidR="00900C90" w:rsidRPr="00F258A5" w:rsidRDefault="00900C90" w:rsidP="00900C90">
      <w:pPr>
        <w:rPr>
          <w:sz w:val="2"/>
          <w:szCs w:val="2"/>
        </w:rPr>
      </w:pPr>
    </w:p>
    <w:p w14:paraId="53CD8BBA" w14:textId="77777777" w:rsidR="00900C90" w:rsidRPr="00F258A5" w:rsidRDefault="00900C90" w:rsidP="00900C90">
      <w:pPr>
        <w:rPr>
          <w:sz w:val="2"/>
          <w:szCs w:val="2"/>
        </w:rPr>
      </w:pPr>
    </w:p>
    <w:p w14:paraId="0F763B7C" w14:textId="77777777" w:rsidR="00900C90" w:rsidRPr="00F258A5" w:rsidRDefault="00900C90" w:rsidP="00900C90">
      <w:pPr>
        <w:rPr>
          <w:sz w:val="2"/>
          <w:szCs w:val="2"/>
        </w:rPr>
      </w:pPr>
    </w:p>
    <w:p w14:paraId="45D4C084" w14:textId="77777777" w:rsidR="00900C90" w:rsidRPr="00F258A5" w:rsidRDefault="00900C90" w:rsidP="00900C90">
      <w:pPr>
        <w:rPr>
          <w:sz w:val="2"/>
          <w:szCs w:val="2"/>
        </w:rPr>
      </w:pPr>
    </w:p>
    <w:p w14:paraId="0DEA51D6" w14:textId="77777777" w:rsidR="00900C90" w:rsidRPr="00F258A5" w:rsidRDefault="00900C90" w:rsidP="00900C90">
      <w:pPr>
        <w:rPr>
          <w:sz w:val="2"/>
          <w:szCs w:val="2"/>
        </w:rPr>
      </w:pPr>
    </w:p>
    <w:p w14:paraId="715235F6" w14:textId="77777777" w:rsidR="00900C90" w:rsidRPr="00F258A5" w:rsidRDefault="00900C90" w:rsidP="00900C90">
      <w:pPr>
        <w:tabs>
          <w:tab w:val="left" w:pos="38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79ED198C" w14:textId="77777777" w:rsidR="00900C90" w:rsidRPr="00F258A5" w:rsidRDefault="00900C90" w:rsidP="00900C90">
      <w:pPr>
        <w:rPr>
          <w:sz w:val="2"/>
          <w:szCs w:val="2"/>
        </w:rPr>
      </w:pPr>
    </w:p>
    <w:p w14:paraId="17FA0161" w14:textId="77777777" w:rsidR="00900C90" w:rsidRPr="00F258A5" w:rsidRDefault="00900C90" w:rsidP="00900C90">
      <w:pPr>
        <w:rPr>
          <w:sz w:val="2"/>
          <w:szCs w:val="2"/>
        </w:rPr>
      </w:pPr>
    </w:p>
    <w:p w14:paraId="6D13A0E8" w14:textId="77777777" w:rsidR="00900C90" w:rsidRPr="00F258A5" w:rsidRDefault="00900C90" w:rsidP="00900C90">
      <w:pPr>
        <w:rPr>
          <w:sz w:val="2"/>
          <w:szCs w:val="2"/>
        </w:rPr>
      </w:pPr>
    </w:p>
    <w:p w14:paraId="2510C6BD" w14:textId="77777777" w:rsidR="00900C90" w:rsidRPr="00F258A5" w:rsidRDefault="00900C90" w:rsidP="00900C90">
      <w:pPr>
        <w:rPr>
          <w:sz w:val="2"/>
          <w:szCs w:val="2"/>
        </w:rPr>
      </w:pPr>
    </w:p>
    <w:p w14:paraId="0FA50E37" w14:textId="77777777" w:rsidR="00900C90" w:rsidRPr="00F258A5" w:rsidRDefault="00900C90" w:rsidP="00900C90">
      <w:pPr>
        <w:rPr>
          <w:sz w:val="2"/>
          <w:szCs w:val="2"/>
        </w:rPr>
      </w:pPr>
    </w:p>
    <w:p w14:paraId="4A1F0762" w14:textId="77777777" w:rsidR="00900C90" w:rsidRPr="00F258A5" w:rsidRDefault="00900C90" w:rsidP="00900C90">
      <w:pPr>
        <w:rPr>
          <w:sz w:val="2"/>
          <w:szCs w:val="2"/>
        </w:rPr>
      </w:pPr>
    </w:p>
    <w:p w14:paraId="236B054F" w14:textId="77777777" w:rsidR="00900C90" w:rsidRPr="00F258A5" w:rsidRDefault="00900C90" w:rsidP="00900C90">
      <w:pPr>
        <w:rPr>
          <w:sz w:val="2"/>
          <w:szCs w:val="2"/>
        </w:rPr>
      </w:pPr>
    </w:p>
    <w:p w14:paraId="5BB75ED8" w14:textId="77777777" w:rsidR="00900C90" w:rsidRPr="00F258A5" w:rsidRDefault="00900C90" w:rsidP="00900C90">
      <w:pPr>
        <w:rPr>
          <w:sz w:val="2"/>
          <w:szCs w:val="2"/>
        </w:rPr>
      </w:pPr>
    </w:p>
    <w:p w14:paraId="24BE78AF" w14:textId="77777777" w:rsidR="00900C90" w:rsidRPr="00F258A5" w:rsidRDefault="00900C90" w:rsidP="00900C90">
      <w:pPr>
        <w:rPr>
          <w:sz w:val="2"/>
          <w:szCs w:val="2"/>
        </w:rPr>
      </w:pPr>
    </w:p>
    <w:p w14:paraId="3A28A0D9" w14:textId="77777777" w:rsidR="00900C90" w:rsidRPr="00F258A5" w:rsidRDefault="00900C90" w:rsidP="00900C90">
      <w:pPr>
        <w:rPr>
          <w:sz w:val="2"/>
          <w:szCs w:val="2"/>
        </w:rPr>
      </w:pPr>
    </w:p>
    <w:p w14:paraId="43AF856A" w14:textId="77777777" w:rsidR="00900C90" w:rsidRPr="00F258A5" w:rsidRDefault="00900C90" w:rsidP="00900C90">
      <w:pPr>
        <w:rPr>
          <w:sz w:val="2"/>
          <w:szCs w:val="2"/>
        </w:rPr>
      </w:pPr>
    </w:p>
    <w:p w14:paraId="3F9E1284" w14:textId="77777777" w:rsidR="00900C90" w:rsidRPr="00F258A5" w:rsidRDefault="00900C90" w:rsidP="00900C90">
      <w:pPr>
        <w:rPr>
          <w:sz w:val="2"/>
          <w:szCs w:val="2"/>
        </w:rPr>
      </w:pPr>
    </w:p>
    <w:p w14:paraId="2E393815" w14:textId="77777777" w:rsidR="00900C90" w:rsidRPr="00F258A5" w:rsidRDefault="00900C90" w:rsidP="00900C90">
      <w:pPr>
        <w:rPr>
          <w:sz w:val="2"/>
          <w:szCs w:val="2"/>
        </w:rPr>
      </w:pPr>
    </w:p>
    <w:p w14:paraId="64294735" w14:textId="77777777" w:rsidR="00900C90" w:rsidRPr="00F258A5" w:rsidRDefault="00900C90" w:rsidP="00900C90">
      <w:pPr>
        <w:rPr>
          <w:sz w:val="2"/>
          <w:szCs w:val="2"/>
        </w:rPr>
      </w:pPr>
    </w:p>
    <w:p w14:paraId="1E9DA455" w14:textId="77777777" w:rsidR="00900C90" w:rsidRPr="00F258A5" w:rsidRDefault="00900C90" w:rsidP="00900C90">
      <w:pPr>
        <w:rPr>
          <w:sz w:val="2"/>
          <w:szCs w:val="2"/>
        </w:rPr>
      </w:pPr>
    </w:p>
    <w:p w14:paraId="20B60FD2" w14:textId="77777777" w:rsidR="00900C90" w:rsidRPr="00F258A5" w:rsidRDefault="00900C90" w:rsidP="00900C90">
      <w:pPr>
        <w:rPr>
          <w:sz w:val="2"/>
          <w:szCs w:val="2"/>
        </w:rPr>
      </w:pPr>
    </w:p>
    <w:p w14:paraId="0389B4F3" w14:textId="77777777" w:rsidR="00900C90" w:rsidRPr="00F258A5" w:rsidRDefault="00900C90" w:rsidP="00900C90">
      <w:pPr>
        <w:rPr>
          <w:sz w:val="2"/>
          <w:szCs w:val="2"/>
        </w:rPr>
      </w:pPr>
    </w:p>
    <w:p w14:paraId="54EF7098" w14:textId="77777777" w:rsidR="00900C90" w:rsidRPr="00F258A5" w:rsidRDefault="00900C90" w:rsidP="00900C90">
      <w:pPr>
        <w:rPr>
          <w:sz w:val="2"/>
          <w:szCs w:val="2"/>
        </w:rPr>
      </w:pPr>
    </w:p>
    <w:p w14:paraId="00BF5868" w14:textId="77777777" w:rsidR="00900C90" w:rsidRPr="00F258A5" w:rsidRDefault="00900C90" w:rsidP="00900C90">
      <w:pPr>
        <w:rPr>
          <w:sz w:val="2"/>
          <w:szCs w:val="2"/>
        </w:rPr>
      </w:pPr>
    </w:p>
    <w:p w14:paraId="47AF3172" w14:textId="77777777" w:rsidR="00900C90" w:rsidRPr="00F258A5" w:rsidRDefault="00900C90" w:rsidP="00900C90">
      <w:pPr>
        <w:rPr>
          <w:sz w:val="2"/>
          <w:szCs w:val="2"/>
        </w:rPr>
      </w:pPr>
    </w:p>
    <w:p w14:paraId="2708CDF0" w14:textId="77777777" w:rsidR="00900C90" w:rsidRPr="00F258A5" w:rsidRDefault="00900C90" w:rsidP="00900C90">
      <w:pPr>
        <w:rPr>
          <w:sz w:val="2"/>
          <w:szCs w:val="2"/>
        </w:rPr>
      </w:pPr>
    </w:p>
    <w:p w14:paraId="17D1483B" w14:textId="77777777" w:rsidR="00900C90" w:rsidRPr="00F258A5" w:rsidRDefault="00900C90" w:rsidP="00900C90">
      <w:pPr>
        <w:rPr>
          <w:sz w:val="2"/>
          <w:szCs w:val="2"/>
        </w:rPr>
      </w:pPr>
    </w:p>
    <w:p w14:paraId="52CCC351" w14:textId="77777777" w:rsidR="00900C90" w:rsidRPr="00F258A5" w:rsidRDefault="00900C90" w:rsidP="00900C90">
      <w:pPr>
        <w:rPr>
          <w:sz w:val="2"/>
          <w:szCs w:val="2"/>
        </w:rPr>
      </w:pPr>
    </w:p>
    <w:p w14:paraId="146DE9FF" w14:textId="77777777" w:rsidR="00900C90" w:rsidRPr="00F258A5" w:rsidRDefault="00900C90" w:rsidP="00900C90">
      <w:pPr>
        <w:rPr>
          <w:sz w:val="2"/>
          <w:szCs w:val="2"/>
        </w:rPr>
      </w:pPr>
    </w:p>
    <w:p w14:paraId="57B6A0DF" w14:textId="77777777" w:rsidR="00900C90" w:rsidRPr="00F258A5" w:rsidRDefault="00900C90" w:rsidP="00900C90">
      <w:pPr>
        <w:rPr>
          <w:sz w:val="2"/>
          <w:szCs w:val="2"/>
        </w:rPr>
      </w:pPr>
    </w:p>
    <w:p w14:paraId="14465E8F" w14:textId="77777777" w:rsidR="00900C90" w:rsidRPr="00F258A5" w:rsidRDefault="00900C90" w:rsidP="00900C90">
      <w:pPr>
        <w:rPr>
          <w:sz w:val="2"/>
          <w:szCs w:val="2"/>
        </w:rPr>
      </w:pPr>
    </w:p>
    <w:p w14:paraId="6AA65BBA" w14:textId="77777777" w:rsidR="00900C90" w:rsidRPr="00F258A5" w:rsidRDefault="00900C90" w:rsidP="00900C90">
      <w:pPr>
        <w:rPr>
          <w:sz w:val="2"/>
          <w:szCs w:val="2"/>
        </w:rPr>
      </w:pPr>
    </w:p>
    <w:p w14:paraId="0B19EF3A" w14:textId="77777777" w:rsidR="00900C90" w:rsidRPr="00F258A5" w:rsidRDefault="00900C90" w:rsidP="00900C90">
      <w:pPr>
        <w:rPr>
          <w:sz w:val="2"/>
          <w:szCs w:val="2"/>
        </w:rPr>
      </w:pPr>
    </w:p>
    <w:p w14:paraId="7CFB32D2" w14:textId="77777777" w:rsidR="00900C90" w:rsidRPr="00F258A5" w:rsidRDefault="00900C90" w:rsidP="00900C90">
      <w:pPr>
        <w:rPr>
          <w:sz w:val="2"/>
          <w:szCs w:val="2"/>
        </w:rPr>
      </w:pPr>
    </w:p>
    <w:p w14:paraId="4BD9AFAE" w14:textId="77777777" w:rsidR="00900C90" w:rsidRPr="00F258A5" w:rsidRDefault="00900C90" w:rsidP="00900C90">
      <w:pPr>
        <w:rPr>
          <w:sz w:val="2"/>
          <w:szCs w:val="2"/>
        </w:rPr>
      </w:pPr>
    </w:p>
    <w:p w14:paraId="793576C1" w14:textId="77777777" w:rsidR="00900C90" w:rsidRPr="00F258A5" w:rsidRDefault="00900C90" w:rsidP="00900C90">
      <w:pPr>
        <w:rPr>
          <w:sz w:val="2"/>
          <w:szCs w:val="2"/>
        </w:rPr>
      </w:pPr>
    </w:p>
    <w:p w14:paraId="1319D46F" w14:textId="77777777" w:rsidR="00900C90" w:rsidRPr="00F258A5" w:rsidRDefault="00900C90" w:rsidP="00900C90">
      <w:pPr>
        <w:rPr>
          <w:sz w:val="2"/>
          <w:szCs w:val="2"/>
        </w:rPr>
      </w:pPr>
    </w:p>
    <w:p w14:paraId="60F765C9" w14:textId="77777777" w:rsidR="00900C90" w:rsidRPr="00F258A5" w:rsidRDefault="00900C90" w:rsidP="00900C90">
      <w:pPr>
        <w:rPr>
          <w:sz w:val="2"/>
          <w:szCs w:val="2"/>
        </w:rPr>
      </w:pPr>
    </w:p>
    <w:p w14:paraId="0E08CA75" w14:textId="77777777" w:rsidR="00900C90" w:rsidRPr="00F258A5" w:rsidRDefault="00900C90" w:rsidP="00900C90">
      <w:pPr>
        <w:rPr>
          <w:sz w:val="2"/>
          <w:szCs w:val="2"/>
        </w:rPr>
      </w:pPr>
    </w:p>
    <w:p w14:paraId="024B9657" w14:textId="77777777" w:rsidR="00900C90" w:rsidRPr="00F258A5" w:rsidRDefault="00900C90" w:rsidP="00900C90">
      <w:pPr>
        <w:rPr>
          <w:sz w:val="2"/>
          <w:szCs w:val="2"/>
        </w:rPr>
      </w:pPr>
    </w:p>
    <w:p w14:paraId="28D3450C" w14:textId="77777777" w:rsidR="00900C90" w:rsidRPr="00F258A5" w:rsidRDefault="00900C90" w:rsidP="00900C90">
      <w:pPr>
        <w:rPr>
          <w:sz w:val="2"/>
          <w:szCs w:val="2"/>
        </w:rPr>
      </w:pPr>
    </w:p>
    <w:p w14:paraId="4C0CB51A" w14:textId="77777777" w:rsidR="00900C90" w:rsidRPr="00F258A5" w:rsidRDefault="00900C90" w:rsidP="00900C90">
      <w:pPr>
        <w:rPr>
          <w:sz w:val="2"/>
          <w:szCs w:val="2"/>
        </w:rPr>
      </w:pPr>
    </w:p>
    <w:p w14:paraId="1E8C8BD3" w14:textId="77777777" w:rsidR="00900C90" w:rsidRPr="00F258A5" w:rsidRDefault="00900C90" w:rsidP="00900C90">
      <w:pPr>
        <w:rPr>
          <w:sz w:val="2"/>
          <w:szCs w:val="2"/>
        </w:rPr>
      </w:pPr>
    </w:p>
    <w:p w14:paraId="10DCEE47" w14:textId="77777777" w:rsidR="00900C90" w:rsidRPr="00F258A5" w:rsidRDefault="00900C90" w:rsidP="00900C90">
      <w:pPr>
        <w:rPr>
          <w:sz w:val="2"/>
          <w:szCs w:val="2"/>
        </w:rPr>
      </w:pPr>
    </w:p>
    <w:p w14:paraId="06ADDE5B" w14:textId="77777777" w:rsidR="00900C90" w:rsidRPr="00F258A5" w:rsidRDefault="00900C90" w:rsidP="00900C90">
      <w:pPr>
        <w:rPr>
          <w:sz w:val="2"/>
          <w:szCs w:val="2"/>
        </w:rPr>
      </w:pPr>
    </w:p>
    <w:p w14:paraId="57380440" w14:textId="77777777" w:rsidR="00900C90" w:rsidRPr="00F258A5" w:rsidRDefault="00900C90" w:rsidP="00900C90">
      <w:pPr>
        <w:rPr>
          <w:sz w:val="2"/>
          <w:szCs w:val="2"/>
        </w:rPr>
      </w:pPr>
    </w:p>
    <w:p w14:paraId="1B07F820" w14:textId="77777777" w:rsidR="00900C90" w:rsidRPr="00F258A5" w:rsidRDefault="00900C90" w:rsidP="00900C90">
      <w:pPr>
        <w:rPr>
          <w:sz w:val="2"/>
          <w:szCs w:val="2"/>
        </w:rPr>
      </w:pPr>
    </w:p>
    <w:p w14:paraId="1BC6942E" w14:textId="77777777" w:rsidR="00900C90" w:rsidRPr="00F258A5" w:rsidRDefault="00900C90" w:rsidP="00900C90">
      <w:pPr>
        <w:rPr>
          <w:sz w:val="2"/>
          <w:szCs w:val="2"/>
        </w:rPr>
      </w:pPr>
    </w:p>
    <w:p w14:paraId="2C2F772A" w14:textId="77777777" w:rsidR="00900C90" w:rsidRPr="00F258A5" w:rsidRDefault="00900C90" w:rsidP="00900C90">
      <w:pPr>
        <w:rPr>
          <w:sz w:val="2"/>
          <w:szCs w:val="2"/>
        </w:rPr>
      </w:pPr>
    </w:p>
    <w:p w14:paraId="33FB408E" w14:textId="77777777" w:rsidR="00900C90" w:rsidRPr="00F258A5" w:rsidRDefault="00900C90" w:rsidP="00900C90">
      <w:pPr>
        <w:rPr>
          <w:sz w:val="2"/>
          <w:szCs w:val="2"/>
        </w:rPr>
      </w:pPr>
    </w:p>
    <w:p w14:paraId="48E84733" w14:textId="77777777" w:rsidR="00900C90" w:rsidRPr="00F258A5" w:rsidRDefault="00900C90" w:rsidP="00900C90">
      <w:pPr>
        <w:rPr>
          <w:sz w:val="2"/>
          <w:szCs w:val="2"/>
        </w:rPr>
      </w:pPr>
    </w:p>
    <w:p w14:paraId="12005189" w14:textId="77777777" w:rsidR="00900C90" w:rsidRPr="00F258A5" w:rsidRDefault="00900C90" w:rsidP="00900C90">
      <w:pPr>
        <w:rPr>
          <w:sz w:val="2"/>
          <w:szCs w:val="2"/>
        </w:rPr>
      </w:pPr>
    </w:p>
    <w:p w14:paraId="3144BEBA" w14:textId="77777777" w:rsidR="00900C90" w:rsidRPr="00F258A5" w:rsidRDefault="00900C90" w:rsidP="00900C90">
      <w:pPr>
        <w:rPr>
          <w:sz w:val="2"/>
          <w:szCs w:val="2"/>
        </w:rPr>
      </w:pPr>
    </w:p>
    <w:p w14:paraId="3555A3C3" w14:textId="77777777" w:rsidR="00900C90" w:rsidRPr="00F258A5" w:rsidRDefault="00900C90" w:rsidP="00900C90">
      <w:pPr>
        <w:rPr>
          <w:sz w:val="2"/>
          <w:szCs w:val="2"/>
        </w:rPr>
      </w:pPr>
    </w:p>
    <w:p w14:paraId="3178408A" w14:textId="77777777" w:rsidR="00900C90" w:rsidRPr="00F258A5" w:rsidRDefault="00900C90" w:rsidP="00900C90">
      <w:pPr>
        <w:rPr>
          <w:sz w:val="2"/>
          <w:szCs w:val="2"/>
        </w:rPr>
      </w:pPr>
    </w:p>
    <w:p w14:paraId="6D50B9A8" w14:textId="77777777" w:rsidR="00900C90" w:rsidRPr="00F258A5" w:rsidRDefault="00900C90" w:rsidP="00900C90">
      <w:pPr>
        <w:rPr>
          <w:sz w:val="2"/>
          <w:szCs w:val="2"/>
        </w:rPr>
      </w:pPr>
    </w:p>
    <w:p w14:paraId="4CEF65D4" w14:textId="77777777" w:rsidR="00900C90" w:rsidRPr="00F258A5" w:rsidRDefault="00900C90" w:rsidP="00900C90">
      <w:pPr>
        <w:rPr>
          <w:sz w:val="2"/>
          <w:szCs w:val="2"/>
        </w:rPr>
      </w:pPr>
    </w:p>
    <w:p w14:paraId="17226357" w14:textId="77777777" w:rsidR="00900C90" w:rsidRPr="00F258A5" w:rsidRDefault="00900C90" w:rsidP="00900C90">
      <w:pPr>
        <w:rPr>
          <w:sz w:val="2"/>
          <w:szCs w:val="2"/>
        </w:rPr>
      </w:pPr>
    </w:p>
    <w:p w14:paraId="1D49B49C" w14:textId="77777777" w:rsidR="00900C90" w:rsidRPr="00F258A5" w:rsidRDefault="00900C90" w:rsidP="00900C90">
      <w:pPr>
        <w:rPr>
          <w:sz w:val="2"/>
          <w:szCs w:val="2"/>
        </w:rPr>
      </w:pPr>
    </w:p>
    <w:p w14:paraId="2FA27A66" w14:textId="77777777" w:rsidR="00900C90" w:rsidRPr="00F258A5" w:rsidRDefault="00900C90" w:rsidP="00900C90">
      <w:pPr>
        <w:rPr>
          <w:sz w:val="2"/>
          <w:szCs w:val="2"/>
        </w:rPr>
      </w:pPr>
    </w:p>
    <w:p w14:paraId="073E579A" w14:textId="77777777" w:rsidR="00900C90" w:rsidRPr="00F258A5" w:rsidRDefault="00900C90" w:rsidP="00900C90">
      <w:pPr>
        <w:rPr>
          <w:sz w:val="2"/>
          <w:szCs w:val="2"/>
        </w:rPr>
      </w:pPr>
    </w:p>
    <w:p w14:paraId="7DB3596D" w14:textId="77777777" w:rsidR="00900C90" w:rsidRPr="00F258A5" w:rsidRDefault="00900C90" w:rsidP="00900C90">
      <w:pPr>
        <w:rPr>
          <w:sz w:val="2"/>
          <w:szCs w:val="2"/>
        </w:rPr>
      </w:pPr>
    </w:p>
    <w:p w14:paraId="647AAA6C" w14:textId="77777777" w:rsidR="00900C90" w:rsidRPr="00F258A5" w:rsidRDefault="00900C90" w:rsidP="00900C90">
      <w:pPr>
        <w:rPr>
          <w:sz w:val="2"/>
          <w:szCs w:val="2"/>
        </w:rPr>
      </w:pPr>
    </w:p>
    <w:p w14:paraId="50E8ECF1" w14:textId="77777777" w:rsidR="00900C90" w:rsidRPr="00F258A5" w:rsidRDefault="00900C90" w:rsidP="00900C90">
      <w:pPr>
        <w:rPr>
          <w:sz w:val="2"/>
          <w:szCs w:val="2"/>
        </w:rPr>
      </w:pPr>
    </w:p>
    <w:p w14:paraId="12D6AF1F" w14:textId="77777777" w:rsidR="00900C90" w:rsidRPr="00F258A5" w:rsidRDefault="00900C90" w:rsidP="00900C90">
      <w:pPr>
        <w:tabs>
          <w:tab w:val="left" w:pos="38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5108FC5F" w14:textId="77777777" w:rsidR="00900C90" w:rsidRPr="00F258A5" w:rsidRDefault="00900C90" w:rsidP="00900C90">
      <w:pPr>
        <w:rPr>
          <w:sz w:val="2"/>
          <w:szCs w:val="2"/>
        </w:rPr>
      </w:pPr>
    </w:p>
    <w:p w14:paraId="60C6A69F" w14:textId="77777777" w:rsidR="00900C90" w:rsidRPr="00F258A5" w:rsidRDefault="00900C90" w:rsidP="00900C90">
      <w:pPr>
        <w:rPr>
          <w:sz w:val="2"/>
          <w:szCs w:val="2"/>
        </w:rPr>
      </w:pPr>
    </w:p>
    <w:p w14:paraId="3FF300FF" w14:textId="77777777" w:rsidR="00900C90" w:rsidRPr="00F258A5" w:rsidRDefault="00900C90" w:rsidP="00900C90">
      <w:pPr>
        <w:rPr>
          <w:sz w:val="2"/>
          <w:szCs w:val="2"/>
        </w:rPr>
      </w:pPr>
    </w:p>
    <w:p w14:paraId="687A0B4E" w14:textId="77777777" w:rsidR="00900C90" w:rsidRPr="00F258A5" w:rsidRDefault="00900C90" w:rsidP="00900C90">
      <w:pPr>
        <w:rPr>
          <w:sz w:val="2"/>
          <w:szCs w:val="2"/>
        </w:rPr>
      </w:pPr>
    </w:p>
    <w:p w14:paraId="2D1092EB" w14:textId="77777777" w:rsidR="00900C90" w:rsidRPr="00F258A5" w:rsidRDefault="00900C90" w:rsidP="00900C90">
      <w:pPr>
        <w:rPr>
          <w:sz w:val="2"/>
          <w:szCs w:val="2"/>
        </w:rPr>
      </w:pPr>
    </w:p>
    <w:p w14:paraId="6FE10434" w14:textId="77777777" w:rsidR="00900C90" w:rsidRPr="00F258A5" w:rsidRDefault="00900C90" w:rsidP="00900C90">
      <w:pPr>
        <w:rPr>
          <w:sz w:val="2"/>
          <w:szCs w:val="2"/>
        </w:rPr>
      </w:pPr>
    </w:p>
    <w:p w14:paraId="266B3FFE" w14:textId="77777777" w:rsidR="00900C90" w:rsidRPr="00F258A5" w:rsidRDefault="00900C90" w:rsidP="00900C90">
      <w:pPr>
        <w:rPr>
          <w:sz w:val="2"/>
          <w:szCs w:val="2"/>
        </w:rPr>
      </w:pPr>
    </w:p>
    <w:p w14:paraId="1B839AAC" w14:textId="77777777" w:rsidR="00F258A5" w:rsidRPr="00F258A5" w:rsidRDefault="00F258A5" w:rsidP="00F258A5">
      <w:pPr>
        <w:rPr>
          <w:sz w:val="2"/>
          <w:szCs w:val="2"/>
        </w:rPr>
      </w:pPr>
    </w:p>
    <w:sectPr w:rsidR="00F258A5" w:rsidRPr="00F258A5" w:rsidSect="00F258A5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A323" w14:textId="77777777" w:rsidR="00D50CB4" w:rsidRDefault="00D50CB4" w:rsidP="00F733CD">
      <w:r>
        <w:separator/>
      </w:r>
    </w:p>
  </w:endnote>
  <w:endnote w:type="continuationSeparator" w:id="0">
    <w:p w14:paraId="17819F9A" w14:textId="77777777" w:rsidR="00D50CB4" w:rsidRDefault="00D50CB4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8FC1" w14:textId="77777777" w:rsidR="00D50CB4" w:rsidRDefault="00D50CB4" w:rsidP="00F733CD">
      <w:r>
        <w:separator/>
      </w:r>
    </w:p>
  </w:footnote>
  <w:footnote w:type="continuationSeparator" w:id="0">
    <w:p w14:paraId="7FBEA022" w14:textId="77777777" w:rsidR="00D50CB4" w:rsidRDefault="00D50CB4" w:rsidP="00F7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num w:numId="1" w16cid:durableId="171947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94"/>
    <w:rsid w:val="0004119E"/>
    <w:rsid w:val="000744A9"/>
    <w:rsid w:val="0007602D"/>
    <w:rsid w:val="000777C9"/>
    <w:rsid w:val="000D2E72"/>
    <w:rsid w:val="00100C5C"/>
    <w:rsid w:val="00102501"/>
    <w:rsid w:val="00137BC0"/>
    <w:rsid w:val="001400ED"/>
    <w:rsid w:val="0016434C"/>
    <w:rsid w:val="00164E58"/>
    <w:rsid w:val="00164FCC"/>
    <w:rsid w:val="001962DF"/>
    <w:rsid w:val="001C2293"/>
    <w:rsid w:val="001F1221"/>
    <w:rsid w:val="001F77ED"/>
    <w:rsid w:val="00210CB3"/>
    <w:rsid w:val="00275C4A"/>
    <w:rsid w:val="0028150B"/>
    <w:rsid w:val="002D1E05"/>
    <w:rsid w:val="002F77CA"/>
    <w:rsid w:val="00314F8A"/>
    <w:rsid w:val="00337B8F"/>
    <w:rsid w:val="0038101A"/>
    <w:rsid w:val="003911FF"/>
    <w:rsid w:val="003B42BD"/>
    <w:rsid w:val="003C1B5A"/>
    <w:rsid w:val="003C4D82"/>
    <w:rsid w:val="003C7AC3"/>
    <w:rsid w:val="003E2087"/>
    <w:rsid w:val="004248CD"/>
    <w:rsid w:val="00443713"/>
    <w:rsid w:val="00456A86"/>
    <w:rsid w:val="004747AC"/>
    <w:rsid w:val="004778CF"/>
    <w:rsid w:val="00491D54"/>
    <w:rsid w:val="00497950"/>
    <w:rsid w:val="004A5473"/>
    <w:rsid w:val="00507B79"/>
    <w:rsid w:val="00514376"/>
    <w:rsid w:val="0051631A"/>
    <w:rsid w:val="0052692B"/>
    <w:rsid w:val="00582347"/>
    <w:rsid w:val="005C5ADE"/>
    <w:rsid w:val="005D5FA0"/>
    <w:rsid w:val="005E1661"/>
    <w:rsid w:val="00604588"/>
    <w:rsid w:val="006134BB"/>
    <w:rsid w:val="006236B5"/>
    <w:rsid w:val="0064451D"/>
    <w:rsid w:val="00656A16"/>
    <w:rsid w:val="006737EA"/>
    <w:rsid w:val="006B525C"/>
    <w:rsid w:val="006C5877"/>
    <w:rsid w:val="007137D5"/>
    <w:rsid w:val="00735170"/>
    <w:rsid w:val="00737AEB"/>
    <w:rsid w:val="0074326D"/>
    <w:rsid w:val="00752A66"/>
    <w:rsid w:val="007762B0"/>
    <w:rsid w:val="007B021C"/>
    <w:rsid w:val="007C5BB7"/>
    <w:rsid w:val="007E5A37"/>
    <w:rsid w:val="007F7162"/>
    <w:rsid w:val="00813E69"/>
    <w:rsid w:val="0082578E"/>
    <w:rsid w:val="008A1496"/>
    <w:rsid w:val="008B01B5"/>
    <w:rsid w:val="008C088E"/>
    <w:rsid w:val="00900C90"/>
    <w:rsid w:val="009235FE"/>
    <w:rsid w:val="00926E1B"/>
    <w:rsid w:val="00944AB4"/>
    <w:rsid w:val="00950C2E"/>
    <w:rsid w:val="00981149"/>
    <w:rsid w:val="009A5BB3"/>
    <w:rsid w:val="009B238F"/>
    <w:rsid w:val="009B298B"/>
    <w:rsid w:val="009D1FCB"/>
    <w:rsid w:val="009D426C"/>
    <w:rsid w:val="009D5509"/>
    <w:rsid w:val="009E10B6"/>
    <w:rsid w:val="009F02E5"/>
    <w:rsid w:val="00A22418"/>
    <w:rsid w:val="00A263A7"/>
    <w:rsid w:val="00AB6932"/>
    <w:rsid w:val="00AC40F6"/>
    <w:rsid w:val="00AE1F8F"/>
    <w:rsid w:val="00AE2E50"/>
    <w:rsid w:val="00B4107E"/>
    <w:rsid w:val="00B63600"/>
    <w:rsid w:val="00B77E77"/>
    <w:rsid w:val="00BC470D"/>
    <w:rsid w:val="00C30310"/>
    <w:rsid w:val="00C35894"/>
    <w:rsid w:val="00C566F7"/>
    <w:rsid w:val="00C90CD3"/>
    <w:rsid w:val="00CA4094"/>
    <w:rsid w:val="00CA450C"/>
    <w:rsid w:val="00CC0DF9"/>
    <w:rsid w:val="00D00C7F"/>
    <w:rsid w:val="00D50CB4"/>
    <w:rsid w:val="00DD4BB5"/>
    <w:rsid w:val="00E057A2"/>
    <w:rsid w:val="00E1450E"/>
    <w:rsid w:val="00E37AA0"/>
    <w:rsid w:val="00E94E7D"/>
    <w:rsid w:val="00ED3E1A"/>
    <w:rsid w:val="00ED781C"/>
    <w:rsid w:val="00EF2793"/>
    <w:rsid w:val="00EF3257"/>
    <w:rsid w:val="00F258A5"/>
    <w:rsid w:val="00F26CDC"/>
    <w:rsid w:val="00F337DE"/>
    <w:rsid w:val="00F467E1"/>
    <w:rsid w:val="00F63710"/>
    <w:rsid w:val="00F733CD"/>
    <w:rsid w:val="00FB653F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AB566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table" w:styleId="TableGrid">
    <w:name w:val="Table Grid"/>
    <w:basedOn w:val="TableNormal"/>
    <w:uiPriority w:val="39"/>
    <w:rsid w:val="00D00C7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9235FE"/>
    <w:rPr>
      <w:rFonts w:ascii="Times New Roman" w:eastAsia="Times New Roman" w:hAnsi="Times New Roman" w:cs="Times New Roman"/>
      <w:sz w:val="28"/>
      <w:szCs w:val="28"/>
      <w:lang w:val="vi"/>
    </w:rPr>
  </w:style>
  <w:style w:type="character" w:styleId="Strong">
    <w:name w:val="Strong"/>
    <w:uiPriority w:val="22"/>
    <w:qFormat/>
    <w:rsid w:val="009235FE"/>
    <w:rPr>
      <w:b/>
      <w:bCs/>
      <w:w w:val="100"/>
      <w:position w:val="-1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B044-4FB4-4261-9164-02663B1F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</cp:revision>
  <dcterms:created xsi:type="dcterms:W3CDTF">2022-12-14T04:34:00Z</dcterms:created>
  <dcterms:modified xsi:type="dcterms:W3CDTF">2023-01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